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3F17D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11620" w14:textId="0968B400" w:rsidR="004035A5" w:rsidRDefault="002374A8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ÁGIO SUPERVISIONADO</w:t>
      </w:r>
    </w:p>
    <w:p w14:paraId="162FE10F" w14:textId="259F333E" w:rsidR="002374A8" w:rsidRPr="00381380" w:rsidRDefault="002374A8" w:rsidP="002374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81380">
        <w:rPr>
          <w:rFonts w:ascii="Times New Roman" w:hAnsi="Times New Roman" w:cs="Times New Roman"/>
          <w:b/>
          <w:bCs/>
          <w:sz w:val="32"/>
          <w:szCs w:val="32"/>
        </w:rPr>
        <w:t>(   )I   (</w:t>
      </w:r>
      <w:proofErr w:type="gramEnd"/>
      <w:r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 )II   (</w:t>
      </w:r>
      <w:proofErr w:type="gramEnd"/>
      <w:r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 )III   (</w:t>
      </w:r>
      <w:r w:rsidR="00B16C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)IV</w:t>
      </w:r>
      <w:proofErr w:type="gramEnd"/>
    </w:p>
    <w:p w14:paraId="570FDA20" w14:textId="77777777" w:rsidR="002374A8" w:rsidRDefault="002374A8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F2347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E5DA54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40615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12857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8DBB4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7FE98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43218E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B76A8E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38FFC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350C6" w14:textId="77777777" w:rsidR="006A5FC2" w:rsidRDefault="006A5FC2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8C4659" w14:textId="77777777" w:rsidR="006A5FC2" w:rsidRDefault="006A5FC2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9D5FB" w14:textId="77777777" w:rsidR="006A5FC2" w:rsidRDefault="006A5FC2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96CE4" w14:textId="52DEE83A" w:rsidR="006A5FC2" w:rsidRDefault="006A5FC2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ENTE:_______________________________________</w:t>
      </w:r>
    </w:p>
    <w:p w14:paraId="3958A8F3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67EBC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F3ADE2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86BC4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0EF4A3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BC631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2CA81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6D0870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0CC51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6BE2D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4FE89A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A5F3E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64A43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D7BDE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13A384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216BB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AD92C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DC12F" w14:textId="77777777" w:rsidR="004035A5" w:rsidRDefault="004035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248CD" w14:textId="1EEAB88B" w:rsidR="008B44A5" w:rsidRPr="00381380" w:rsidRDefault="004D2097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1380">
        <w:rPr>
          <w:rFonts w:ascii="Times New Roman" w:hAnsi="Times New Roman" w:cs="Times New Roman"/>
          <w:b/>
          <w:bCs/>
          <w:sz w:val="32"/>
          <w:szCs w:val="32"/>
        </w:rPr>
        <w:lastRenderedPageBreak/>
        <w:t>CARTA DE APRESENTAÇÃO</w:t>
      </w:r>
      <w:r w:rsidR="00032850"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PARA REALIZAÇÃO DE ESTÁGIO SUPERVISIONADO OBRIGATÓRIO</w:t>
      </w:r>
    </w:p>
    <w:p w14:paraId="4C45576E" w14:textId="1220F6CF" w:rsidR="00032850" w:rsidRPr="00381380" w:rsidRDefault="00032850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81380">
        <w:rPr>
          <w:rFonts w:ascii="Times New Roman" w:hAnsi="Times New Roman" w:cs="Times New Roman"/>
          <w:b/>
          <w:bCs/>
          <w:sz w:val="32"/>
          <w:szCs w:val="32"/>
        </w:rPr>
        <w:t>(   )I   (</w:t>
      </w:r>
      <w:proofErr w:type="gramEnd"/>
      <w:r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 )II</w:t>
      </w:r>
      <w:r w:rsidR="00C0569A"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  (</w:t>
      </w:r>
      <w:proofErr w:type="gramEnd"/>
      <w:r w:rsidR="00C0569A"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C0569A"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 )III   (</w:t>
      </w:r>
      <w:proofErr w:type="gramEnd"/>
      <w:r w:rsidR="00C0569A"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C0569A" w:rsidRPr="00381380">
        <w:rPr>
          <w:rFonts w:ascii="Times New Roman" w:hAnsi="Times New Roman" w:cs="Times New Roman"/>
          <w:b/>
          <w:bCs/>
          <w:sz w:val="32"/>
          <w:szCs w:val="32"/>
        </w:rPr>
        <w:t xml:space="preserve">  )IV</w:t>
      </w:r>
      <w:proofErr w:type="gramEnd"/>
    </w:p>
    <w:p w14:paraId="12BFDEF4" w14:textId="77777777" w:rsidR="008B44A5" w:rsidRPr="008B44A5" w:rsidRDefault="008B44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D9017E" w14:textId="77777777" w:rsidR="008B44A5" w:rsidRPr="008B44A5" w:rsidRDefault="008B44A5" w:rsidP="008B4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44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1B2A38" w14:textId="77777777" w:rsidR="008B44A5" w:rsidRPr="004E2E64" w:rsidRDefault="008B44A5" w:rsidP="004E2E6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71A755D" w14:textId="77777777" w:rsidR="008B44A5" w:rsidRPr="004E2E64" w:rsidRDefault="008B44A5" w:rsidP="004E2E6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E2E6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D1563F2" w14:textId="77777777" w:rsidR="008B44A5" w:rsidRPr="004E2E64" w:rsidRDefault="008B44A5" w:rsidP="004E2E6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8A84216" w14:textId="56EFEECE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  <w:r w:rsidRPr="00C0569A">
        <w:rPr>
          <w:rFonts w:ascii="Times New Roman" w:hAnsi="Times New Roman" w:cs="Times New Roman"/>
          <w:sz w:val="22"/>
          <w:szCs w:val="22"/>
        </w:rPr>
        <w:t>Ao Senhor (a) ___________</w:t>
      </w:r>
      <w:r w:rsidR="0038138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C0569A">
        <w:rPr>
          <w:rFonts w:ascii="Times New Roman" w:hAnsi="Times New Roman" w:cs="Times New Roman"/>
          <w:sz w:val="22"/>
          <w:szCs w:val="22"/>
        </w:rPr>
        <w:t xml:space="preserve">____________ </w:t>
      </w:r>
    </w:p>
    <w:p w14:paraId="29FC138B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869543" w14:textId="42CA3BB2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18F60B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EC7D3C" w14:textId="5328ED4E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  <w:r w:rsidRPr="00C0569A">
        <w:rPr>
          <w:rFonts w:ascii="Times New Roman" w:hAnsi="Times New Roman" w:cs="Times New Roman"/>
          <w:sz w:val="22"/>
          <w:szCs w:val="22"/>
        </w:rPr>
        <w:t>Encaminhamos o</w:t>
      </w:r>
      <w:r w:rsidR="00381380">
        <w:rPr>
          <w:rFonts w:ascii="Times New Roman" w:hAnsi="Times New Roman" w:cs="Times New Roman"/>
          <w:sz w:val="22"/>
          <w:szCs w:val="22"/>
        </w:rPr>
        <w:t>(a) discente____________________________________</w:t>
      </w:r>
      <w:r w:rsidRPr="00C0569A">
        <w:rPr>
          <w:rFonts w:ascii="Times New Roman" w:hAnsi="Times New Roman" w:cs="Times New Roman"/>
          <w:sz w:val="22"/>
          <w:szCs w:val="22"/>
        </w:rPr>
        <w:t xml:space="preserve">________________, matrícula: ___________, regularmente matriculada no </w:t>
      </w:r>
      <w:r w:rsidR="00381380">
        <w:rPr>
          <w:rFonts w:ascii="Times New Roman" w:hAnsi="Times New Roman" w:cs="Times New Roman"/>
          <w:sz w:val="22"/>
          <w:szCs w:val="22"/>
        </w:rPr>
        <w:t>C</w:t>
      </w:r>
      <w:r w:rsidRPr="00C0569A">
        <w:rPr>
          <w:rFonts w:ascii="Times New Roman" w:hAnsi="Times New Roman" w:cs="Times New Roman"/>
          <w:sz w:val="22"/>
          <w:szCs w:val="22"/>
        </w:rPr>
        <w:t>urso</w:t>
      </w:r>
      <w:r w:rsidR="00381380">
        <w:rPr>
          <w:rFonts w:ascii="Times New Roman" w:hAnsi="Times New Roman" w:cs="Times New Roman"/>
          <w:sz w:val="22"/>
          <w:szCs w:val="22"/>
        </w:rPr>
        <w:t xml:space="preserve"> de Licenciatura em Teatro da Universidade Federal do Amapá</w:t>
      </w:r>
      <w:r w:rsidRPr="00C0569A">
        <w:rPr>
          <w:rFonts w:ascii="Times New Roman" w:hAnsi="Times New Roman" w:cs="Times New Roman"/>
          <w:sz w:val="22"/>
          <w:szCs w:val="22"/>
        </w:rPr>
        <w:t>,</w:t>
      </w:r>
      <w:r w:rsidR="00381380">
        <w:rPr>
          <w:rFonts w:ascii="Times New Roman" w:hAnsi="Times New Roman" w:cs="Times New Roman"/>
          <w:sz w:val="22"/>
          <w:szCs w:val="22"/>
        </w:rPr>
        <w:t xml:space="preserve"> </w:t>
      </w:r>
      <w:r w:rsidRPr="00C0569A">
        <w:rPr>
          <w:rFonts w:ascii="Times New Roman" w:hAnsi="Times New Roman" w:cs="Times New Roman"/>
          <w:sz w:val="22"/>
          <w:szCs w:val="22"/>
        </w:rPr>
        <w:t>para</w:t>
      </w:r>
      <w:r w:rsidR="00C252D7">
        <w:rPr>
          <w:rFonts w:ascii="Times New Roman" w:hAnsi="Times New Roman" w:cs="Times New Roman"/>
          <w:sz w:val="22"/>
          <w:szCs w:val="22"/>
        </w:rPr>
        <w:t xml:space="preserve"> a realização d</w:t>
      </w:r>
      <w:r w:rsidR="004505B9">
        <w:rPr>
          <w:rFonts w:ascii="Times New Roman" w:hAnsi="Times New Roman" w:cs="Times New Roman"/>
          <w:sz w:val="22"/>
          <w:szCs w:val="22"/>
        </w:rPr>
        <w:t>e</w:t>
      </w:r>
      <w:r w:rsidR="00C252D7">
        <w:rPr>
          <w:rFonts w:ascii="Times New Roman" w:hAnsi="Times New Roman" w:cs="Times New Roman"/>
          <w:sz w:val="22"/>
          <w:szCs w:val="22"/>
        </w:rPr>
        <w:t xml:space="preserve"> Estágio Supervisionado Obrigatório </w:t>
      </w:r>
      <w:r w:rsidRPr="00C0569A">
        <w:rPr>
          <w:rFonts w:ascii="Times New Roman" w:hAnsi="Times New Roman" w:cs="Times New Roman"/>
          <w:sz w:val="22"/>
          <w:szCs w:val="22"/>
        </w:rPr>
        <w:t>na instituição _________________________</w:t>
      </w:r>
      <w:r w:rsidR="00C252D7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Pr="00C0569A">
        <w:rPr>
          <w:rFonts w:ascii="Times New Roman" w:hAnsi="Times New Roman" w:cs="Times New Roman"/>
          <w:sz w:val="22"/>
          <w:szCs w:val="22"/>
        </w:rPr>
        <w:t xml:space="preserve">_, no período de___/___/___ à ___/___/___, </w:t>
      </w:r>
      <w:r w:rsidR="00C252D7">
        <w:rPr>
          <w:rFonts w:ascii="Times New Roman" w:hAnsi="Times New Roman" w:cs="Times New Roman"/>
          <w:sz w:val="22"/>
          <w:szCs w:val="22"/>
        </w:rPr>
        <w:t xml:space="preserve">no </w:t>
      </w:r>
      <w:r w:rsidRPr="00C0569A">
        <w:rPr>
          <w:rFonts w:ascii="Times New Roman" w:hAnsi="Times New Roman" w:cs="Times New Roman"/>
          <w:sz w:val="22"/>
          <w:szCs w:val="22"/>
        </w:rPr>
        <w:t xml:space="preserve">turno ____________. </w:t>
      </w:r>
    </w:p>
    <w:p w14:paraId="2D8D1E52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D0FA1F" w14:textId="37A4B8E8" w:rsidR="008B44A5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  <w:r w:rsidRPr="00C0569A">
        <w:rPr>
          <w:rFonts w:ascii="Times New Roman" w:hAnsi="Times New Roman" w:cs="Times New Roman"/>
          <w:sz w:val="22"/>
          <w:szCs w:val="22"/>
        </w:rPr>
        <w:t>Informamos que, para que seja realizado o crédito da carga horária de estágio obrigatório, ao final do período de execução das atividades, o</w:t>
      </w:r>
      <w:r w:rsidR="00B174D8">
        <w:rPr>
          <w:rFonts w:ascii="Times New Roman" w:hAnsi="Times New Roman" w:cs="Times New Roman"/>
          <w:sz w:val="22"/>
          <w:szCs w:val="22"/>
        </w:rPr>
        <w:t>(a)</w:t>
      </w:r>
      <w:r w:rsidRPr="00C0569A">
        <w:rPr>
          <w:rFonts w:ascii="Times New Roman" w:hAnsi="Times New Roman" w:cs="Times New Roman"/>
          <w:sz w:val="22"/>
          <w:szCs w:val="22"/>
        </w:rPr>
        <w:t xml:space="preserve"> referido</w:t>
      </w:r>
      <w:r w:rsidR="00B174D8">
        <w:rPr>
          <w:rFonts w:ascii="Times New Roman" w:hAnsi="Times New Roman" w:cs="Times New Roman"/>
          <w:sz w:val="22"/>
          <w:szCs w:val="22"/>
        </w:rPr>
        <w:t xml:space="preserve">(a) discente </w:t>
      </w:r>
      <w:r w:rsidRPr="00C0569A">
        <w:rPr>
          <w:rFonts w:ascii="Times New Roman" w:hAnsi="Times New Roman" w:cs="Times New Roman"/>
          <w:sz w:val="22"/>
          <w:szCs w:val="22"/>
        </w:rPr>
        <w:t xml:space="preserve">deverá </w:t>
      </w:r>
      <w:r w:rsidR="00455E4B">
        <w:rPr>
          <w:rFonts w:ascii="Times New Roman" w:hAnsi="Times New Roman" w:cs="Times New Roman"/>
          <w:sz w:val="22"/>
          <w:szCs w:val="22"/>
        </w:rPr>
        <w:t xml:space="preserve">apresentar </w:t>
      </w:r>
      <w:r w:rsidR="00E94CDC">
        <w:rPr>
          <w:rFonts w:ascii="Times New Roman" w:hAnsi="Times New Roman" w:cs="Times New Roman"/>
          <w:sz w:val="22"/>
          <w:szCs w:val="22"/>
        </w:rPr>
        <w:t xml:space="preserve">toda a documentação </w:t>
      </w:r>
      <w:r w:rsidR="00DF3BB1">
        <w:rPr>
          <w:rFonts w:ascii="Times New Roman" w:hAnsi="Times New Roman" w:cs="Times New Roman"/>
          <w:sz w:val="22"/>
          <w:szCs w:val="22"/>
        </w:rPr>
        <w:t xml:space="preserve">necessária, </w:t>
      </w:r>
      <w:r w:rsidR="00086407">
        <w:rPr>
          <w:rFonts w:ascii="Times New Roman" w:hAnsi="Times New Roman" w:cs="Times New Roman"/>
          <w:sz w:val="22"/>
          <w:szCs w:val="22"/>
        </w:rPr>
        <w:t xml:space="preserve">inclusive um </w:t>
      </w:r>
      <w:r w:rsidRPr="00C0569A">
        <w:rPr>
          <w:rFonts w:ascii="Times New Roman" w:hAnsi="Times New Roman" w:cs="Times New Roman"/>
          <w:sz w:val="22"/>
          <w:szCs w:val="22"/>
        </w:rPr>
        <w:t>Relatório de Estágio devidamente assinado pelo</w:t>
      </w:r>
      <w:r w:rsidR="00086407">
        <w:rPr>
          <w:rFonts w:ascii="Times New Roman" w:hAnsi="Times New Roman" w:cs="Times New Roman"/>
          <w:sz w:val="22"/>
          <w:szCs w:val="22"/>
        </w:rPr>
        <w:t>(a)</w:t>
      </w:r>
      <w:r w:rsidRPr="00C0569A">
        <w:rPr>
          <w:rFonts w:ascii="Times New Roman" w:hAnsi="Times New Roman" w:cs="Times New Roman"/>
          <w:sz w:val="22"/>
          <w:szCs w:val="22"/>
        </w:rPr>
        <w:t xml:space="preserve"> </w:t>
      </w:r>
      <w:r w:rsidR="00D01100">
        <w:rPr>
          <w:rFonts w:ascii="Times New Roman" w:hAnsi="Times New Roman" w:cs="Times New Roman"/>
          <w:sz w:val="22"/>
          <w:szCs w:val="22"/>
        </w:rPr>
        <w:t>discente</w:t>
      </w:r>
      <w:r w:rsidRPr="00C0569A">
        <w:rPr>
          <w:rFonts w:ascii="Times New Roman" w:hAnsi="Times New Roman" w:cs="Times New Roman"/>
          <w:sz w:val="22"/>
          <w:szCs w:val="22"/>
        </w:rPr>
        <w:t>, supervisor</w:t>
      </w:r>
      <w:r w:rsidR="00D01100">
        <w:rPr>
          <w:rFonts w:ascii="Times New Roman" w:hAnsi="Times New Roman" w:cs="Times New Roman"/>
          <w:sz w:val="22"/>
          <w:szCs w:val="22"/>
        </w:rPr>
        <w:t>(a)</w:t>
      </w:r>
      <w:r w:rsidRPr="00C0569A">
        <w:rPr>
          <w:rFonts w:ascii="Times New Roman" w:hAnsi="Times New Roman" w:cs="Times New Roman"/>
          <w:sz w:val="22"/>
          <w:szCs w:val="22"/>
        </w:rPr>
        <w:t xml:space="preserve"> da </w:t>
      </w:r>
      <w:r w:rsidR="00D01100">
        <w:rPr>
          <w:rFonts w:ascii="Times New Roman" w:hAnsi="Times New Roman" w:cs="Times New Roman"/>
          <w:sz w:val="22"/>
          <w:szCs w:val="22"/>
        </w:rPr>
        <w:t xml:space="preserve">instituição </w:t>
      </w:r>
      <w:r w:rsidRPr="00C0569A">
        <w:rPr>
          <w:rFonts w:ascii="Times New Roman" w:hAnsi="Times New Roman" w:cs="Times New Roman"/>
          <w:sz w:val="22"/>
          <w:szCs w:val="22"/>
        </w:rPr>
        <w:t>concedente e pelo</w:t>
      </w:r>
      <w:r w:rsidR="00D01100">
        <w:rPr>
          <w:rFonts w:ascii="Times New Roman" w:hAnsi="Times New Roman" w:cs="Times New Roman"/>
          <w:sz w:val="22"/>
          <w:szCs w:val="22"/>
        </w:rPr>
        <w:t>(a)</w:t>
      </w:r>
      <w:r w:rsidRPr="00C0569A">
        <w:rPr>
          <w:rFonts w:ascii="Times New Roman" w:hAnsi="Times New Roman" w:cs="Times New Roman"/>
          <w:sz w:val="22"/>
          <w:szCs w:val="22"/>
        </w:rPr>
        <w:t xml:space="preserve"> professor</w:t>
      </w:r>
      <w:r w:rsidR="00D01100">
        <w:rPr>
          <w:rFonts w:ascii="Times New Roman" w:hAnsi="Times New Roman" w:cs="Times New Roman"/>
          <w:sz w:val="22"/>
          <w:szCs w:val="22"/>
        </w:rPr>
        <w:t>(a) orientador</w:t>
      </w:r>
      <w:r w:rsidR="0017315F">
        <w:rPr>
          <w:rFonts w:ascii="Times New Roman" w:hAnsi="Times New Roman" w:cs="Times New Roman"/>
          <w:sz w:val="22"/>
          <w:szCs w:val="22"/>
        </w:rPr>
        <w:t>(</w:t>
      </w:r>
      <w:r w:rsidR="00D01100">
        <w:rPr>
          <w:rFonts w:ascii="Times New Roman" w:hAnsi="Times New Roman" w:cs="Times New Roman"/>
          <w:sz w:val="22"/>
          <w:szCs w:val="22"/>
        </w:rPr>
        <w:t>a</w:t>
      </w:r>
      <w:r w:rsidR="0017315F">
        <w:rPr>
          <w:rFonts w:ascii="Times New Roman" w:hAnsi="Times New Roman" w:cs="Times New Roman"/>
          <w:sz w:val="22"/>
          <w:szCs w:val="22"/>
        </w:rPr>
        <w:t>)</w:t>
      </w:r>
      <w:r w:rsidR="00D01100">
        <w:rPr>
          <w:rFonts w:ascii="Times New Roman" w:hAnsi="Times New Roman" w:cs="Times New Roman"/>
          <w:sz w:val="22"/>
          <w:szCs w:val="22"/>
        </w:rPr>
        <w:t xml:space="preserve"> da atividade</w:t>
      </w:r>
      <w:r w:rsidRPr="00C0569A">
        <w:rPr>
          <w:rFonts w:ascii="Times New Roman" w:hAnsi="Times New Roman" w:cs="Times New Roman"/>
          <w:sz w:val="22"/>
          <w:szCs w:val="22"/>
        </w:rPr>
        <w:t>, designado</w:t>
      </w:r>
      <w:r w:rsidR="0017315F">
        <w:rPr>
          <w:rFonts w:ascii="Times New Roman" w:hAnsi="Times New Roman" w:cs="Times New Roman"/>
          <w:sz w:val="22"/>
          <w:szCs w:val="22"/>
        </w:rPr>
        <w:t>(a)</w:t>
      </w:r>
      <w:r w:rsidRPr="00C0569A">
        <w:rPr>
          <w:rFonts w:ascii="Times New Roman" w:hAnsi="Times New Roman" w:cs="Times New Roman"/>
          <w:sz w:val="22"/>
          <w:szCs w:val="22"/>
        </w:rPr>
        <w:t xml:space="preserve"> pelo Colegiado do Curso </w:t>
      </w:r>
      <w:r w:rsidR="0017315F">
        <w:rPr>
          <w:rFonts w:ascii="Times New Roman" w:hAnsi="Times New Roman" w:cs="Times New Roman"/>
          <w:sz w:val="22"/>
          <w:szCs w:val="22"/>
        </w:rPr>
        <w:t>de Licenciatura em Teatro</w:t>
      </w:r>
      <w:r w:rsidR="004B633C">
        <w:rPr>
          <w:rFonts w:ascii="Times New Roman" w:hAnsi="Times New Roman" w:cs="Times New Roman"/>
          <w:sz w:val="22"/>
          <w:szCs w:val="22"/>
        </w:rPr>
        <w:t>.</w:t>
      </w:r>
      <w:r w:rsidR="001731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712441" w14:textId="77777777" w:rsidR="004B633C" w:rsidRDefault="004B633C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B3E2E6" w14:textId="16790273" w:rsidR="009036C5" w:rsidRPr="009036C5" w:rsidRDefault="009036C5" w:rsidP="009036C5">
      <w:pPr>
        <w:jc w:val="both"/>
        <w:rPr>
          <w:rFonts w:ascii="Times New Roman" w:hAnsi="Times New Roman" w:cs="Times New Roman"/>
          <w:sz w:val="22"/>
          <w:szCs w:val="22"/>
        </w:rPr>
      </w:pPr>
      <w:r w:rsidRPr="009036C5">
        <w:rPr>
          <w:rFonts w:ascii="Times New Roman" w:hAnsi="Times New Roman" w:cs="Times New Roman"/>
          <w:sz w:val="22"/>
          <w:szCs w:val="22"/>
        </w:rPr>
        <w:t>Confiantes em contar com o apoio de V. Sª, colocamo-nos à disposição para quaisquer esclarecimentos e renovamos nossos agradecimentos.</w:t>
      </w:r>
    </w:p>
    <w:p w14:paraId="0314488E" w14:textId="77777777" w:rsidR="009036C5" w:rsidRPr="009036C5" w:rsidRDefault="009036C5" w:rsidP="009036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275725" w14:textId="3C302F80" w:rsidR="008B44A5" w:rsidRPr="00C0569A" w:rsidRDefault="009036C5" w:rsidP="009036C5">
      <w:pPr>
        <w:jc w:val="both"/>
        <w:rPr>
          <w:rFonts w:ascii="Times New Roman" w:hAnsi="Times New Roman" w:cs="Times New Roman"/>
          <w:sz w:val="22"/>
          <w:szCs w:val="22"/>
        </w:rPr>
      </w:pPr>
      <w:r w:rsidRPr="009036C5">
        <w:rPr>
          <w:rFonts w:ascii="Times New Roman" w:hAnsi="Times New Roman" w:cs="Times New Roman"/>
          <w:sz w:val="22"/>
          <w:szCs w:val="22"/>
        </w:rPr>
        <w:t>Atenciosamente,</w:t>
      </w:r>
      <w:r w:rsidR="008B44A5" w:rsidRPr="00C056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471F99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9425D8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  <w:r w:rsidRPr="00C056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7CB393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1DBA7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  <w:r w:rsidRPr="00C056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5479EB" w14:textId="77777777" w:rsidR="008B44A5" w:rsidRPr="00C0569A" w:rsidRDefault="008B44A5" w:rsidP="00C056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04A79A" w14:textId="28D1BA9A" w:rsidR="00371207" w:rsidRPr="00C0569A" w:rsidRDefault="008B44A5" w:rsidP="004035A5">
      <w:pPr>
        <w:jc w:val="center"/>
        <w:rPr>
          <w:rFonts w:ascii="Times New Roman" w:hAnsi="Times New Roman" w:cs="Times New Roman"/>
          <w:sz w:val="22"/>
          <w:szCs w:val="22"/>
        </w:rPr>
      </w:pPr>
      <w:r w:rsidRPr="00C0569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230DA862" w14:textId="15FDF604" w:rsidR="003E116D" w:rsidRDefault="00051540" w:rsidP="0005154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ordenador(a) de </w:t>
      </w:r>
      <w:r w:rsidR="008B44A5" w:rsidRPr="00C0569A">
        <w:rPr>
          <w:rFonts w:ascii="Times New Roman" w:hAnsi="Times New Roman" w:cs="Times New Roman"/>
          <w:sz w:val="22"/>
          <w:szCs w:val="22"/>
        </w:rPr>
        <w:t xml:space="preserve">Estágio Supervisionado do Curso </w:t>
      </w:r>
      <w:r>
        <w:rPr>
          <w:rFonts w:ascii="Times New Roman" w:hAnsi="Times New Roman" w:cs="Times New Roman"/>
          <w:sz w:val="22"/>
          <w:szCs w:val="22"/>
        </w:rPr>
        <w:t>de Licenciatura em Teatro</w:t>
      </w:r>
      <w:r w:rsidR="00371207">
        <w:rPr>
          <w:rFonts w:ascii="Times New Roman" w:hAnsi="Times New Roman" w:cs="Times New Roman"/>
          <w:sz w:val="22"/>
          <w:szCs w:val="22"/>
        </w:rPr>
        <w:t xml:space="preserve"> </w:t>
      </w:r>
      <w:r w:rsidR="00371207" w:rsidRPr="00371207">
        <w:rPr>
          <w:rFonts w:ascii="Times New Roman" w:hAnsi="Times New Roman" w:cs="Times New Roman"/>
          <w:sz w:val="22"/>
          <w:szCs w:val="22"/>
        </w:rPr>
        <w:t>– UNIFAP</w:t>
      </w:r>
    </w:p>
    <w:p w14:paraId="1FCBC867" w14:textId="6AEC0B3F" w:rsidR="00FB61AA" w:rsidRPr="004E2E64" w:rsidRDefault="00FB61AA" w:rsidP="0005154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taria nº</w:t>
      </w:r>
      <w:r w:rsidR="00B16C2B">
        <w:rPr>
          <w:rFonts w:ascii="Times New Roman" w:hAnsi="Times New Roman" w:cs="Times New Roman"/>
          <w:sz w:val="22"/>
          <w:szCs w:val="22"/>
        </w:rPr>
        <w:t xml:space="preserve"> 0229/2025</w:t>
      </w:r>
    </w:p>
    <w:p w14:paraId="78D46028" w14:textId="77777777" w:rsidR="003E116D" w:rsidRDefault="003E116D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62BCF" w14:textId="77777777" w:rsidR="003E116D" w:rsidRDefault="003E116D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AAA039" w14:textId="77777777" w:rsidR="00C0569A" w:rsidRDefault="00C0569A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8E6BE" w14:textId="77777777" w:rsidR="00FB61AA" w:rsidRDefault="00FB61AA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0A9140" w14:textId="77777777" w:rsidR="00FB61AA" w:rsidRDefault="00FB61AA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B225E3" w14:textId="77777777" w:rsidR="00FB61AA" w:rsidRDefault="00FB61AA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F25FB" w14:textId="77777777" w:rsidR="00C0569A" w:rsidRDefault="00C0569A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980A7" w14:textId="77777777" w:rsidR="00032850" w:rsidRDefault="00032850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C03A3" w14:textId="7EAFB4C5" w:rsidR="00D53EE8" w:rsidRPr="00754006" w:rsidRDefault="00D030BB" w:rsidP="00D53E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400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STÁGIO SUPERVISIONADO </w:t>
      </w:r>
      <w:proofErr w:type="gramStart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A659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754006">
        <w:rPr>
          <w:rFonts w:ascii="Times New Roman" w:hAnsi="Times New Roman" w:cs="Times New Roman"/>
          <w:b/>
          <w:bCs/>
          <w:sz w:val="32"/>
          <w:szCs w:val="32"/>
        </w:rPr>
        <w:t>)</w:t>
      </w:r>
      <w:proofErr w:type="gramEnd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proofErr w:type="gramStart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>(  )</w:t>
      </w:r>
      <w:proofErr w:type="gramEnd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 xml:space="preserve">II </w:t>
      </w:r>
      <w:proofErr w:type="gramStart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>(  )</w:t>
      </w:r>
      <w:proofErr w:type="gramEnd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 xml:space="preserve">III </w:t>
      </w:r>
      <w:proofErr w:type="gramStart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>(  )</w:t>
      </w:r>
      <w:proofErr w:type="gramEnd"/>
      <w:r w:rsidR="00754006" w:rsidRPr="00754006">
        <w:rPr>
          <w:rFonts w:ascii="Times New Roman" w:hAnsi="Times New Roman" w:cs="Times New Roman"/>
          <w:b/>
          <w:bCs/>
          <w:sz w:val="32"/>
          <w:szCs w:val="32"/>
        </w:rPr>
        <w:t>IV</w:t>
      </w:r>
    </w:p>
    <w:p w14:paraId="7B044D91" w14:textId="77777777" w:rsidR="00D53EE8" w:rsidRPr="00C71F65" w:rsidRDefault="00D53EE8" w:rsidP="00D53EE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3110"/>
      </w:tblGrid>
      <w:tr w:rsidR="00D53EE8" w:rsidRPr="00C71F65" w14:paraId="53A1BC12" w14:textId="77777777" w:rsidTr="0045609A">
        <w:trPr>
          <w:trHeight w:val="36"/>
          <w:jc w:val="center"/>
        </w:trPr>
        <w:tc>
          <w:tcPr>
            <w:tcW w:w="9768" w:type="dxa"/>
            <w:gridSpan w:val="3"/>
            <w:shd w:val="clear" w:color="auto" w:fill="FFFFFF" w:themeFill="background1"/>
          </w:tcPr>
          <w:p w14:paraId="6F20AD35" w14:textId="51421881" w:rsidR="00D53EE8" w:rsidRPr="00BD2560" w:rsidRDefault="00D53EE8" w:rsidP="00477E6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01. DADOS</w:t>
            </w:r>
            <w:r w:rsidR="00477E6D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O(A) </w:t>
            </w:r>
            <w:r w:rsidR="00754006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DISCENTE</w:t>
            </w:r>
          </w:p>
        </w:tc>
      </w:tr>
      <w:tr w:rsidR="00D53EE8" w:rsidRPr="00C71F65" w14:paraId="2DFADAFF" w14:textId="77777777" w:rsidTr="00610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514" w14:textId="498B9233" w:rsidR="00011618" w:rsidRPr="00C71F65" w:rsidRDefault="00D53EE8" w:rsidP="0045609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:</w:t>
            </w:r>
            <w:r w:rsidR="00BF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89A" w14:textId="6463B7A0" w:rsidR="00D53EE8" w:rsidRPr="00C71F65" w:rsidRDefault="00011618" w:rsidP="0045609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RÍCULA</w:t>
            </w:r>
            <w:r w:rsidR="00D53EE8"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C80863" w:rsidRPr="00C71F65" w14:paraId="3556A354" w14:textId="77777777" w:rsidTr="008E4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451" w14:textId="16B3112D" w:rsidR="00C80863" w:rsidRPr="00C71F65" w:rsidRDefault="00C80863" w:rsidP="00D536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RMA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A6D" w14:textId="77777777" w:rsidR="00C80863" w:rsidRPr="00C71F65" w:rsidRDefault="00C80863" w:rsidP="0045609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</w:t>
            </w: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                         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C70" w14:textId="79989A61" w:rsidR="00C80863" w:rsidRPr="00C71F65" w:rsidRDefault="00C80863" w:rsidP="0045609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ESTRE:</w:t>
            </w:r>
          </w:p>
        </w:tc>
      </w:tr>
      <w:tr w:rsidR="00D53EE8" w:rsidRPr="00C71F65" w14:paraId="278DC567" w14:textId="77777777" w:rsidTr="00610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1A9" w14:textId="7B5A6E4D" w:rsidR="00A430D8" w:rsidRPr="00C71F65" w:rsidRDefault="00D53EE8" w:rsidP="00D536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</w:t>
            </w:r>
            <w:r w:rsidRPr="00C71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F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090" w14:textId="0A717682" w:rsidR="00D53EE8" w:rsidRPr="00C71F65" w:rsidRDefault="00D53EE8" w:rsidP="0045609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  <w:r w:rsidR="00BF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AEE" w14:textId="3DDC0210" w:rsidR="00D53EE8" w:rsidRPr="00C71F65" w:rsidRDefault="00D53EE8" w:rsidP="0045609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</w:t>
            </w:r>
            <w:r w:rsidR="00BF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4DACB33" w14:textId="77777777" w:rsidR="00D53EE8" w:rsidRDefault="00D53EE8" w:rsidP="00D53E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4"/>
        <w:gridCol w:w="4884"/>
      </w:tblGrid>
      <w:tr w:rsidR="003776D2" w:rsidRPr="00C71F65" w14:paraId="1B687F17" w14:textId="77777777" w:rsidTr="0045609A">
        <w:trPr>
          <w:trHeight w:val="36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45990BDA" w14:textId="71478877" w:rsidR="003776D2" w:rsidRPr="00BD2560" w:rsidRDefault="003776D2" w:rsidP="001C085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817D3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. PROFESSOR</w:t>
            </w:r>
            <w:r w:rsidR="00DB3D84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(A)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RIENTADOR</w:t>
            </w:r>
            <w:r w:rsidR="00DB3D84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(A)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O ESTÁGIO (UNIFAP)</w:t>
            </w:r>
          </w:p>
        </w:tc>
      </w:tr>
      <w:tr w:rsidR="003776D2" w:rsidRPr="00C71F65" w14:paraId="45EE9028" w14:textId="77777777" w:rsidTr="001C0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77B" w14:textId="77777777" w:rsidR="003776D2" w:rsidRPr="00C71F65" w:rsidRDefault="003776D2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:</w:t>
            </w:r>
          </w:p>
        </w:tc>
      </w:tr>
      <w:tr w:rsidR="003776D2" w:rsidRPr="00C71F65" w14:paraId="5AD58D96" w14:textId="77777777" w:rsidTr="001C0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  <w:jc w:val="center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A64" w14:textId="77777777" w:rsidR="003776D2" w:rsidRPr="00C71F65" w:rsidRDefault="003776D2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2B1" w14:textId="77777777" w:rsidR="003776D2" w:rsidRPr="00C71F65" w:rsidRDefault="003776D2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</w:tbl>
    <w:p w14:paraId="6C173482" w14:textId="77777777" w:rsidR="003776D2" w:rsidRDefault="003776D2" w:rsidP="00D53E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4"/>
        <w:gridCol w:w="4884"/>
      </w:tblGrid>
      <w:tr w:rsidR="00DB3D84" w:rsidRPr="00C71F65" w14:paraId="0AAC3074" w14:textId="77777777" w:rsidTr="0045609A">
        <w:trPr>
          <w:trHeight w:val="36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19E1E8C9" w14:textId="7FFAD89F" w:rsidR="00DB3D84" w:rsidRPr="00BD2560" w:rsidRDefault="00DB3D84" w:rsidP="001C085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D2560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. PROFESSOR(A) COORDENADOR(A) DO ESTÁGIO (UNIFAP)</w:t>
            </w:r>
          </w:p>
        </w:tc>
      </w:tr>
      <w:tr w:rsidR="00426C98" w:rsidRPr="00C71F65" w14:paraId="3CDD4F8E" w14:textId="77777777" w:rsidTr="00795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B1D" w14:textId="77777777" w:rsidR="00426C98" w:rsidRPr="00C71F65" w:rsidRDefault="00426C98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5EB" w14:textId="04DDFE01" w:rsidR="00426C98" w:rsidRPr="00C71F65" w:rsidRDefault="00426C98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RIA:</w:t>
            </w:r>
          </w:p>
        </w:tc>
      </w:tr>
      <w:tr w:rsidR="00DB3D84" w:rsidRPr="00C71F65" w14:paraId="4082542B" w14:textId="77777777" w:rsidTr="001C0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  <w:jc w:val="center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37F" w14:textId="77777777" w:rsidR="00DB3D84" w:rsidRPr="00C71F65" w:rsidRDefault="00DB3D84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880" w14:textId="77777777" w:rsidR="00DB3D84" w:rsidRPr="00C71F65" w:rsidRDefault="00DB3D84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</w:tbl>
    <w:p w14:paraId="295FAF39" w14:textId="77777777" w:rsidR="00DB3D84" w:rsidRPr="00C71F65" w:rsidRDefault="00DB3D84" w:rsidP="00D53E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4"/>
        <w:gridCol w:w="4884"/>
      </w:tblGrid>
      <w:tr w:rsidR="00D53EE8" w:rsidRPr="00C71F65" w14:paraId="44C180AC" w14:textId="77777777" w:rsidTr="0045609A">
        <w:trPr>
          <w:trHeight w:val="36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58B221A4" w14:textId="42A0E7E0" w:rsidR="00D53EE8" w:rsidRPr="00BD2560" w:rsidRDefault="00D53EE8" w:rsidP="00340BE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D2560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9D133A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LOCAL DE REALIZAÇÃO DO ESTÁGIO</w:t>
            </w:r>
          </w:p>
        </w:tc>
      </w:tr>
      <w:tr w:rsidR="00D53EE8" w:rsidRPr="00C71F65" w14:paraId="09C7F36B" w14:textId="77777777" w:rsidTr="00D53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622" w14:textId="300DF27C" w:rsidR="00D53EE8" w:rsidRPr="00C71F65" w:rsidRDefault="009D133A" w:rsidP="00D536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IÇÃO</w:t>
            </w:r>
            <w:r w:rsidR="00D53EE8"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F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EE8" w:rsidRPr="00C71F65" w14:paraId="4F8719A5" w14:textId="77777777" w:rsidTr="00D53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3E9" w14:textId="6FBD4B61" w:rsidR="00D53EE8" w:rsidRPr="00C71F65" w:rsidRDefault="009D133A" w:rsidP="00340BE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EREÇO</w:t>
            </w:r>
            <w:r w:rsidR="00D53EE8"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F4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03FF" w:rsidRPr="00C71F65" w14:paraId="61D74A91" w14:textId="77777777" w:rsidTr="00B50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  <w:jc w:val="center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7E5" w14:textId="77777777" w:rsidR="004203FF" w:rsidRPr="00C71F65" w:rsidRDefault="004203FF" w:rsidP="00D536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D48" w14:textId="619D7D45" w:rsidR="004203FF" w:rsidRPr="00C71F65" w:rsidRDefault="004203FF" w:rsidP="00D536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340BE4" w:rsidRPr="00C71F65" w14:paraId="157293AD" w14:textId="77777777" w:rsidTr="00D53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B59" w14:textId="14FECAAC" w:rsidR="00340BE4" w:rsidRDefault="005F0192" w:rsidP="00D536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RNO DE REALIZAÇÃO DO ESTÁGIO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 )MANHÃ</w:t>
            </w:r>
            <w:r w:rsidR="00590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590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90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)TARDE   (</w:t>
            </w:r>
            <w:proofErr w:type="gramEnd"/>
            <w:r w:rsidR="00590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90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)NOITE</w:t>
            </w:r>
            <w:proofErr w:type="gramEnd"/>
          </w:p>
        </w:tc>
      </w:tr>
    </w:tbl>
    <w:p w14:paraId="13977365" w14:textId="77777777" w:rsidR="00EE7B10" w:rsidRDefault="00EE7B10" w:rsidP="00D53E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4"/>
        <w:gridCol w:w="4884"/>
      </w:tblGrid>
      <w:tr w:rsidR="0075457F" w:rsidRPr="00C71F65" w14:paraId="7C252C25" w14:textId="77777777" w:rsidTr="0045609A">
        <w:trPr>
          <w:trHeight w:val="36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35A45387" w14:textId="54551AE6" w:rsidR="0075457F" w:rsidRPr="00BD2560" w:rsidRDefault="0075457F" w:rsidP="001C085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Hlk185093863"/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D256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. PROFESSOR</w:t>
            </w:r>
            <w:r w:rsidR="009413B5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(A)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C54AF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SUPERVIS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OR</w:t>
            </w:r>
            <w:r w:rsidR="009413B5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(A)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O ESTÁGIO (INSTITUIÇÃO</w:t>
            </w:r>
            <w:r w:rsidR="00B921B9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XTERNA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5457F" w:rsidRPr="00C71F65" w14:paraId="6E218E47" w14:textId="77777777" w:rsidTr="001C0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9EF" w14:textId="77777777" w:rsidR="0075457F" w:rsidRPr="00C71F65" w:rsidRDefault="0075457F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:</w:t>
            </w:r>
          </w:p>
        </w:tc>
      </w:tr>
      <w:tr w:rsidR="00D7775A" w:rsidRPr="00C71F65" w14:paraId="1FBE278E" w14:textId="77777777" w:rsidTr="001C0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DE6" w14:textId="14B9B087" w:rsidR="00D7775A" w:rsidRPr="00C71F65" w:rsidRDefault="006F3A4B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ÇÃO</w:t>
            </w:r>
            <w:r w:rsidR="00AF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75457F" w:rsidRPr="00C71F65" w14:paraId="1D359B80" w14:textId="77777777" w:rsidTr="001C0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  <w:jc w:val="center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A9E" w14:textId="77777777" w:rsidR="0075457F" w:rsidRPr="00C71F65" w:rsidRDefault="0075457F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4AA" w14:textId="46EC3675" w:rsidR="0075457F" w:rsidRPr="00C71F65" w:rsidRDefault="000F6316" w:rsidP="001C085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bookmarkEnd w:id="0"/>
    </w:tbl>
    <w:p w14:paraId="16A456B3" w14:textId="77777777" w:rsidR="00EE7B10" w:rsidRDefault="00EE7B10" w:rsidP="00D53E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8"/>
      </w:tblGrid>
      <w:tr w:rsidR="00FA3C8A" w:rsidRPr="00C71F65" w14:paraId="2195E984" w14:textId="77777777" w:rsidTr="0045609A">
        <w:trPr>
          <w:trHeight w:val="21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D3C7B" w14:textId="74B45013" w:rsidR="00FA3C8A" w:rsidRPr="00BD2560" w:rsidRDefault="00FA3C8A" w:rsidP="001C085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D256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BD25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BD2560">
              <w:rPr>
                <w:rFonts w:ascii="Times New Roman" w:hAnsi="Times New Roman" w:cs="Times New Roman"/>
                <w:b/>
                <w:bCs/>
              </w:rPr>
              <w:t xml:space="preserve">ACEITE </w:t>
            </w:r>
            <w:r w:rsidR="00C9559A" w:rsidRPr="00BD2560">
              <w:rPr>
                <w:rFonts w:ascii="Times New Roman" w:hAnsi="Times New Roman" w:cs="Times New Roman"/>
                <w:b/>
                <w:bCs/>
              </w:rPr>
              <w:t xml:space="preserve">DA INSTITUIÇÃO </w:t>
            </w:r>
            <w:r w:rsidR="006720A8" w:rsidRPr="00BD2560">
              <w:rPr>
                <w:rFonts w:ascii="Times New Roman" w:hAnsi="Times New Roman" w:cs="Times New Roman"/>
                <w:b/>
                <w:bCs/>
              </w:rPr>
              <w:t>CON</w:t>
            </w:r>
            <w:r w:rsidR="00C9559A" w:rsidRPr="00BD2560">
              <w:rPr>
                <w:rFonts w:ascii="Times New Roman" w:hAnsi="Times New Roman" w:cs="Times New Roman"/>
                <w:b/>
                <w:bCs/>
              </w:rPr>
              <w:t>CEDENTE</w:t>
            </w:r>
          </w:p>
        </w:tc>
      </w:tr>
      <w:tr w:rsidR="00FA3C8A" w:rsidRPr="00C71F65" w14:paraId="2A8A7F99" w14:textId="77777777" w:rsidTr="00AC211A">
        <w:trPr>
          <w:trHeight w:val="2391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496" w14:textId="761260B7" w:rsidR="00FA3C8A" w:rsidRPr="00FE3F74" w:rsidRDefault="00E2626F" w:rsidP="008A53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F74">
              <w:rPr>
                <w:rFonts w:ascii="Times New Roman" w:hAnsi="Times New Roman" w:cs="Times New Roman"/>
                <w:sz w:val="22"/>
                <w:szCs w:val="22"/>
              </w:rPr>
              <w:t>Declaro, para fins de comprovação junto à Coordenação do Curso de Licenciatura em Teatro, da Universidade Federal do Amapá - AP, que o (a) discente acima referido</w:t>
            </w:r>
            <w:r w:rsidR="008A5316" w:rsidRPr="00FE3F74">
              <w:rPr>
                <w:rFonts w:ascii="Times New Roman" w:hAnsi="Times New Roman" w:cs="Times New Roman"/>
                <w:sz w:val="22"/>
                <w:szCs w:val="22"/>
              </w:rPr>
              <w:t xml:space="preserve"> foi aceito(a) como estagiário(a), nesta Instituição.</w:t>
            </w:r>
          </w:p>
          <w:p w14:paraId="433E76CB" w14:textId="77777777" w:rsidR="00E2626F" w:rsidRPr="00FE3F74" w:rsidRDefault="00E2626F" w:rsidP="00E262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FE2BE" w14:textId="77777777" w:rsidR="00E509F0" w:rsidRPr="00FE3F74" w:rsidRDefault="00E509F0" w:rsidP="00E262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F7C89" w14:textId="3A82113B" w:rsidR="00FA3C8A" w:rsidRPr="00FE3F74" w:rsidRDefault="00FA3C8A" w:rsidP="001C085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3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capá</w:t>
            </w:r>
            <w:r w:rsidR="00482B9E" w:rsidRPr="00FE3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Start"/>
            <w:r w:rsidR="00482B9E" w:rsidRPr="00FE3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P,  </w:t>
            </w:r>
            <w:r w:rsidRPr="00FE3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proofErr w:type="gramEnd"/>
            <w:r w:rsidRPr="00FE3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/____/____.</w:t>
            </w:r>
          </w:p>
          <w:p w14:paraId="6B097CBE" w14:textId="77777777" w:rsidR="00FA3C8A" w:rsidRPr="00FE3F74" w:rsidRDefault="00FA3C8A" w:rsidP="001C0856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9E60922" w14:textId="77777777" w:rsidR="00E509F0" w:rsidRPr="00FE3F74" w:rsidRDefault="00E509F0" w:rsidP="001C0856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64BAE7" w14:textId="77777777" w:rsidR="00E509F0" w:rsidRPr="00FE3F74" w:rsidRDefault="00E509F0" w:rsidP="001C0856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2B089D" w14:textId="77777777" w:rsidR="00E509F0" w:rsidRPr="00FE3F74" w:rsidRDefault="00E509F0" w:rsidP="001C0856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D1B5646" w14:textId="4B3CD606" w:rsidR="00FA3C8A" w:rsidRPr="00FE3F74" w:rsidRDefault="00FA3C8A" w:rsidP="00111E44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FE3F7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  <w:t>______</w:t>
            </w:r>
            <w:r w:rsidR="00111E44" w:rsidRPr="00FE3F7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  <w:t>__________</w:t>
            </w:r>
            <w:r w:rsidRPr="00FE3F7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  <w:t>_____________________________</w:t>
            </w:r>
          </w:p>
          <w:p w14:paraId="0CC9889C" w14:textId="56961875" w:rsidR="00FA3C8A" w:rsidRPr="00FE3F74" w:rsidRDefault="00111E44" w:rsidP="00111E4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3F7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 xml:space="preserve">Assinatura do(a) Diretor(a) </w:t>
            </w:r>
            <w:proofErr w:type="gramStart"/>
            <w:r w:rsidRPr="00FE3F7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>ou Responsável</w:t>
            </w:r>
            <w:proofErr w:type="gramEnd"/>
          </w:p>
        </w:tc>
      </w:tr>
    </w:tbl>
    <w:p w14:paraId="59ACDA27" w14:textId="77777777" w:rsidR="0084373D" w:rsidRDefault="0084373D" w:rsidP="00D53EE8">
      <w:pPr>
        <w:rPr>
          <w:rFonts w:ascii="Times New Roman" w:hAnsi="Times New Roman" w:cs="Times New Roman"/>
          <w:sz w:val="20"/>
          <w:szCs w:val="20"/>
        </w:rPr>
      </w:pPr>
    </w:p>
    <w:p w14:paraId="5BD1D334" w14:textId="77777777" w:rsidR="00F30E99" w:rsidRDefault="00F30E99" w:rsidP="00D53EE8">
      <w:pPr>
        <w:rPr>
          <w:rFonts w:ascii="Times New Roman" w:hAnsi="Times New Roman" w:cs="Times New Roman"/>
          <w:sz w:val="20"/>
          <w:szCs w:val="20"/>
        </w:rPr>
      </w:pPr>
    </w:p>
    <w:p w14:paraId="623D9A49" w14:textId="77777777" w:rsidR="0084373D" w:rsidRDefault="0084373D" w:rsidP="00D53E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8"/>
      </w:tblGrid>
      <w:tr w:rsidR="00D53EE8" w:rsidRPr="00C71F65" w14:paraId="11220D0C" w14:textId="77777777" w:rsidTr="00F30E99">
        <w:trPr>
          <w:trHeight w:val="21"/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C48C" w14:textId="36C60F5B" w:rsidR="00D53EE8" w:rsidRPr="00BD2560" w:rsidRDefault="00340BE4" w:rsidP="00D536F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D2560">
              <w:rPr>
                <w:rFonts w:ascii="Times New Roman" w:hAnsi="Times New Roman" w:cs="Times New Roman"/>
                <w:b/>
                <w:color w:val="000000"/>
              </w:rPr>
              <w:lastRenderedPageBreak/>
              <w:t>0</w:t>
            </w:r>
            <w:r w:rsidR="00BD2560" w:rsidRPr="00BD2560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D53EE8" w:rsidRPr="00BD2560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1768DB" w:rsidRPr="00BD2560">
              <w:rPr>
                <w:rFonts w:ascii="Times New Roman" w:hAnsi="Times New Roman" w:cs="Times New Roman"/>
                <w:b/>
                <w:bCs/>
                <w:color w:val="000000"/>
              </w:rPr>
              <w:t>TERMO DE COMPROMISSO DE ESTÁGIO SUPERVISIONADO OBRIGATÓRIO</w:t>
            </w:r>
          </w:p>
        </w:tc>
      </w:tr>
    </w:tbl>
    <w:p w14:paraId="268A19E9" w14:textId="77777777" w:rsidR="00490073" w:rsidRDefault="00490073" w:rsidP="00490073">
      <w:pPr>
        <w:ind w:left="-284"/>
      </w:pPr>
    </w:p>
    <w:p w14:paraId="1C411F0A" w14:textId="2E80F354" w:rsidR="00D46122" w:rsidRDefault="00490073" w:rsidP="008544FD">
      <w:pPr>
        <w:ind w:left="-284"/>
        <w:jc w:val="both"/>
      </w:pPr>
      <w:r w:rsidRPr="00F122FF">
        <w:rPr>
          <w:rFonts w:ascii="Times New Roman" w:hAnsi="Times New Roman" w:cs="Times New Roman"/>
          <w:sz w:val="22"/>
          <w:szCs w:val="22"/>
        </w:rPr>
        <w:t>Termo de Compromisso de Estágio, sem vínculo empregatício, “nos termos da Lei n°8.666/93</w:t>
      </w:r>
      <w:r w:rsidR="008544FD">
        <w:rPr>
          <w:rFonts w:ascii="Times New Roman" w:hAnsi="Times New Roman" w:cs="Times New Roman"/>
          <w:sz w:val="22"/>
          <w:szCs w:val="22"/>
        </w:rPr>
        <w:t xml:space="preserve"> </w:t>
      </w:r>
      <w:r w:rsidRPr="00F122FF">
        <w:rPr>
          <w:rFonts w:ascii="Times New Roman" w:hAnsi="Times New Roman" w:cs="Times New Roman"/>
          <w:sz w:val="22"/>
          <w:szCs w:val="22"/>
        </w:rPr>
        <w:t>e alterações da Lei 11.788 de 25/09/2008”</w:t>
      </w:r>
    </w:p>
    <w:p w14:paraId="700CC05F" w14:textId="77777777" w:rsidR="00490073" w:rsidRDefault="00490073" w:rsidP="00490073">
      <w:pPr>
        <w:ind w:left="-284"/>
      </w:pPr>
    </w:p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2972"/>
        <w:gridCol w:w="286"/>
        <w:gridCol w:w="3254"/>
      </w:tblGrid>
      <w:tr w:rsidR="00D53EE8" w:rsidRPr="00C71F65" w14:paraId="06EE393D" w14:textId="77777777" w:rsidTr="00D7334D">
        <w:trPr>
          <w:trHeight w:val="21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ADC" w14:textId="4CA212A9" w:rsidR="00123DC8" w:rsidRPr="0017148E" w:rsidRDefault="0017148E" w:rsidP="00C71F6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7148E">
              <w:rPr>
                <w:rFonts w:ascii="Times New Roman" w:hAnsi="Times New Roman" w:cs="Times New Roman"/>
                <w:b/>
                <w:bCs/>
                <w:sz w:val="20"/>
              </w:rPr>
              <w:t>I – INSTITUIÇÃO DE ENSINO</w:t>
            </w:r>
          </w:p>
        </w:tc>
      </w:tr>
      <w:tr w:rsidR="0017148E" w:rsidRPr="00F122FF" w14:paraId="09C5A331" w14:textId="77777777" w:rsidTr="00D7334D">
        <w:trPr>
          <w:trHeight w:val="21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39D" w14:textId="57841A14" w:rsidR="0017148E" w:rsidRPr="00F122FF" w:rsidRDefault="00A224C5" w:rsidP="00C71F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:</w:t>
            </w:r>
            <w:r w:rsidRPr="00F122FF">
              <w:rPr>
                <w:rFonts w:ascii="Times New Roman" w:hAnsi="Times New Roman" w:cs="Times New Roman"/>
                <w:sz w:val="22"/>
                <w:szCs w:val="22"/>
              </w:rPr>
              <w:t xml:space="preserve"> Universidade Federal do Amapá - UNIFAP</w:t>
            </w:r>
          </w:p>
        </w:tc>
      </w:tr>
      <w:tr w:rsidR="00C441B6" w:rsidRPr="00F122FF" w14:paraId="66B3B47C" w14:textId="77777777" w:rsidTr="00D7334D">
        <w:trPr>
          <w:trHeight w:val="21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93F" w14:textId="155890D3" w:rsidR="00C441B6" w:rsidRPr="00F122FF" w:rsidRDefault="0071231A" w:rsidP="00C71F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tureza da instituição:</w:t>
            </w:r>
            <w:r w:rsidRPr="00F122FF">
              <w:rPr>
                <w:rFonts w:ascii="Times New Roman" w:hAnsi="Times New Roman" w:cs="Times New Roman"/>
                <w:sz w:val="22"/>
                <w:szCs w:val="22"/>
              </w:rPr>
              <w:t xml:space="preserve"> Autarquia Federal de Ensino Superior vinculada ao Ministério da Educação</w:t>
            </w:r>
          </w:p>
        </w:tc>
      </w:tr>
      <w:tr w:rsidR="00B8553C" w:rsidRPr="00F122FF" w14:paraId="15104BD2" w14:textId="77777777" w:rsidTr="00D7334D">
        <w:trPr>
          <w:trHeight w:val="21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C50" w14:textId="5A35FDE0" w:rsidR="00B8553C" w:rsidRPr="00F122FF" w:rsidRDefault="00B8553C" w:rsidP="00B855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NPJ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  <w:r w:rsidRPr="00F122FF">
              <w:rPr>
                <w:rFonts w:ascii="Times New Roman" w:hAnsi="Times New Roman" w:cs="Times New Roman"/>
                <w:sz w:val="22"/>
                <w:szCs w:val="22"/>
              </w:rPr>
              <w:t>34.868.257/0001-81</w:t>
            </w:r>
          </w:p>
        </w:tc>
      </w:tr>
      <w:tr w:rsidR="00000422" w:rsidRPr="00F122FF" w14:paraId="74A14A3D" w14:textId="77777777" w:rsidTr="00364908">
        <w:trPr>
          <w:trHeight w:val="21"/>
          <w:jc w:val="center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DDB" w14:textId="6CD26CC8" w:rsidR="00000422" w:rsidRPr="00F122FF" w:rsidRDefault="00000422" w:rsidP="000004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ndereço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  <w:r w:rsidRPr="00F122FF">
              <w:rPr>
                <w:rFonts w:ascii="Times New Roman" w:hAnsi="Times New Roman" w:cs="Times New Roman"/>
                <w:sz w:val="22"/>
                <w:szCs w:val="22"/>
              </w:rPr>
              <w:t>Rodovia Josmar Chaves Pinto, Km 02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83D" w14:textId="6F010112" w:rsidR="00000422" w:rsidRPr="00F122FF" w:rsidRDefault="00000422" w:rsidP="000004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EP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68.903-419</w:t>
            </w:r>
          </w:p>
        </w:tc>
      </w:tr>
      <w:tr w:rsidR="003D0E35" w:rsidRPr="00F122FF" w14:paraId="7A0D5CE7" w14:textId="77777777" w:rsidTr="00EE63C8">
        <w:trPr>
          <w:trHeight w:val="21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AD1" w14:textId="6FE54D6F" w:rsidR="003D0E35" w:rsidRPr="00F122FF" w:rsidRDefault="003D0E35" w:rsidP="003D0E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oordenador do Curs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 de Licenciatura em Teatro</w:t>
            </w: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:</w:t>
            </w:r>
            <w:r w:rsidRPr="00F122FF"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 xml:space="preserve"> Prof. Dr. Frederico de Carvalho Ferreira</w:t>
            </w: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 </w:t>
            </w:r>
          </w:p>
        </w:tc>
      </w:tr>
      <w:tr w:rsidR="00D92983" w:rsidRPr="00F122FF" w14:paraId="7D7352EC" w14:textId="77777777" w:rsidTr="00364908">
        <w:trPr>
          <w:trHeight w:val="21"/>
          <w:jc w:val="center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B0F" w14:textId="083E91D5" w:rsidR="00D70360" w:rsidRPr="00392497" w:rsidRDefault="00392497" w:rsidP="008E720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Portaria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>16</w:t>
            </w:r>
            <w:r w:rsidR="00244370"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>9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>/202</w:t>
            </w:r>
            <w:r w:rsidR="00244370"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>5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2E1" w14:textId="1106B117" w:rsidR="00D92983" w:rsidRPr="00F122FF" w:rsidRDefault="00D92983" w:rsidP="008E72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7" w:history="1">
              <w:r w:rsidR="00723D19" w:rsidRPr="00F122F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teatro@unifap.br</w:t>
              </w:r>
            </w:hyperlink>
            <w:r w:rsidR="00723D19" w:rsidRPr="00F122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2983" w:rsidRPr="00F122FF" w14:paraId="299E58D9" w14:textId="77777777" w:rsidTr="00D7334D">
        <w:trPr>
          <w:trHeight w:val="21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895" w14:textId="4DDA9104" w:rsidR="00D92983" w:rsidRPr="00F122FF" w:rsidRDefault="00D92983" w:rsidP="00D9298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rofessor(a)</w:t>
            </w:r>
            <w:r w:rsidR="00364908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 </w:t>
            </w:r>
            <w:r w:rsidR="004A233B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oordena</w:t>
            </w:r>
            <w:r w:rsidR="004A233B"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dor </w:t>
            </w: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(a) do Estágio: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</w:tc>
      </w:tr>
      <w:tr w:rsidR="00364908" w:rsidRPr="00F122FF" w14:paraId="176E6B73" w14:textId="77777777" w:rsidTr="00364908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5A2" w14:textId="77777777" w:rsidR="00364908" w:rsidRPr="00F122FF" w:rsidRDefault="00364908" w:rsidP="003649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ortaria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EEA" w14:textId="17A68303" w:rsidR="00364908" w:rsidRPr="00F122FF" w:rsidRDefault="00364908" w:rsidP="003649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F9D" w14:textId="49ADBC9C" w:rsidR="00364908" w:rsidRPr="00F122FF" w:rsidRDefault="00364908" w:rsidP="003649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-mail:</w:t>
            </w:r>
          </w:p>
        </w:tc>
      </w:tr>
      <w:tr w:rsidR="00364908" w:rsidRPr="00F122FF" w14:paraId="3DB267EB" w14:textId="77777777" w:rsidTr="00D7334D">
        <w:trPr>
          <w:trHeight w:val="21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74D" w14:textId="43F6A1B9" w:rsidR="00364908" w:rsidRPr="00F122FF" w:rsidRDefault="00364908" w:rsidP="003649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Professor(a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Orientador</w:t>
            </w: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(a) do Estágio: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</w:tc>
      </w:tr>
      <w:tr w:rsidR="00364908" w:rsidRPr="00F122FF" w14:paraId="44A8185B" w14:textId="77777777" w:rsidTr="00364908">
        <w:trPr>
          <w:trHeight w:val="21"/>
          <w:jc w:val="center"/>
        </w:trPr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077" w14:textId="449150AF" w:rsidR="00364908" w:rsidRPr="00F122FF" w:rsidRDefault="00364908" w:rsidP="003649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B5E" w14:textId="06395544" w:rsidR="00364908" w:rsidRPr="00F122FF" w:rsidRDefault="00364908" w:rsidP="003649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-mail:</w:t>
            </w:r>
          </w:p>
        </w:tc>
      </w:tr>
    </w:tbl>
    <w:p w14:paraId="319CB7FD" w14:textId="77777777" w:rsidR="00723D19" w:rsidRPr="00F122FF" w:rsidRDefault="00723D1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3536"/>
      </w:tblGrid>
      <w:tr w:rsidR="00723D19" w:rsidRPr="00F122FF" w14:paraId="497EABC3" w14:textId="77777777" w:rsidTr="001C0856">
        <w:trPr>
          <w:trHeight w:val="21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619" w14:textId="6979D156" w:rsidR="00723D19" w:rsidRPr="00F122FF" w:rsidRDefault="00ED5B66" w:rsidP="001C08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2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– INSTITUIÇÃO CONCEDENTE</w:t>
            </w:r>
          </w:p>
        </w:tc>
      </w:tr>
      <w:tr w:rsidR="00F65C6F" w:rsidRPr="00F122FF" w14:paraId="06BD4727" w14:textId="77777777" w:rsidTr="00687E70">
        <w:trPr>
          <w:trHeight w:val="21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5C1" w14:textId="77777777" w:rsidR="00F65C6F" w:rsidRPr="00F122FF" w:rsidRDefault="00F65C6F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:</w:t>
            </w:r>
            <w:r w:rsidRPr="00F122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7E7" w14:textId="3EBF8B89" w:rsidR="00F65C6F" w:rsidRPr="00F122FF" w:rsidRDefault="00F65C6F" w:rsidP="001C085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NPJ:</w:t>
            </w:r>
          </w:p>
        </w:tc>
      </w:tr>
      <w:tr w:rsidR="00723D19" w:rsidRPr="00F122FF" w14:paraId="2B415413" w14:textId="77777777" w:rsidTr="00687E70">
        <w:trPr>
          <w:trHeight w:val="21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F0E" w14:textId="1C27D957" w:rsidR="00723D19" w:rsidRPr="00F122FF" w:rsidRDefault="00723D19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ndereço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34C" w14:textId="3FC9AF87" w:rsidR="00723D19" w:rsidRPr="00F122FF" w:rsidRDefault="00723D19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EP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</w:tr>
      <w:tr w:rsidR="00723D19" w:rsidRPr="00F122FF" w14:paraId="26B928D6" w14:textId="77777777" w:rsidTr="00687E70">
        <w:trPr>
          <w:trHeight w:val="21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21A" w14:textId="691837BC" w:rsidR="00723D19" w:rsidRPr="00F122FF" w:rsidRDefault="00687E70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7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0B7" w14:textId="1B88C5C8" w:rsidR="00723D19" w:rsidRPr="00F122FF" w:rsidRDefault="00687E70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</w:p>
        </w:tc>
      </w:tr>
      <w:tr w:rsidR="00EB63B9" w:rsidRPr="00F122FF" w14:paraId="20A0D76D" w14:textId="77777777" w:rsidTr="00687E70">
        <w:trPr>
          <w:trHeight w:val="21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E45" w14:textId="2DA72F79" w:rsidR="00EB63B9" w:rsidRPr="00687E70" w:rsidRDefault="00EB63B9" w:rsidP="001C085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Representante legal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915" w14:textId="15DA70C4" w:rsidR="00EB63B9" w:rsidRDefault="00880210" w:rsidP="001C08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argo:</w:t>
            </w:r>
          </w:p>
        </w:tc>
      </w:tr>
      <w:tr w:rsidR="00723D19" w:rsidRPr="00F122FF" w14:paraId="120648F1" w14:textId="77777777" w:rsidTr="001C0856">
        <w:trPr>
          <w:trHeight w:val="21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0BE" w14:textId="6D32989E" w:rsidR="00723D19" w:rsidRPr="00F122FF" w:rsidRDefault="00723D19" w:rsidP="001C08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Professor(a) </w:t>
            </w:r>
            <w:r w:rsidR="00A4178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Supervisor</w:t>
            </w: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(a) do Estágio: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344EAD76" w14:textId="77777777" w:rsidR="00723D19" w:rsidRDefault="00723D19"/>
    <w:tbl>
      <w:tblPr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3536"/>
      </w:tblGrid>
      <w:tr w:rsidR="001316FA" w:rsidRPr="00F122FF" w14:paraId="44C7DE27" w14:textId="77777777" w:rsidTr="001C0856">
        <w:trPr>
          <w:trHeight w:val="21"/>
          <w:jc w:val="center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D1C" w14:textId="7AA51588" w:rsidR="001316FA" w:rsidRPr="00F122FF" w:rsidRDefault="001316FA" w:rsidP="001C08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2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F122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GIÁRIO(A)</w:t>
            </w:r>
          </w:p>
        </w:tc>
      </w:tr>
      <w:tr w:rsidR="001316FA" w:rsidRPr="00F122FF" w14:paraId="1455F566" w14:textId="77777777" w:rsidTr="001C0856">
        <w:trPr>
          <w:trHeight w:val="21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5FC" w14:textId="77777777" w:rsidR="001316FA" w:rsidRPr="00F122FF" w:rsidRDefault="001316FA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:</w:t>
            </w:r>
            <w:r w:rsidRPr="00F122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9E3" w14:textId="3E1EBA5D" w:rsidR="001316FA" w:rsidRPr="00F122FF" w:rsidRDefault="00A4640A" w:rsidP="001C085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rícula</w:t>
            </w:r>
            <w:r w:rsidR="001316FA" w:rsidRPr="00F122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1316FA" w:rsidRPr="00F122FF" w14:paraId="76DBD861" w14:textId="77777777" w:rsidTr="001C0856">
        <w:trPr>
          <w:trHeight w:val="21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E2A" w14:textId="77777777" w:rsidR="001316FA" w:rsidRPr="00F122FF" w:rsidRDefault="001316FA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ndereço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F5E" w14:textId="77777777" w:rsidR="001316FA" w:rsidRPr="00F122FF" w:rsidRDefault="001316FA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F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EP</w:t>
            </w:r>
            <w:r w:rsidRPr="00F122FF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</w:tr>
      <w:tr w:rsidR="001316FA" w:rsidRPr="00F122FF" w14:paraId="155150F6" w14:textId="77777777" w:rsidTr="001C0856">
        <w:trPr>
          <w:trHeight w:val="21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C45" w14:textId="77777777" w:rsidR="001316FA" w:rsidRPr="00F122FF" w:rsidRDefault="001316FA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7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CC" w14:textId="77777777" w:rsidR="001316FA" w:rsidRPr="00F122FF" w:rsidRDefault="001316FA" w:rsidP="001C08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</w:p>
        </w:tc>
      </w:tr>
    </w:tbl>
    <w:p w14:paraId="33F49C35" w14:textId="77777777" w:rsidR="00723D19" w:rsidRDefault="00723D19"/>
    <w:p w14:paraId="2C4A0205" w14:textId="77777777" w:rsidR="00EF175B" w:rsidRPr="00187D61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sz w:val="22"/>
          <w:szCs w:val="22"/>
        </w:rPr>
        <w:t>Mediante as seguintes cláusulas:</w:t>
      </w:r>
    </w:p>
    <w:p w14:paraId="0DAAE729" w14:textId="77777777" w:rsidR="00201507" w:rsidRDefault="00201507" w:rsidP="00E8393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3C3430" w14:textId="50D16F62" w:rsid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b/>
          <w:bCs/>
          <w:sz w:val="22"/>
          <w:szCs w:val="22"/>
        </w:rPr>
        <w:t>CLÁUSULA PRIMEIRA</w:t>
      </w:r>
      <w:r w:rsidRPr="00EF175B">
        <w:rPr>
          <w:rFonts w:ascii="Times New Roman" w:hAnsi="Times New Roman" w:cs="Times New Roman"/>
          <w:sz w:val="22"/>
          <w:szCs w:val="22"/>
        </w:rPr>
        <w:t>: O presente termo de Compromisso reger-se-á conforme as condições estabelecidas no Convênio firmado entre a Unidade Concedente e o Estagiário, com a interveniência da Instituição de Ensino, objetivando o processo ensino-aprendizagem.</w:t>
      </w:r>
    </w:p>
    <w:p w14:paraId="7C5F34F5" w14:textId="77777777" w:rsidR="00201507" w:rsidRDefault="00201507" w:rsidP="00E83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FC0BCC" w14:textId="77777777" w:rsidR="00201507" w:rsidRPr="00EF175B" w:rsidRDefault="00201507" w:rsidP="00E83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AADC05" w14:textId="1633FF22" w:rsid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b/>
          <w:bCs/>
          <w:sz w:val="22"/>
          <w:szCs w:val="22"/>
        </w:rPr>
        <w:t>CLÁUSULA SEGUNDA</w:t>
      </w:r>
      <w:r w:rsidRPr="00EF175B">
        <w:rPr>
          <w:rFonts w:ascii="Times New Roman" w:hAnsi="Times New Roman" w:cs="Times New Roman"/>
          <w:sz w:val="22"/>
          <w:szCs w:val="22"/>
        </w:rPr>
        <w:t>: A jornada de realização do estágio não deverá exceder a 06</w:t>
      </w:r>
      <w:r w:rsidR="00201507">
        <w:rPr>
          <w:rFonts w:ascii="Times New Roman" w:hAnsi="Times New Roman" w:cs="Times New Roman"/>
          <w:sz w:val="22"/>
          <w:szCs w:val="22"/>
        </w:rPr>
        <w:t xml:space="preserve"> </w:t>
      </w:r>
      <w:r w:rsidRPr="00EF175B">
        <w:rPr>
          <w:rFonts w:ascii="Times New Roman" w:hAnsi="Times New Roman" w:cs="Times New Roman"/>
          <w:sz w:val="22"/>
          <w:szCs w:val="22"/>
        </w:rPr>
        <w:t>(seis) horas diárias e 30</w:t>
      </w:r>
      <w:r w:rsidR="00201507">
        <w:rPr>
          <w:rFonts w:ascii="Times New Roman" w:hAnsi="Times New Roman" w:cs="Times New Roman"/>
          <w:sz w:val="22"/>
          <w:szCs w:val="22"/>
        </w:rPr>
        <w:t xml:space="preserve"> </w:t>
      </w:r>
      <w:r w:rsidRPr="00EF175B">
        <w:rPr>
          <w:rFonts w:ascii="Times New Roman" w:hAnsi="Times New Roman" w:cs="Times New Roman"/>
          <w:sz w:val="22"/>
          <w:szCs w:val="22"/>
        </w:rPr>
        <w:t>(trinta) horas semanais, podendo estender-se ou cumprir-se em diversas ocasiões dos recessos escolares.</w:t>
      </w:r>
    </w:p>
    <w:p w14:paraId="289F03E5" w14:textId="77777777" w:rsidR="00201507" w:rsidRPr="00EF175B" w:rsidRDefault="00201507" w:rsidP="00E83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C789B3" w14:textId="77777777" w:rsidR="00EF175B" w:rsidRP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b/>
          <w:bCs/>
          <w:sz w:val="22"/>
          <w:szCs w:val="22"/>
        </w:rPr>
        <w:lastRenderedPageBreak/>
        <w:t>CLÁUSULA TERCEIRA</w:t>
      </w:r>
      <w:r w:rsidRPr="00EF175B">
        <w:rPr>
          <w:rFonts w:ascii="Times New Roman" w:hAnsi="Times New Roman" w:cs="Times New Roman"/>
          <w:sz w:val="22"/>
          <w:szCs w:val="22"/>
        </w:rPr>
        <w:t xml:space="preserve">: </w:t>
      </w:r>
      <w:r w:rsidRPr="00EF175B">
        <w:rPr>
          <w:rFonts w:ascii="Times New Roman" w:hAnsi="Times New Roman" w:cs="Times New Roman"/>
          <w:b/>
          <w:bCs/>
          <w:sz w:val="22"/>
          <w:szCs w:val="22"/>
        </w:rPr>
        <w:t>São obrigações do Estagiário</w:t>
      </w:r>
      <w:r w:rsidRPr="00EF175B">
        <w:rPr>
          <w:rFonts w:ascii="Times New Roman" w:hAnsi="Times New Roman" w:cs="Times New Roman"/>
          <w:sz w:val="22"/>
          <w:szCs w:val="22"/>
        </w:rPr>
        <w:t>:</w:t>
      </w:r>
    </w:p>
    <w:p w14:paraId="48FA88B8" w14:textId="77777777" w:rsidR="00EF175B" w:rsidRP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sz w:val="22"/>
          <w:szCs w:val="22"/>
        </w:rPr>
        <w:t>a) Cumprir fielmente a programação do Estágio;</w:t>
      </w:r>
    </w:p>
    <w:p w14:paraId="4E5BDBE0" w14:textId="77777777" w:rsidR="00EF175B" w:rsidRP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sz w:val="22"/>
          <w:szCs w:val="22"/>
        </w:rPr>
        <w:t>b) Cumprir todas as normas internas da instituição concedente, especialmente as relativas</w:t>
      </w:r>
    </w:p>
    <w:p w14:paraId="350F02D5" w14:textId="77777777" w:rsidR="00EF175B" w:rsidRP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sz w:val="22"/>
          <w:szCs w:val="22"/>
        </w:rPr>
        <w:t>a Estágio, que o estudante declara expressamente conhecer;</w:t>
      </w:r>
    </w:p>
    <w:p w14:paraId="1BEC72C8" w14:textId="77777777" w:rsidR="00EF175B" w:rsidRP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sz w:val="22"/>
          <w:szCs w:val="22"/>
        </w:rPr>
        <w:t>c) Elaborar relatório sobre as atividades desenvolvidas ao final do período do estágio,</w:t>
      </w:r>
    </w:p>
    <w:p w14:paraId="58FC2E7C" w14:textId="77777777" w:rsidR="00EF175B" w:rsidRP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sz w:val="22"/>
          <w:szCs w:val="22"/>
        </w:rPr>
        <w:t>submetendo-o à apreciação do professor-orientador.</w:t>
      </w:r>
    </w:p>
    <w:p w14:paraId="00D15388" w14:textId="77777777" w:rsidR="00201507" w:rsidRDefault="00201507" w:rsidP="00E83935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D901DFE" w14:textId="08D0870A" w:rsidR="00EF175B" w:rsidRPr="00EF175B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EF175B">
        <w:rPr>
          <w:rFonts w:ascii="Times New Roman" w:hAnsi="Times New Roman" w:cs="Times New Roman"/>
          <w:b/>
          <w:bCs/>
          <w:sz w:val="22"/>
          <w:szCs w:val="22"/>
        </w:rPr>
        <w:t>CLÁUSULA QUARTA</w:t>
      </w:r>
      <w:r w:rsidRPr="00EF175B">
        <w:rPr>
          <w:rFonts w:ascii="Times New Roman" w:hAnsi="Times New Roman" w:cs="Times New Roman"/>
          <w:sz w:val="22"/>
          <w:szCs w:val="22"/>
        </w:rPr>
        <w:t>: O Estágio terá a duração de</w:t>
      </w:r>
      <w:r w:rsidR="00665DD4">
        <w:rPr>
          <w:rFonts w:ascii="Times New Roman" w:hAnsi="Times New Roman" w:cs="Times New Roman"/>
          <w:sz w:val="22"/>
          <w:szCs w:val="22"/>
        </w:rPr>
        <w:t xml:space="preserve"> _</w:t>
      </w:r>
      <w:r w:rsidR="00E71928">
        <w:rPr>
          <w:rFonts w:ascii="Times New Roman" w:hAnsi="Times New Roman" w:cs="Times New Roman"/>
          <w:sz w:val="22"/>
          <w:szCs w:val="22"/>
        </w:rPr>
        <w:t>__</w:t>
      </w:r>
      <w:r w:rsidR="00665DD4">
        <w:rPr>
          <w:rFonts w:ascii="Times New Roman" w:hAnsi="Times New Roman" w:cs="Times New Roman"/>
          <w:sz w:val="22"/>
          <w:szCs w:val="22"/>
        </w:rPr>
        <w:t>___</w:t>
      </w:r>
      <w:r w:rsidRPr="00EF175B">
        <w:rPr>
          <w:rFonts w:ascii="Times New Roman" w:hAnsi="Times New Roman" w:cs="Times New Roman"/>
          <w:sz w:val="22"/>
          <w:szCs w:val="22"/>
        </w:rPr>
        <w:t xml:space="preserve"> horas e ocorrerá no período de </w:t>
      </w:r>
      <w:r w:rsidR="00665DD4">
        <w:rPr>
          <w:rFonts w:ascii="Times New Roman" w:hAnsi="Times New Roman" w:cs="Times New Roman"/>
          <w:sz w:val="22"/>
          <w:szCs w:val="22"/>
        </w:rPr>
        <w:t>____</w:t>
      </w:r>
      <w:r w:rsidRPr="00EF175B">
        <w:rPr>
          <w:rFonts w:ascii="Times New Roman" w:hAnsi="Times New Roman" w:cs="Times New Roman"/>
          <w:sz w:val="22"/>
          <w:szCs w:val="22"/>
        </w:rPr>
        <w:t>/</w:t>
      </w:r>
      <w:r w:rsidR="00665DD4">
        <w:rPr>
          <w:rFonts w:ascii="Times New Roman" w:hAnsi="Times New Roman" w:cs="Times New Roman"/>
          <w:sz w:val="22"/>
          <w:szCs w:val="22"/>
        </w:rPr>
        <w:t>____</w:t>
      </w:r>
      <w:r w:rsidRPr="00EF175B">
        <w:rPr>
          <w:rFonts w:ascii="Times New Roman" w:hAnsi="Times New Roman" w:cs="Times New Roman"/>
          <w:sz w:val="22"/>
          <w:szCs w:val="22"/>
        </w:rPr>
        <w:t>/20</w:t>
      </w:r>
      <w:r w:rsidR="00665DD4">
        <w:rPr>
          <w:rFonts w:ascii="Times New Roman" w:hAnsi="Times New Roman" w:cs="Times New Roman"/>
          <w:sz w:val="22"/>
          <w:szCs w:val="22"/>
        </w:rPr>
        <w:t>___</w:t>
      </w:r>
      <w:r w:rsidR="00E71928">
        <w:rPr>
          <w:rFonts w:ascii="Times New Roman" w:hAnsi="Times New Roman" w:cs="Times New Roman"/>
          <w:sz w:val="22"/>
          <w:szCs w:val="22"/>
        </w:rPr>
        <w:t xml:space="preserve">_ </w:t>
      </w:r>
      <w:r w:rsidR="003E64D1">
        <w:rPr>
          <w:rFonts w:ascii="Times New Roman" w:hAnsi="Times New Roman" w:cs="Times New Roman"/>
          <w:sz w:val="22"/>
          <w:szCs w:val="22"/>
        </w:rPr>
        <w:t>à</w:t>
      </w:r>
      <w:r w:rsidR="003E64D1" w:rsidRPr="00EF175B">
        <w:rPr>
          <w:rFonts w:ascii="Times New Roman" w:hAnsi="Times New Roman" w:cs="Times New Roman"/>
          <w:sz w:val="22"/>
          <w:szCs w:val="22"/>
        </w:rPr>
        <w:t xml:space="preserve"> </w:t>
      </w:r>
      <w:r w:rsidR="003E64D1">
        <w:rPr>
          <w:rFonts w:ascii="Times New Roman" w:hAnsi="Times New Roman" w:cs="Times New Roman"/>
          <w:sz w:val="22"/>
          <w:szCs w:val="22"/>
        </w:rPr>
        <w:t>_</w:t>
      </w:r>
      <w:r w:rsidR="00E71928">
        <w:rPr>
          <w:rFonts w:ascii="Times New Roman" w:hAnsi="Times New Roman" w:cs="Times New Roman"/>
          <w:sz w:val="22"/>
          <w:szCs w:val="22"/>
        </w:rPr>
        <w:t>___</w:t>
      </w:r>
      <w:r w:rsidRPr="00EF175B">
        <w:rPr>
          <w:rFonts w:ascii="Times New Roman" w:hAnsi="Times New Roman" w:cs="Times New Roman"/>
          <w:sz w:val="22"/>
          <w:szCs w:val="22"/>
        </w:rPr>
        <w:t>/</w:t>
      </w:r>
      <w:r w:rsidR="00E71928">
        <w:rPr>
          <w:rFonts w:ascii="Times New Roman" w:hAnsi="Times New Roman" w:cs="Times New Roman"/>
          <w:sz w:val="22"/>
          <w:szCs w:val="22"/>
        </w:rPr>
        <w:t>____</w:t>
      </w:r>
      <w:r w:rsidRPr="00EF175B">
        <w:rPr>
          <w:rFonts w:ascii="Times New Roman" w:hAnsi="Times New Roman" w:cs="Times New Roman"/>
          <w:sz w:val="22"/>
          <w:szCs w:val="22"/>
        </w:rPr>
        <w:t xml:space="preserve"> /20</w:t>
      </w:r>
      <w:r w:rsidR="00E71928">
        <w:rPr>
          <w:rFonts w:ascii="Times New Roman" w:hAnsi="Times New Roman" w:cs="Times New Roman"/>
          <w:sz w:val="22"/>
          <w:szCs w:val="22"/>
        </w:rPr>
        <w:t>_____</w:t>
      </w:r>
      <w:r w:rsidRPr="00EF175B">
        <w:rPr>
          <w:rFonts w:ascii="Times New Roman" w:hAnsi="Times New Roman" w:cs="Times New Roman"/>
          <w:sz w:val="22"/>
          <w:szCs w:val="22"/>
        </w:rPr>
        <w:t xml:space="preserve"> no horário de</w:t>
      </w:r>
      <w:r w:rsidR="00DF5AC2">
        <w:rPr>
          <w:rFonts w:ascii="Times New Roman" w:hAnsi="Times New Roman" w:cs="Times New Roman"/>
          <w:sz w:val="22"/>
          <w:szCs w:val="22"/>
        </w:rPr>
        <w:t xml:space="preserve"> ________</w:t>
      </w:r>
      <w:r w:rsidRPr="00EF175B">
        <w:rPr>
          <w:rFonts w:ascii="Times New Roman" w:hAnsi="Times New Roman" w:cs="Times New Roman"/>
          <w:sz w:val="22"/>
          <w:szCs w:val="22"/>
        </w:rPr>
        <w:t xml:space="preserve"> às</w:t>
      </w:r>
      <w:r w:rsidR="00DF5AC2">
        <w:rPr>
          <w:rFonts w:ascii="Times New Roman" w:hAnsi="Times New Roman" w:cs="Times New Roman"/>
          <w:sz w:val="22"/>
          <w:szCs w:val="22"/>
        </w:rPr>
        <w:t>________</w:t>
      </w:r>
      <w:r w:rsidRPr="00EF175B">
        <w:rPr>
          <w:rFonts w:ascii="Times New Roman" w:hAnsi="Times New Roman" w:cs="Times New Roman"/>
          <w:sz w:val="22"/>
          <w:szCs w:val="22"/>
        </w:rPr>
        <w:t xml:space="preserve"> horas.</w:t>
      </w:r>
    </w:p>
    <w:p w14:paraId="22E2ED56" w14:textId="77777777" w:rsidR="00DF5AC2" w:rsidRDefault="00DF5AC2" w:rsidP="00E83935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1D23596" w14:textId="2E80D750" w:rsidR="00487FE6" w:rsidRPr="00187D61" w:rsidRDefault="00EF175B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DF5AC2">
        <w:rPr>
          <w:rFonts w:ascii="Times New Roman" w:hAnsi="Times New Roman" w:cs="Times New Roman"/>
          <w:b/>
          <w:bCs/>
          <w:sz w:val="22"/>
          <w:szCs w:val="22"/>
        </w:rPr>
        <w:t>CLÁUSULA QUINTA</w:t>
      </w:r>
      <w:r w:rsidRPr="00DF5AC2">
        <w:rPr>
          <w:rFonts w:ascii="Times New Roman" w:hAnsi="Times New Roman" w:cs="Times New Roman"/>
          <w:sz w:val="22"/>
          <w:szCs w:val="22"/>
        </w:rPr>
        <w:t>:</w:t>
      </w:r>
      <w:r w:rsidRPr="00187D61">
        <w:rPr>
          <w:rFonts w:ascii="Times New Roman" w:hAnsi="Times New Roman" w:cs="Times New Roman"/>
          <w:sz w:val="22"/>
          <w:szCs w:val="22"/>
        </w:rPr>
        <w:t xml:space="preserve"> O estudante em exercício de estágio está resguardado por seguro contra acidentes pessoais sob a </w:t>
      </w:r>
      <w:r w:rsidRPr="00187D61">
        <w:rPr>
          <w:rFonts w:ascii="Times New Roman" w:hAnsi="Times New Roman" w:cs="Times New Roman"/>
          <w:b/>
          <w:bCs/>
          <w:sz w:val="22"/>
          <w:szCs w:val="22"/>
        </w:rPr>
        <w:t xml:space="preserve">APÓLICE </w:t>
      </w:r>
      <w:r w:rsidRPr="00187D61">
        <w:rPr>
          <w:rFonts w:ascii="Times New Roman" w:hAnsi="Times New Roman" w:cs="Times New Roman"/>
          <w:sz w:val="22"/>
          <w:szCs w:val="22"/>
        </w:rPr>
        <w:t>nº</w:t>
      </w:r>
      <w:r w:rsidR="00491F32">
        <w:rPr>
          <w:rFonts w:ascii="Times New Roman" w:hAnsi="Times New Roman" w:cs="Times New Roman"/>
          <w:sz w:val="22"/>
          <w:szCs w:val="22"/>
        </w:rPr>
        <w:t xml:space="preserve"> ___________________.</w:t>
      </w:r>
    </w:p>
    <w:p w14:paraId="2D364418" w14:textId="77777777" w:rsidR="00491F32" w:rsidRDefault="00491F32" w:rsidP="00E83935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AB74544" w14:textId="1FD0ED8F" w:rsidR="00187D61" w:rsidRPr="00187D61" w:rsidRDefault="00187D61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b/>
          <w:bCs/>
          <w:sz w:val="22"/>
          <w:szCs w:val="22"/>
        </w:rPr>
        <w:t>CLÁSULA SEXTA</w:t>
      </w:r>
      <w:r w:rsidRPr="00187D61">
        <w:rPr>
          <w:rFonts w:ascii="Times New Roman" w:hAnsi="Times New Roman" w:cs="Times New Roman"/>
          <w:sz w:val="22"/>
          <w:szCs w:val="22"/>
        </w:rPr>
        <w:t>: O presente Termo de Compromisso entrará em vigor a partir da data de sua assinatura, podendo ser cancelado nos seguintes casos:</w:t>
      </w:r>
    </w:p>
    <w:p w14:paraId="13E93ACA" w14:textId="77777777" w:rsidR="00187D61" w:rsidRPr="00187D61" w:rsidRDefault="00187D61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>a) A pedido do Estagiário;</w:t>
      </w:r>
    </w:p>
    <w:p w14:paraId="75811F3C" w14:textId="2859415A" w:rsidR="00187D61" w:rsidRPr="00187D61" w:rsidRDefault="00187D61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 xml:space="preserve">b) No interesse </w:t>
      </w:r>
      <w:r w:rsidR="00491F32" w:rsidRPr="00187D61">
        <w:rPr>
          <w:rFonts w:ascii="Times New Roman" w:hAnsi="Times New Roman" w:cs="Times New Roman"/>
          <w:sz w:val="22"/>
          <w:szCs w:val="22"/>
        </w:rPr>
        <w:t>da concedente</w:t>
      </w:r>
      <w:r w:rsidRPr="00187D61">
        <w:rPr>
          <w:rFonts w:ascii="Times New Roman" w:hAnsi="Times New Roman" w:cs="Times New Roman"/>
          <w:sz w:val="22"/>
          <w:szCs w:val="22"/>
        </w:rPr>
        <w:t xml:space="preserve"> do Estágio;</w:t>
      </w:r>
    </w:p>
    <w:p w14:paraId="7598486A" w14:textId="77777777" w:rsidR="00187D61" w:rsidRPr="00187D61" w:rsidRDefault="00187D61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>c) Por desligamento da Instituição de Ensino;</w:t>
      </w:r>
    </w:p>
    <w:p w14:paraId="6E1F0204" w14:textId="77777777" w:rsidR="00187D61" w:rsidRPr="00187D61" w:rsidRDefault="00187D61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>d) Pelo descumprimento de quaisquer Cláusulas do presente Termo de Compromisso.</w:t>
      </w:r>
    </w:p>
    <w:p w14:paraId="6E486349" w14:textId="77777777" w:rsidR="00491F32" w:rsidRDefault="00491F32" w:rsidP="00E83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9D48DE" w14:textId="60D6693D" w:rsidR="00187D61" w:rsidRPr="00187D61" w:rsidRDefault="00187D61" w:rsidP="00E83935">
      <w:pPr>
        <w:jc w:val="both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>E, por estarem de pleno acordo, foi o presente Termo de Compromisso, depois de lido e achado conforme, assinado pelas partes para que produza todos os efeitos.</w:t>
      </w:r>
    </w:p>
    <w:p w14:paraId="18137343" w14:textId="77777777" w:rsidR="00F513AC" w:rsidRDefault="00F513AC" w:rsidP="00E83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F5EC44" w14:textId="77777777" w:rsidR="00BB78E0" w:rsidRDefault="00BB78E0" w:rsidP="00E83935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B013867" w14:textId="10619DF8" w:rsidR="00187D61" w:rsidRPr="00187D61" w:rsidRDefault="00187D61" w:rsidP="00E83935">
      <w:pPr>
        <w:jc w:val="right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 xml:space="preserve">Macapá-AP, </w:t>
      </w:r>
      <w:r w:rsidR="00223AD9">
        <w:rPr>
          <w:rFonts w:ascii="Times New Roman" w:hAnsi="Times New Roman" w:cs="Times New Roman"/>
          <w:sz w:val="22"/>
          <w:szCs w:val="22"/>
        </w:rPr>
        <w:t>____</w:t>
      </w:r>
      <w:r w:rsidRPr="00187D61">
        <w:rPr>
          <w:rFonts w:ascii="Times New Roman" w:hAnsi="Times New Roman" w:cs="Times New Roman"/>
          <w:sz w:val="22"/>
          <w:szCs w:val="22"/>
        </w:rPr>
        <w:t>de</w:t>
      </w:r>
      <w:r w:rsidR="00223AD9">
        <w:rPr>
          <w:rFonts w:ascii="Times New Roman" w:hAnsi="Times New Roman" w:cs="Times New Roman"/>
          <w:sz w:val="22"/>
          <w:szCs w:val="22"/>
        </w:rPr>
        <w:t>__________</w:t>
      </w:r>
      <w:r w:rsidRPr="00187D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87D61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187D61">
        <w:rPr>
          <w:rFonts w:ascii="Times New Roman" w:hAnsi="Times New Roman" w:cs="Times New Roman"/>
          <w:sz w:val="22"/>
          <w:szCs w:val="22"/>
        </w:rPr>
        <w:t xml:space="preserve"> 20</w:t>
      </w:r>
      <w:r w:rsidR="00223AD9">
        <w:rPr>
          <w:rFonts w:ascii="Times New Roman" w:hAnsi="Times New Roman" w:cs="Times New Roman"/>
          <w:sz w:val="22"/>
          <w:szCs w:val="22"/>
        </w:rPr>
        <w:t>____</w:t>
      </w:r>
      <w:r w:rsidR="00223AD9" w:rsidRPr="00187D61">
        <w:rPr>
          <w:rFonts w:ascii="Times New Roman" w:hAnsi="Times New Roman" w:cs="Times New Roman"/>
          <w:sz w:val="22"/>
          <w:szCs w:val="22"/>
        </w:rPr>
        <w:t>.</w:t>
      </w:r>
    </w:p>
    <w:p w14:paraId="64F37D37" w14:textId="77777777" w:rsidR="00F513AC" w:rsidRDefault="00F513AC" w:rsidP="00E8393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126F86" w14:textId="77777777" w:rsidR="00BB78E0" w:rsidRDefault="00BB78E0" w:rsidP="00E8393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CD2CA1" w14:textId="77777777" w:rsidR="00BB78E0" w:rsidRDefault="00BB78E0" w:rsidP="00E8393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692686" w14:textId="77777777" w:rsidR="00BB78E0" w:rsidRDefault="00BB78E0" w:rsidP="00E8393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CF32" w14:textId="77777777" w:rsidR="00BB78E0" w:rsidRDefault="00BB78E0" w:rsidP="00E8393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D19CF" w14:textId="65B8C29F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</w:t>
      </w:r>
    </w:p>
    <w:p w14:paraId="1195C549" w14:textId="2992450B" w:rsidR="00CC3C8C" w:rsidRPr="00371207" w:rsidRDefault="00187D61" w:rsidP="00BB78E0">
      <w:pPr>
        <w:jc w:val="center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>Estagiário(a)</w:t>
      </w:r>
    </w:p>
    <w:p w14:paraId="31567BF3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79266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62588D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18F34C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EDDAA5" w14:textId="20B0C95E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</w:t>
      </w:r>
    </w:p>
    <w:p w14:paraId="08DD9366" w14:textId="122ADE10" w:rsidR="00187D61" w:rsidRPr="00371207" w:rsidRDefault="00187D61" w:rsidP="00BB78E0">
      <w:pPr>
        <w:jc w:val="center"/>
        <w:rPr>
          <w:rFonts w:ascii="Times New Roman" w:hAnsi="Times New Roman" w:cs="Times New Roman"/>
          <w:sz w:val="22"/>
          <w:szCs w:val="22"/>
        </w:rPr>
      </w:pPr>
      <w:r w:rsidRPr="00187D61">
        <w:rPr>
          <w:rFonts w:ascii="Times New Roman" w:hAnsi="Times New Roman" w:cs="Times New Roman"/>
          <w:sz w:val="22"/>
          <w:szCs w:val="22"/>
        </w:rPr>
        <w:t xml:space="preserve">Diretor(a) </w:t>
      </w:r>
      <w:proofErr w:type="gramStart"/>
      <w:r w:rsidRPr="00187D61">
        <w:rPr>
          <w:rFonts w:ascii="Times New Roman" w:hAnsi="Times New Roman" w:cs="Times New Roman"/>
          <w:sz w:val="22"/>
          <w:szCs w:val="22"/>
        </w:rPr>
        <w:t>ou Responsável</w:t>
      </w:r>
      <w:proofErr w:type="gramEnd"/>
    </w:p>
    <w:p w14:paraId="6EBE8408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29E65DE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83DCBF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715A29" w14:textId="77777777" w:rsidR="00BB78E0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85446B" w14:textId="0FFAF4E9" w:rsidR="00BB78E0" w:rsidRPr="00187D61" w:rsidRDefault="00BB78E0" w:rsidP="00BB78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</w:t>
      </w:r>
    </w:p>
    <w:p w14:paraId="327C2E0E" w14:textId="13D6FA10" w:rsidR="00487FE6" w:rsidRDefault="00187D61" w:rsidP="00BB78E0">
      <w:pPr>
        <w:jc w:val="center"/>
        <w:rPr>
          <w:rFonts w:ascii="Times New Roman" w:hAnsi="Times New Roman" w:cs="Times New Roman"/>
          <w:sz w:val="22"/>
          <w:szCs w:val="22"/>
        </w:rPr>
      </w:pPr>
      <w:r w:rsidRPr="00371207">
        <w:rPr>
          <w:rFonts w:ascii="Times New Roman" w:hAnsi="Times New Roman" w:cs="Times New Roman"/>
          <w:sz w:val="22"/>
          <w:szCs w:val="22"/>
        </w:rPr>
        <w:t>Coordenador(a) d</w:t>
      </w:r>
      <w:r w:rsidR="00371207">
        <w:rPr>
          <w:rFonts w:ascii="Times New Roman" w:hAnsi="Times New Roman" w:cs="Times New Roman"/>
          <w:sz w:val="22"/>
          <w:szCs w:val="22"/>
        </w:rPr>
        <w:t>e</w:t>
      </w:r>
      <w:r w:rsidRPr="00371207">
        <w:rPr>
          <w:rFonts w:ascii="Times New Roman" w:hAnsi="Times New Roman" w:cs="Times New Roman"/>
          <w:sz w:val="22"/>
          <w:szCs w:val="22"/>
        </w:rPr>
        <w:t xml:space="preserve"> Estágio</w:t>
      </w:r>
      <w:r w:rsidR="00371207">
        <w:rPr>
          <w:rFonts w:ascii="Times New Roman" w:hAnsi="Times New Roman" w:cs="Times New Roman"/>
          <w:sz w:val="22"/>
          <w:szCs w:val="22"/>
        </w:rPr>
        <w:t xml:space="preserve"> Supervisionado do</w:t>
      </w:r>
      <w:r w:rsidRPr="00371207">
        <w:rPr>
          <w:rFonts w:ascii="Times New Roman" w:hAnsi="Times New Roman" w:cs="Times New Roman"/>
          <w:sz w:val="22"/>
          <w:szCs w:val="22"/>
        </w:rPr>
        <w:t xml:space="preserve"> Curso de Licenciatura em Teatro – UNIFAP</w:t>
      </w:r>
    </w:p>
    <w:p w14:paraId="3F3E7E85" w14:textId="4D67CBFE" w:rsidR="00371207" w:rsidRPr="00371207" w:rsidRDefault="00371207" w:rsidP="00BB78E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taria nº</w:t>
      </w:r>
    </w:p>
    <w:p w14:paraId="4BF4B2C7" w14:textId="77777777" w:rsidR="00487FE6" w:rsidRPr="00187D61" w:rsidRDefault="00487FE6" w:rsidP="00BB78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6D25176" w14:textId="77777777" w:rsidR="00487FE6" w:rsidRPr="00187D61" w:rsidRDefault="00487FE6" w:rsidP="00187D6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239B76" w14:textId="77777777" w:rsidR="00487FE6" w:rsidRPr="00187D61" w:rsidRDefault="00487FE6" w:rsidP="00187D6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3E07D9" w14:textId="77777777" w:rsidR="002028F6" w:rsidRDefault="002028F6" w:rsidP="00187D6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  <w:sectPr w:rsidR="002028F6" w:rsidSect="006953F2">
          <w:headerReference w:type="default" r:id="rId8"/>
          <w:foot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442A0D4" w14:textId="174B6E53" w:rsidR="009221E5" w:rsidRDefault="009221E5" w:rsidP="00B53BFD">
      <w:pPr>
        <w:pStyle w:val="Ttulo1"/>
        <w:spacing w:before="90"/>
        <w:ind w:left="200"/>
        <w:jc w:val="center"/>
      </w:pPr>
      <w:r>
        <w:lastRenderedPageBreak/>
        <w:t>FICHA</w:t>
      </w:r>
      <w:r>
        <w:rPr>
          <w:spacing w:val="-2"/>
        </w:rPr>
        <w:t xml:space="preserve"> </w:t>
      </w:r>
      <w:r w:rsidR="003A645D">
        <w:rPr>
          <w:spacing w:val="-2"/>
        </w:rPr>
        <w:t>I -</w:t>
      </w:r>
      <w:r>
        <w:t xml:space="preserve"> CRONOGRAMA</w:t>
      </w:r>
      <w:r>
        <w:rPr>
          <w:spacing w:val="-1"/>
        </w:rPr>
        <w:t xml:space="preserve"> </w:t>
      </w:r>
      <w:r>
        <w:t xml:space="preserve">DE </w:t>
      </w:r>
      <w:r w:rsidR="00C84551">
        <w:t>ORIENTAÇÃO</w:t>
      </w:r>
      <w:r w:rsidR="004626FD"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SUPERVISIONADO</w:t>
      </w:r>
      <w:r w:rsidR="00AB4C90">
        <w:t xml:space="preserve"> (   )I   </w:t>
      </w:r>
      <w:r w:rsidR="003A1631">
        <w:t>(   )II   (   )III   (   )IV</w:t>
      </w:r>
    </w:p>
    <w:p w14:paraId="1B20D39D" w14:textId="77777777" w:rsidR="009221E5" w:rsidRDefault="009221E5" w:rsidP="009221E5">
      <w:pPr>
        <w:pStyle w:val="Corpodetexto"/>
        <w:rPr>
          <w:b/>
        </w:rPr>
      </w:pPr>
    </w:p>
    <w:p w14:paraId="4652867E" w14:textId="77777777" w:rsidR="009221E5" w:rsidRDefault="009221E5" w:rsidP="009221E5">
      <w:pPr>
        <w:pStyle w:val="Corpodetexto"/>
        <w:spacing w:before="4" w:after="1"/>
        <w:rPr>
          <w:b/>
        </w:rPr>
      </w:pPr>
    </w:p>
    <w:tbl>
      <w:tblPr>
        <w:tblStyle w:val="TableNormal"/>
        <w:tblW w:w="14208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0"/>
        <w:gridCol w:w="4128"/>
      </w:tblGrid>
      <w:tr w:rsidR="0066203D" w:rsidRPr="0044295A" w14:paraId="6E981A14" w14:textId="77777777" w:rsidTr="00F14D4F">
        <w:trPr>
          <w:trHeight w:val="340"/>
        </w:trPr>
        <w:tc>
          <w:tcPr>
            <w:tcW w:w="10080" w:type="dxa"/>
          </w:tcPr>
          <w:p w14:paraId="785A9F2B" w14:textId="7E728AD4" w:rsidR="0066203D" w:rsidRPr="0044295A" w:rsidRDefault="0044295A" w:rsidP="0044295A">
            <w:pPr>
              <w:pStyle w:val="TableParagraph"/>
              <w:spacing w:line="268" w:lineRule="exact"/>
              <w:rPr>
                <w:szCs w:val="20"/>
              </w:rPr>
            </w:pPr>
            <w:r w:rsidRPr="0044295A">
              <w:rPr>
                <w:szCs w:val="20"/>
              </w:rPr>
              <w:t xml:space="preserve"> </w:t>
            </w:r>
            <w:r w:rsidR="0066203D" w:rsidRPr="0044295A">
              <w:rPr>
                <w:szCs w:val="20"/>
              </w:rPr>
              <w:t xml:space="preserve">ESTAGIÁRIO(A): </w:t>
            </w:r>
          </w:p>
        </w:tc>
        <w:tc>
          <w:tcPr>
            <w:tcW w:w="4128" w:type="dxa"/>
          </w:tcPr>
          <w:p w14:paraId="5BABF30D" w14:textId="2FAFC488" w:rsidR="0066203D" w:rsidRPr="0044295A" w:rsidRDefault="00FA0C98" w:rsidP="00FA0C98">
            <w:pPr>
              <w:pStyle w:val="TableParagraph"/>
              <w:spacing w:line="268" w:lineRule="exact"/>
              <w:ind w:right="868"/>
              <w:jc w:val="both"/>
              <w:rPr>
                <w:szCs w:val="20"/>
              </w:rPr>
            </w:pPr>
            <w:r w:rsidRPr="0044295A">
              <w:rPr>
                <w:szCs w:val="20"/>
              </w:rPr>
              <w:t xml:space="preserve"> </w:t>
            </w:r>
            <w:r w:rsidR="0066203D" w:rsidRPr="0044295A">
              <w:rPr>
                <w:szCs w:val="20"/>
              </w:rPr>
              <w:t xml:space="preserve">MATRÍCULA: </w:t>
            </w:r>
          </w:p>
        </w:tc>
      </w:tr>
      <w:tr w:rsidR="00FA0C98" w:rsidRPr="0044295A" w14:paraId="07DD79CC" w14:textId="77777777" w:rsidTr="00F14D4F">
        <w:trPr>
          <w:trHeight w:val="340"/>
        </w:trPr>
        <w:tc>
          <w:tcPr>
            <w:tcW w:w="10080" w:type="dxa"/>
          </w:tcPr>
          <w:p w14:paraId="4899A40B" w14:textId="0B44DDA1" w:rsidR="00FA0C98" w:rsidRPr="0044295A" w:rsidRDefault="0044295A" w:rsidP="0044295A">
            <w:pPr>
              <w:pStyle w:val="TableParagraph"/>
              <w:spacing w:line="268" w:lineRule="exact"/>
              <w:rPr>
                <w:szCs w:val="20"/>
              </w:rPr>
            </w:pPr>
            <w:r w:rsidRPr="0044295A">
              <w:rPr>
                <w:szCs w:val="20"/>
              </w:rPr>
              <w:t xml:space="preserve"> </w:t>
            </w:r>
            <w:r w:rsidR="008C52E6" w:rsidRPr="0044295A">
              <w:rPr>
                <w:szCs w:val="20"/>
              </w:rPr>
              <w:t>PROFESSOR(A) ORIENTADOR(A)</w:t>
            </w:r>
            <w:r w:rsidR="00FA0C98" w:rsidRPr="0044295A">
              <w:rPr>
                <w:szCs w:val="20"/>
              </w:rPr>
              <w:t>:</w:t>
            </w:r>
          </w:p>
        </w:tc>
        <w:tc>
          <w:tcPr>
            <w:tcW w:w="4128" w:type="dxa"/>
          </w:tcPr>
          <w:p w14:paraId="627399BB" w14:textId="07614A3C" w:rsidR="00FA0C98" w:rsidRPr="0044295A" w:rsidRDefault="00FA0C98" w:rsidP="00FA0C98">
            <w:pPr>
              <w:pStyle w:val="TableParagraph"/>
              <w:spacing w:line="268" w:lineRule="exact"/>
              <w:ind w:right="18"/>
              <w:jc w:val="both"/>
              <w:rPr>
                <w:szCs w:val="20"/>
              </w:rPr>
            </w:pPr>
            <w:r w:rsidRPr="0044295A">
              <w:rPr>
                <w:szCs w:val="20"/>
              </w:rPr>
              <w:t xml:space="preserve"> </w:t>
            </w:r>
            <w:r w:rsidR="00485BA5">
              <w:rPr>
                <w:szCs w:val="20"/>
              </w:rPr>
              <w:t>ANO/</w:t>
            </w:r>
            <w:r w:rsidRPr="0044295A">
              <w:rPr>
                <w:szCs w:val="20"/>
              </w:rPr>
              <w:t>SEMESTRE:</w:t>
            </w:r>
          </w:p>
        </w:tc>
      </w:tr>
    </w:tbl>
    <w:p w14:paraId="569638F0" w14:textId="77777777" w:rsidR="009221E5" w:rsidRPr="0044295A" w:rsidRDefault="009221E5" w:rsidP="00D137F8">
      <w:pPr>
        <w:pStyle w:val="Corpodetexto"/>
        <w:spacing w:after="0"/>
        <w:rPr>
          <w:b/>
          <w:sz w:val="24"/>
          <w:szCs w:val="18"/>
        </w:rPr>
      </w:pPr>
    </w:p>
    <w:tbl>
      <w:tblPr>
        <w:tblStyle w:val="TableNormal"/>
        <w:tblW w:w="1419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34"/>
        <w:gridCol w:w="10773"/>
        <w:gridCol w:w="1276"/>
      </w:tblGrid>
      <w:tr w:rsidR="008D3F55" w14:paraId="1440FD5F" w14:textId="77777777" w:rsidTr="0044295A">
        <w:trPr>
          <w:trHeight w:val="340"/>
        </w:trPr>
        <w:tc>
          <w:tcPr>
            <w:tcW w:w="1008" w:type="dxa"/>
            <w:vAlign w:val="center"/>
          </w:tcPr>
          <w:p w14:paraId="5C132102" w14:textId="20800E53" w:rsidR="008D3F55" w:rsidRDefault="008D3F55" w:rsidP="0044295A">
            <w:pPr>
              <w:pStyle w:val="TableParagraph"/>
              <w:jc w:val="center"/>
            </w:pPr>
            <w:r>
              <w:t>DATA</w:t>
            </w:r>
          </w:p>
        </w:tc>
        <w:tc>
          <w:tcPr>
            <w:tcW w:w="1134" w:type="dxa"/>
            <w:vAlign w:val="center"/>
          </w:tcPr>
          <w:p w14:paraId="64E6310D" w14:textId="68B4A3F9" w:rsidR="008D3F55" w:rsidRDefault="008D3F55" w:rsidP="0044295A">
            <w:pPr>
              <w:pStyle w:val="TableParagraph"/>
              <w:jc w:val="center"/>
            </w:pPr>
            <w:r>
              <w:t>HORÁRIO</w:t>
            </w:r>
          </w:p>
        </w:tc>
        <w:tc>
          <w:tcPr>
            <w:tcW w:w="10773" w:type="dxa"/>
            <w:vAlign w:val="center"/>
          </w:tcPr>
          <w:p w14:paraId="02A11CC4" w14:textId="4088F9F0" w:rsidR="008D3F55" w:rsidRDefault="00EA5EF5" w:rsidP="0044295A">
            <w:pPr>
              <w:pStyle w:val="TableParagraph"/>
              <w:jc w:val="center"/>
            </w:pPr>
            <w:r>
              <w:t>ATIVIDADE/</w:t>
            </w:r>
            <w:r w:rsidR="008D3F55">
              <w:t>OBSERVAÇÃO</w:t>
            </w:r>
          </w:p>
        </w:tc>
        <w:tc>
          <w:tcPr>
            <w:tcW w:w="1276" w:type="dxa"/>
            <w:vAlign w:val="center"/>
          </w:tcPr>
          <w:p w14:paraId="08A09A02" w14:textId="049EEF0E" w:rsidR="008D3F55" w:rsidRDefault="008D3F55" w:rsidP="0044295A">
            <w:pPr>
              <w:pStyle w:val="TableParagraph"/>
              <w:tabs>
                <w:tab w:val="left" w:pos="472"/>
              </w:tabs>
              <w:ind w:hanging="894"/>
              <w:jc w:val="center"/>
            </w:pPr>
            <w:r>
              <w:t>CH</w:t>
            </w:r>
          </w:p>
        </w:tc>
      </w:tr>
      <w:tr w:rsidR="008D3F55" w14:paraId="24AF5E18" w14:textId="77777777" w:rsidTr="00AC50E6">
        <w:trPr>
          <w:trHeight w:val="249"/>
        </w:trPr>
        <w:tc>
          <w:tcPr>
            <w:tcW w:w="1008" w:type="dxa"/>
          </w:tcPr>
          <w:p w14:paraId="1CF0CC15" w14:textId="77777777" w:rsidR="008D3F55" w:rsidRDefault="008D3F55" w:rsidP="001C0856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5CD20523" w14:textId="77777777" w:rsidR="008D3F55" w:rsidRDefault="008D3F55" w:rsidP="001C0856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0E71345E" w14:textId="28C24143" w:rsidR="003A00A9" w:rsidRPr="0035358E" w:rsidRDefault="003A00A9" w:rsidP="001C0856">
            <w:pPr>
              <w:pStyle w:val="TableParagraph"/>
            </w:pPr>
          </w:p>
        </w:tc>
        <w:tc>
          <w:tcPr>
            <w:tcW w:w="1276" w:type="dxa"/>
          </w:tcPr>
          <w:p w14:paraId="38D02886" w14:textId="7230ABC3" w:rsidR="008D3F55" w:rsidRDefault="008D3F55" w:rsidP="001C0856">
            <w:pPr>
              <w:rPr>
                <w:sz w:val="2"/>
                <w:szCs w:val="2"/>
              </w:rPr>
            </w:pPr>
          </w:p>
        </w:tc>
      </w:tr>
      <w:tr w:rsidR="008D3F55" w14:paraId="273A4916" w14:textId="77777777" w:rsidTr="00AC50E6">
        <w:trPr>
          <w:trHeight w:val="249"/>
        </w:trPr>
        <w:tc>
          <w:tcPr>
            <w:tcW w:w="1008" w:type="dxa"/>
          </w:tcPr>
          <w:p w14:paraId="76B98825" w14:textId="77777777" w:rsidR="008D3F55" w:rsidRDefault="008D3F55" w:rsidP="001C0856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6A8F3F1" w14:textId="77777777" w:rsidR="008D3F55" w:rsidRDefault="008D3F55" w:rsidP="001C0856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3E20AE16" w14:textId="77777777" w:rsidR="008D3F55" w:rsidRPr="0035358E" w:rsidRDefault="008D3F55" w:rsidP="001C0856">
            <w:pPr>
              <w:pStyle w:val="TableParagraph"/>
            </w:pPr>
          </w:p>
        </w:tc>
        <w:tc>
          <w:tcPr>
            <w:tcW w:w="1276" w:type="dxa"/>
          </w:tcPr>
          <w:p w14:paraId="3E499086" w14:textId="1809C0C3" w:rsidR="008D3F55" w:rsidRDefault="008D3F55" w:rsidP="001C0856">
            <w:pPr>
              <w:rPr>
                <w:sz w:val="2"/>
                <w:szCs w:val="2"/>
              </w:rPr>
            </w:pPr>
          </w:p>
        </w:tc>
      </w:tr>
      <w:tr w:rsidR="008D3F55" w14:paraId="53470572" w14:textId="77777777" w:rsidTr="00AC50E6">
        <w:trPr>
          <w:trHeight w:val="249"/>
        </w:trPr>
        <w:tc>
          <w:tcPr>
            <w:tcW w:w="1008" w:type="dxa"/>
          </w:tcPr>
          <w:p w14:paraId="021293C2" w14:textId="77777777" w:rsidR="008D3F55" w:rsidRDefault="008D3F55" w:rsidP="001C085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DBB26E3" w14:textId="77777777" w:rsidR="008D3F55" w:rsidRDefault="008D3F55" w:rsidP="001C0856">
            <w:pPr>
              <w:pStyle w:val="TableParagraph"/>
              <w:rPr>
                <w:sz w:val="16"/>
              </w:rPr>
            </w:pPr>
          </w:p>
        </w:tc>
        <w:tc>
          <w:tcPr>
            <w:tcW w:w="10773" w:type="dxa"/>
          </w:tcPr>
          <w:p w14:paraId="37C16A1E" w14:textId="77777777" w:rsidR="008D3F55" w:rsidRPr="0035358E" w:rsidRDefault="008D3F55" w:rsidP="001C0856">
            <w:pPr>
              <w:pStyle w:val="TableParagraph"/>
            </w:pPr>
          </w:p>
        </w:tc>
        <w:tc>
          <w:tcPr>
            <w:tcW w:w="1276" w:type="dxa"/>
          </w:tcPr>
          <w:p w14:paraId="1B5CD43E" w14:textId="2246A303" w:rsidR="008D3F55" w:rsidRDefault="008D3F55" w:rsidP="001C0856">
            <w:pPr>
              <w:rPr>
                <w:sz w:val="2"/>
                <w:szCs w:val="2"/>
              </w:rPr>
            </w:pPr>
          </w:p>
        </w:tc>
      </w:tr>
      <w:tr w:rsidR="008D3F55" w14:paraId="03A99523" w14:textId="77777777" w:rsidTr="00AC50E6">
        <w:trPr>
          <w:trHeight w:val="249"/>
        </w:trPr>
        <w:tc>
          <w:tcPr>
            <w:tcW w:w="1008" w:type="dxa"/>
          </w:tcPr>
          <w:p w14:paraId="66A8C5B9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73B625D7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46FE6BD4" w14:textId="77777777" w:rsidR="008D3F55" w:rsidRPr="0035358E" w:rsidRDefault="008D3F55" w:rsidP="008D3F55">
            <w:pPr>
              <w:pStyle w:val="TableParagraph"/>
            </w:pPr>
          </w:p>
        </w:tc>
        <w:tc>
          <w:tcPr>
            <w:tcW w:w="1276" w:type="dxa"/>
          </w:tcPr>
          <w:p w14:paraId="79F69470" w14:textId="278D93CB" w:rsidR="008D3F55" w:rsidRDefault="008D3F55" w:rsidP="008D3F55">
            <w:pPr>
              <w:rPr>
                <w:sz w:val="2"/>
                <w:szCs w:val="2"/>
              </w:rPr>
            </w:pPr>
          </w:p>
        </w:tc>
      </w:tr>
      <w:tr w:rsidR="008D3F55" w14:paraId="579FDE68" w14:textId="77777777" w:rsidTr="00AC50E6">
        <w:trPr>
          <w:trHeight w:val="249"/>
        </w:trPr>
        <w:tc>
          <w:tcPr>
            <w:tcW w:w="1008" w:type="dxa"/>
          </w:tcPr>
          <w:p w14:paraId="1BCB0A5A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5758DFBB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7E88D332" w14:textId="77777777" w:rsidR="008D3F55" w:rsidRPr="0035358E" w:rsidRDefault="008D3F55" w:rsidP="008D3F55">
            <w:pPr>
              <w:pStyle w:val="TableParagraph"/>
            </w:pPr>
          </w:p>
        </w:tc>
        <w:tc>
          <w:tcPr>
            <w:tcW w:w="1276" w:type="dxa"/>
          </w:tcPr>
          <w:p w14:paraId="0E546B2A" w14:textId="249E3996" w:rsidR="008D3F55" w:rsidRDefault="008D3F55" w:rsidP="008D3F55">
            <w:pPr>
              <w:rPr>
                <w:sz w:val="2"/>
                <w:szCs w:val="2"/>
              </w:rPr>
            </w:pPr>
          </w:p>
        </w:tc>
      </w:tr>
      <w:tr w:rsidR="008D3F55" w14:paraId="74FF3111" w14:textId="77777777" w:rsidTr="00AC50E6">
        <w:trPr>
          <w:trHeight w:val="249"/>
        </w:trPr>
        <w:tc>
          <w:tcPr>
            <w:tcW w:w="1008" w:type="dxa"/>
          </w:tcPr>
          <w:p w14:paraId="2B2425CE" w14:textId="77777777" w:rsidR="008D3F55" w:rsidRDefault="008D3F55" w:rsidP="008D3F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4CB2A80" w14:textId="77777777" w:rsidR="008D3F55" w:rsidRDefault="008D3F55" w:rsidP="008D3F55">
            <w:pPr>
              <w:pStyle w:val="TableParagraph"/>
              <w:rPr>
                <w:sz w:val="16"/>
              </w:rPr>
            </w:pPr>
          </w:p>
        </w:tc>
        <w:tc>
          <w:tcPr>
            <w:tcW w:w="10773" w:type="dxa"/>
          </w:tcPr>
          <w:p w14:paraId="51FC64CB" w14:textId="77777777" w:rsidR="008D3F55" w:rsidRPr="0035358E" w:rsidRDefault="008D3F55" w:rsidP="008D3F55">
            <w:pPr>
              <w:pStyle w:val="TableParagraph"/>
            </w:pPr>
          </w:p>
        </w:tc>
        <w:tc>
          <w:tcPr>
            <w:tcW w:w="1276" w:type="dxa"/>
          </w:tcPr>
          <w:p w14:paraId="6092A635" w14:textId="3DCC5888" w:rsidR="008D3F55" w:rsidRDefault="008D3F55" w:rsidP="008D3F55">
            <w:pPr>
              <w:rPr>
                <w:sz w:val="2"/>
                <w:szCs w:val="2"/>
              </w:rPr>
            </w:pPr>
          </w:p>
        </w:tc>
      </w:tr>
      <w:tr w:rsidR="0044295A" w14:paraId="78845EB7" w14:textId="77777777" w:rsidTr="00AC50E6">
        <w:trPr>
          <w:trHeight w:val="249"/>
        </w:trPr>
        <w:tc>
          <w:tcPr>
            <w:tcW w:w="1008" w:type="dxa"/>
          </w:tcPr>
          <w:p w14:paraId="38BCDB52" w14:textId="77777777" w:rsidR="0044295A" w:rsidRDefault="0044295A" w:rsidP="008D3F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036B1E1" w14:textId="77777777" w:rsidR="0044295A" w:rsidRDefault="0044295A" w:rsidP="008D3F55">
            <w:pPr>
              <w:pStyle w:val="TableParagraph"/>
              <w:rPr>
                <w:sz w:val="16"/>
              </w:rPr>
            </w:pPr>
          </w:p>
        </w:tc>
        <w:tc>
          <w:tcPr>
            <w:tcW w:w="10773" w:type="dxa"/>
          </w:tcPr>
          <w:p w14:paraId="0D52DD75" w14:textId="77777777" w:rsidR="0044295A" w:rsidRPr="0035358E" w:rsidRDefault="0044295A" w:rsidP="008D3F55">
            <w:pPr>
              <w:pStyle w:val="TableParagraph"/>
            </w:pPr>
          </w:p>
        </w:tc>
        <w:tc>
          <w:tcPr>
            <w:tcW w:w="1276" w:type="dxa"/>
          </w:tcPr>
          <w:p w14:paraId="3F068761" w14:textId="77777777" w:rsidR="0044295A" w:rsidRDefault="0044295A" w:rsidP="008D3F55">
            <w:pPr>
              <w:rPr>
                <w:sz w:val="2"/>
                <w:szCs w:val="2"/>
              </w:rPr>
            </w:pPr>
          </w:p>
        </w:tc>
      </w:tr>
      <w:tr w:rsidR="0044295A" w14:paraId="7A0CE3E7" w14:textId="77777777" w:rsidTr="00AC50E6">
        <w:trPr>
          <w:trHeight w:val="249"/>
        </w:trPr>
        <w:tc>
          <w:tcPr>
            <w:tcW w:w="1008" w:type="dxa"/>
          </w:tcPr>
          <w:p w14:paraId="1FCD49E8" w14:textId="77777777" w:rsidR="0044295A" w:rsidRDefault="0044295A" w:rsidP="008D3F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198FFE8" w14:textId="77777777" w:rsidR="0044295A" w:rsidRDefault="0044295A" w:rsidP="008D3F55">
            <w:pPr>
              <w:pStyle w:val="TableParagraph"/>
              <w:rPr>
                <w:sz w:val="16"/>
              </w:rPr>
            </w:pPr>
          </w:p>
        </w:tc>
        <w:tc>
          <w:tcPr>
            <w:tcW w:w="10773" w:type="dxa"/>
          </w:tcPr>
          <w:p w14:paraId="059E2AB8" w14:textId="77777777" w:rsidR="0044295A" w:rsidRPr="0035358E" w:rsidRDefault="0044295A" w:rsidP="008D3F55">
            <w:pPr>
              <w:pStyle w:val="TableParagraph"/>
            </w:pPr>
          </w:p>
        </w:tc>
        <w:tc>
          <w:tcPr>
            <w:tcW w:w="1276" w:type="dxa"/>
          </w:tcPr>
          <w:p w14:paraId="1FD99A9B" w14:textId="77777777" w:rsidR="0044295A" w:rsidRDefault="0044295A" w:rsidP="008D3F55">
            <w:pPr>
              <w:rPr>
                <w:sz w:val="2"/>
                <w:szCs w:val="2"/>
              </w:rPr>
            </w:pPr>
          </w:p>
        </w:tc>
      </w:tr>
      <w:tr w:rsidR="008D3F55" w14:paraId="71162BF4" w14:textId="77777777" w:rsidTr="00AC50E6">
        <w:trPr>
          <w:trHeight w:val="249"/>
        </w:trPr>
        <w:tc>
          <w:tcPr>
            <w:tcW w:w="1008" w:type="dxa"/>
          </w:tcPr>
          <w:p w14:paraId="7D0A5601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109255E2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2EB5FAF9" w14:textId="77777777" w:rsidR="008D3F55" w:rsidRPr="0035358E" w:rsidRDefault="008D3F55" w:rsidP="008D3F55">
            <w:pPr>
              <w:pStyle w:val="TableParagraph"/>
            </w:pPr>
          </w:p>
        </w:tc>
        <w:tc>
          <w:tcPr>
            <w:tcW w:w="1276" w:type="dxa"/>
          </w:tcPr>
          <w:p w14:paraId="1EF67C95" w14:textId="7024649E" w:rsidR="008D3F55" w:rsidRDefault="008D3F55" w:rsidP="008D3F55">
            <w:pPr>
              <w:rPr>
                <w:sz w:val="2"/>
                <w:szCs w:val="2"/>
              </w:rPr>
            </w:pPr>
          </w:p>
        </w:tc>
      </w:tr>
      <w:tr w:rsidR="0044295A" w14:paraId="1FF28CE5" w14:textId="77777777" w:rsidTr="00AC50E6">
        <w:trPr>
          <w:trHeight w:val="249"/>
        </w:trPr>
        <w:tc>
          <w:tcPr>
            <w:tcW w:w="1008" w:type="dxa"/>
          </w:tcPr>
          <w:p w14:paraId="04816E26" w14:textId="77777777" w:rsidR="0044295A" w:rsidRDefault="0044295A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746B52BC" w14:textId="77777777" w:rsidR="0044295A" w:rsidRDefault="0044295A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5451F992" w14:textId="77777777" w:rsidR="0044295A" w:rsidRPr="0035358E" w:rsidRDefault="0044295A" w:rsidP="008D3F55">
            <w:pPr>
              <w:pStyle w:val="TableParagraph"/>
            </w:pPr>
          </w:p>
        </w:tc>
        <w:tc>
          <w:tcPr>
            <w:tcW w:w="1276" w:type="dxa"/>
          </w:tcPr>
          <w:p w14:paraId="67E038DE" w14:textId="77777777" w:rsidR="0044295A" w:rsidRDefault="0044295A" w:rsidP="008D3F55">
            <w:pPr>
              <w:rPr>
                <w:sz w:val="2"/>
                <w:szCs w:val="2"/>
              </w:rPr>
            </w:pPr>
          </w:p>
        </w:tc>
      </w:tr>
      <w:tr w:rsidR="0044295A" w14:paraId="69B339DB" w14:textId="77777777" w:rsidTr="00AC50E6">
        <w:trPr>
          <w:trHeight w:val="249"/>
        </w:trPr>
        <w:tc>
          <w:tcPr>
            <w:tcW w:w="1008" w:type="dxa"/>
          </w:tcPr>
          <w:p w14:paraId="553D97C1" w14:textId="77777777" w:rsidR="0044295A" w:rsidRDefault="0044295A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36F398A3" w14:textId="77777777" w:rsidR="0044295A" w:rsidRDefault="0044295A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3A3370AB" w14:textId="77777777" w:rsidR="0044295A" w:rsidRPr="0035358E" w:rsidRDefault="0044295A" w:rsidP="008D3F55">
            <w:pPr>
              <w:pStyle w:val="TableParagraph"/>
            </w:pPr>
          </w:p>
        </w:tc>
        <w:tc>
          <w:tcPr>
            <w:tcW w:w="1276" w:type="dxa"/>
          </w:tcPr>
          <w:p w14:paraId="62762696" w14:textId="77777777" w:rsidR="0044295A" w:rsidRDefault="0044295A" w:rsidP="008D3F55">
            <w:pPr>
              <w:rPr>
                <w:sz w:val="2"/>
                <w:szCs w:val="2"/>
              </w:rPr>
            </w:pPr>
          </w:p>
        </w:tc>
      </w:tr>
      <w:tr w:rsidR="0044295A" w14:paraId="373EC75A" w14:textId="77777777" w:rsidTr="00AC50E6">
        <w:trPr>
          <w:trHeight w:val="249"/>
        </w:trPr>
        <w:tc>
          <w:tcPr>
            <w:tcW w:w="1008" w:type="dxa"/>
          </w:tcPr>
          <w:p w14:paraId="7D9D3A51" w14:textId="77777777" w:rsidR="0044295A" w:rsidRDefault="0044295A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13D3230D" w14:textId="77777777" w:rsidR="0044295A" w:rsidRDefault="0044295A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25F4534F" w14:textId="77777777" w:rsidR="0044295A" w:rsidRPr="0035358E" w:rsidRDefault="0044295A" w:rsidP="008D3F55">
            <w:pPr>
              <w:pStyle w:val="TableParagraph"/>
            </w:pPr>
          </w:p>
        </w:tc>
        <w:tc>
          <w:tcPr>
            <w:tcW w:w="1276" w:type="dxa"/>
          </w:tcPr>
          <w:p w14:paraId="292CD046" w14:textId="77777777" w:rsidR="0044295A" w:rsidRDefault="0044295A" w:rsidP="008D3F55">
            <w:pPr>
              <w:rPr>
                <w:sz w:val="2"/>
                <w:szCs w:val="2"/>
              </w:rPr>
            </w:pPr>
          </w:p>
        </w:tc>
      </w:tr>
      <w:tr w:rsidR="008D3F55" w14:paraId="25B4FC3B" w14:textId="77777777" w:rsidTr="00AC50E6">
        <w:trPr>
          <w:trHeight w:val="249"/>
        </w:trPr>
        <w:tc>
          <w:tcPr>
            <w:tcW w:w="1008" w:type="dxa"/>
          </w:tcPr>
          <w:p w14:paraId="7AA128F2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13ACCF1E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0480B0C7" w14:textId="77777777" w:rsidR="008D3F55" w:rsidRPr="0035358E" w:rsidRDefault="008D3F55" w:rsidP="008D3F55">
            <w:pPr>
              <w:pStyle w:val="TableParagraph"/>
            </w:pPr>
          </w:p>
        </w:tc>
        <w:tc>
          <w:tcPr>
            <w:tcW w:w="1276" w:type="dxa"/>
          </w:tcPr>
          <w:p w14:paraId="4EF19A30" w14:textId="7629A9AC" w:rsidR="008D3F55" w:rsidRDefault="008D3F55" w:rsidP="008D3F55">
            <w:pPr>
              <w:rPr>
                <w:sz w:val="2"/>
                <w:szCs w:val="2"/>
              </w:rPr>
            </w:pPr>
          </w:p>
        </w:tc>
      </w:tr>
      <w:tr w:rsidR="008D3F55" w14:paraId="6A9DD42E" w14:textId="77777777" w:rsidTr="00AC50E6">
        <w:trPr>
          <w:trHeight w:val="249"/>
        </w:trPr>
        <w:tc>
          <w:tcPr>
            <w:tcW w:w="1008" w:type="dxa"/>
          </w:tcPr>
          <w:p w14:paraId="62DB512B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12C5D2B0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187AE0A1" w14:textId="77777777" w:rsidR="008D3F55" w:rsidRPr="0035358E" w:rsidRDefault="008D3F55" w:rsidP="008D3F55">
            <w:pPr>
              <w:pStyle w:val="TableParagraph"/>
            </w:pPr>
          </w:p>
        </w:tc>
        <w:tc>
          <w:tcPr>
            <w:tcW w:w="1276" w:type="dxa"/>
          </w:tcPr>
          <w:p w14:paraId="3FBDACE0" w14:textId="5DA9153C" w:rsidR="008D3F55" w:rsidRDefault="008D3F55" w:rsidP="008D3F55">
            <w:pPr>
              <w:rPr>
                <w:sz w:val="2"/>
                <w:szCs w:val="2"/>
              </w:rPr>
            </w:pPr>
          </w:p>
        </w:tc>
      </w:tr>
      <w:tr w:rsidR="008D3F55" w14:paraId="3617A563" w14:textId="77777777" w:rsidTr="00AC50E6">
        <w:trPr>
          <w:trHeight w:val="249"/>
        </w:trPr>
        <w:tc>
          <w:tcPr>
            <w:tcW w:w="1008" w:type="dxa"/>
          </w:tcPr>
          <w:p w14:paraId="43E1DB80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AAEA1D4" w14:textId="77777777" w:rsidR="008D3F55" w:rsidRDefault="008D3F55" w:rsidP="008D3F55">
            <w:pPr>
              <w:pStyle w:val="TableParagraph"/>
              <w:rPr>
                <w:sz w:val="18"/>
              </w:rPr>
            </w:pPr>
          </w:p>
        </w:tc>
        <w:tc>
          <w:tcPr>
            <w:tcW w:w="10773" w:type="dxa"/>
          </w:tcPr>
          <w:p w14:paraId="4D3DE64F" w14:textId="77777777" w:rsidR="008D3F55" w:rsidRPr="0035358E" w:rsidRDefault="008D3F55" w:rsidP="008D3F55">
            <w:pPr>
              <w:pStyle w:val="TableParagraph"/>
            </w:pPr>
          </w:p>
        </w:tc>
        <w:tc>
          <w:tcPr>
            <w:tcW w:w="1276" w:type="dxa"/>
          </w:tcPr>
          <w:p w14:paraId="504304B0" w14:textId="788F859F" w:rsidR="008D3F55" w:rsidRDefault="008D3F55" w:rsidP="008D3F55">
            <w:pPr>
              <w:rPr>
                <w:sz w:val="2"/>
                <w:szCs w:val="2"/>
              </w:rPr>
            </w:pPr>
          </w:p>
        </w:tc>
      </w:tr>
      <w:tr w:rsidR="002D758C" w14:paraId="34A3B662" w14:textId="77777777" w:rsidTr="004F7339">
        <w:trPr>
          <w:trHeight w:val="249"/>
        </w:trPr>
        <w:tc>
          <w:tcPr>
            <w:tcW w:w="12915" w:type="dxa"/>
            <w:gridSpan w:val="3"/>
          </w:tcPr>
          <w:p w14:paraId="2C1D8350" w14:textId="1C2D35F0" w:rsidR="002D758C" w:rsidRPr="0035358E" w:rsidRDefault="0035358E" w:rsidP="0035358E">
            <w:pPr>
              <w:pStyle w:val="TableParagraph"/>
              <w:jc w:val="right"/>
              <w:rPr>
                <w:szCs w:val="28"/>
              </w:rPr>
            </w:pPr>
            <w:r w:rsidRPr="0035358E">
              <w:rPr>
                <w:szCs w:val="28"/>
              </w:rPr>
              <w:t>CARGA HORÁRIA TOTAL</w:t>
            </w:r>
          </w:p>
        </w:tc>
        <w:tc>
          <w:tcPr>
            <w:tcW w:w="1276" w:type="dxa"/>
          </w:tcPr>
          <w:p w14:paraId="4C6AB4B7" w14:textId="3B97D69C" w:rsidR="002D758C" w:rsidRDefault="002D758C" w:rsidP="008D3F55">
            <w:pPr>
              <w:rPr>
                <w:sz w:val="2"/>
                <w:szCs w:val="2"/>
              </w:rPr>
            </w:pPr>
          </w:p>
        </w:tc>
      </w:tr>
    </w:tbl>
    <w:p w14:paraId="3B3D5128" w14:textId="77777777" w:rsidR="00487FE6" w:rsidRDefault="00487FE6" w:rsidP="00187D6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FBA21A" w14:textId="77777777" w:rsidR="000666CA" w:rsidRDefault="000666CA" w:rsidP="00187D6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011F36" w14:textId="77777777" w:rsidR="000666CA" w:rsidRDefault="000666CA" w:rsidP="00187D6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65"/>
        <w:tblW w:w="11640" w:type="dxa"/>
        <w:tblLook w:val="04A0" w:firstRow="1" w:lastRow="0" w:firstColumn="1" w:lastColumn="0" w:noHBand="0" w:noVBand="1"/>
      </w:tblPr>
      <w:tblGrid>
        <w:gridCol w:w="3719"/>
        <w:gridCol w:w="3831"/>
        <w:gridCol w:w="4090"/>
      </w:tblGrid>
      <w:tr w:rsidR="000666CA" w14:paraId="5296BECB" w14:textId="77777777" w:rsidTr="001C0856">
        <w:trPr>
          <w:trHeight w:val="281"/>
        </w:trPr>
        <w:tc>
          <w:tcPr>
            <w:tcW w:w="3719" w:type="dxa"/>
            <w:tcBorders>
              <w:left w:val="nil"/>
              <w:bottom w:val="nil"/>
              <w:right w:val="nil"/>
            </w:tcBorders>
          </w:tcPr>
          <w:p w14:paraId="6673000B" w14:textId="77777777" w:rsidR="000666CA" w:rsidRDefault="000666CA" w:rsidP="001C0856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ENT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64D58E4B" w14:textId="77777777" w:rsidR="000666CA" w:rsidRDefault="000666CA" w:rsidP="001C0856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nil"/>
              <w:bottom w:val="nil"/>
              <w:right w:val="nil"/>
            </w:tcBorders>
          </w:tcPr>
          <w:p w14:paraId="6FC0CD74" w14:textId="636955C1" w:rsidR="000666CA" w:rsidRDefault="000666CA" w:rsidP="001C0856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 w:rsidRPr="0044295A">
              <w:rPr>
                <w:sz w:val="22"/>
                <w:szCs w:val="22"/>
              </w:rPr>
              <w:t xml:space="preserve">PROFESSOR(A) </w:t>
            </w:r>
            <w:r>
              <w:rPr>
                <w:sz w:val="22"/>
                <w:szCs w:val="22"/>
              </w:rPr>
              <w:t>ORIENTAD</w:t>
            </w:r>
            <w:r w:rsidRPr="0044295A">
              <w:rPr>
                <w:sz w:val="22"/>
                <w:szCs w:val="22"/>
              </w:rPr>
              <w:t>OR(A)</w:t>
            </w:r>
          </w:p>
        </w:tc>
      </w:tr>
    </w:tbl>
    <w:p w14:paraId="40F965F3" w14:textId="77777777" w:rsidR="0035208D" w:rsidRDefault="0035208D" w:rsidP="0035208D">
      <w:pPr>
        <w:pStyle w:val="Corpodetexto"/>
        <w:spacing w:before="9"/>
        <w:rPr>
          <w:sz w:val="27"/>
        </w:rPr>
      </w:pPr>
    </w:p>
    <w:p w14:paraId="472AB437" w14:textId="2D4CBB8C" w:rsidR="00F42C6B" w:rsidRDefault="00F42C6B" w:rsidP="00F42C6B">
      <w:pPr>
        <w:pStyle w:val="Ttulo1"/>
        <w:spacing w:before="90"/>
        <w:ind w:left="200"/>
        <w:jc w:val="center"/>
      </w:pPr>
      <w:r>
        <w:lastRenderedPageBreak/>
        <w:t>FICHA</w:t>
      </w:r>
      <w:r>
        <w:rPr>
          <w:spacing w:val="-2"/>
        </w:rPr>
        <w:t xml:space="preserve"> </w:t>
      </w:r>
      <w:r w:rsidR="003A645D">
        <w:t xml:space="preserve">II - </w:t>
      </w:r>
      <w:r w:rsidR="00D555F0">
        <w:t>FREQUÊNCIA</w:t>
      </w:r>
      <w:r>
        <w:t xml:space="preserve"> DO</w:t>
      </w:r>
      <w:r>
        <w:rPr>
          <w:spacing w:val="-1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SUPERVISIONADO (   )I   (   )II   (   )III   (   )IV</w:t>
      </w:r>
    </w:p>
    <w:p w14:paraId="38F37390" w14:textId="77777777" w:rsidR="004E578B" w:rsidRDefault="004E578B" w:rsidP="00F42C6B">
      <w:pPr>
        <w:pStyle w:val="Ttulo1"/>
        <w:spacing w:before="90"/>
        <w:ind w:left="200"/>
        <w:jc w:val="center"/>
      </w:pPr>
    </w:p>
    <w:tbl>
      <w:tblPr>
        <w:tblStyle w:val="TableNormal"/>
        <w:tblW w:w="1419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0"/>
        <w:gridCol w:w="4111"/>
      </w:tblGrid>
      <w:tr w:rsidR="004E578B" w14:paraId="4277DD0F" w14:textId="77777777" w:rsidTr="00F14D4F">
        <w:trPr>
          <w:trHeight w:val="340"/>
        </w:trPr>
        <w:tc>
          <w:tcPr>
            <w:tcW w:w="10080" w:type="dxa"/>
          </w:tcPr>
          <w:p w14:paraId="1437CF6C" w14:textId="6D3CE521" w:rsidR="004E578B" w:rsidRPr="0044295A" w:rsidRDefault="004E578B" w:rsidP="00F14D4F">
            <w:pPr>
              <w:pStyle w:val="TableParagraph"/>
              <w:spacing w:line="268" w:lineRule="exact"/>
              <w:ind w:left="153"/>
              <w:rPr>
                <w:szCs w:val="20"/>
              </w:rPr>
            </w:pPr>
            <w:r w:rsidRPr="0044295A">
              <w:rPr>
                <w:szCs w:val="20"/>
              </w:rPr>
              <w:t xml:space="preserve">ESTAGIÁRIO(A): </w:t>
            </w:r>
          </w:p>
        </w:tc>
        <w:tc>
          <w:tcPr>
            <w:tcW w:w="4111" w:type="dxa"/>
          </w:tcPr>
          <w:p w14:paraId="3C1D133D" w14:textId="77777777" w:rsidR="004E578B" w:rsidRPr="0044295A" w:rsidRDefault="004E578B" w:rsidP="001C0856">
            <w:pPr>
              <w:pStyle w:val="TableParagraph"/>
              <w:spacing w:line="268" w:lineRule="exact"/>
              <w:ind w:right="868"/>
              <w:jc w:val="both"/>
              <w:rPr>
                <w:szCs w:val="20"/>
              </w:rPr>
            </w:pPr>
            <w:r w:rsidRPr="0044295A">
              <w:rPr>
                <w:szCs w:val="20"/>
              </w:rPr>
              <w:t xml:space="preserve"> MATRÍCULA: </w:t>
            </w:r>
          </w:p>
        </w:tc>
      </w:tr>
      <w:tr w:rsidR="004E578B" w14:paraId="2ED37F1C" w14:textId="77777777" w:rsidTr="00F14D4F">
        <w:trPr>
          <w:trHeight w:val="340"/>
        </w:trPr>
        <w:tc>
          <w:tcPr>
            <w:tcW w:w="10080" w:type="dxa"/>
          </w:tcPr>
          <w:p w14:paraId="0B685062" w14:textId="24004A73" w:rsidR="004E578B" w:rsidRPr="0044295A" w:rsidRDefault="00565BEC" w:rsidP="001C0856">
            <w:pPr>
              <w:pStyle w:val="TableParagraph"/>
              <w:spacing w:line="268" w:lineRule="exact"/>
              <w:ind w:left="105"/>
              <w:rPr>
                <w:szCs w:val="20"/>
              </w:rPr>
            </w:pPr>
            <w:r w:rsidRPr="0044295A">
              <w:t>PROFESSOR(A) SUPERVISOR(A) DA INSTITUIÇÃO:</w:t>
            </w:r>
          </w:p>
        </w:tc>
        <w:tc>
          <w:tcPr>
            <w:tcW w:w="4111" w:type="dxa"/>
          </w:tcPr>
          <w:p w14:paraId="3BE08177" w14:textId="0D745A92" w:rsidR="004E578B" w:rsidRPr="0044295A" w:rsidRDefault="004E578B" w:rsidP="001C0856">
            <w:pPr>
              <w:pStyle w:val="TableParagraph"/>
              <w:spacing w:line="268" w:lineRule="exact"/>
              <w:ind w:right="18"/>
              <w:jc w:val="both"/>
              <w:rPr>
                <w:szCs w:val="20"/>
              </w:rPr>
            </w:pPr>
            <w:r w:rsidRPr="0044295A">
              <w:rPr>
                <w:szCs w:val="20"/>
              </w:rPr>
              <w:t xml:space="preserve"> </w:t>
            </w:r>
            <w:r w:rsidR="00485BA5">
              <w:rPr>
                <w:szCs w:val="20"/>
              </w:rPr>
              <w:t>ANO/</w:t>
            </w:r>
            <w:r w:rsidRPr="0044295A">
              <w:rPr>
                <w:szCs w:val="20"/>
              </w:rPr>
              <w:t>SEMESTRE:</w:t>
            </w:r>
          </w:p>
        </w:tc>
      </w:tr>
    </w:tbl>
    <w:p w14:paraId="0D1F69B1" w14:textId="77777777" w:rsidR="00E95DFD" w:rsidRPr="00187D61" w:rsidRDefault="00E95DFD" w:rsidP="00187D6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1419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276"/>
        <w:gridCol w:w="11340"/>
        <w:gridCol w:w="567"/>
      </w:tblGrid>
      <w:tr w:rsidR="0002178C" w14:paraId="2DEB5814" w14:textId="77777777" w:rsidTr="005E4C78">
        <w:trPr>
          <w:trHeight w:val="275"/>
        </w:trPr>
        <w:tc>
          <w:tcPr>
            <w:tcW w:w="1014" w:type="dxa"/>
          </w:tcPr>
          <w:p w14:paraId="688CD3B2" w14:textId="189B05CE" w:rsidR="0002178C" w:rsidRPr="0044295A" w:rsidRDefault="0002178C" w:rsidP="0002178C">
            <w:pPr>
              <w:pStyle w:val="TableParagraph"/>
              <w:spacing w:line="256" w:lineRule="exact"/>
              <w:ind w:left="22"/>
              <w:jc w:val="center"/>
              <w:rPr>
                <w:szCs w:val="20"/>
              </w:rPr>
            </w:pPr>
            <w:r w:rsidRPr="0044295A">
              <w:rPr>
                <w:szCs w:val="20"/>
              </w:rPr>
              <w:t>DATA</w:t>
            </w:r>
          </w:p>
        </w:tc>
        <w:tc>
          <w:tcPr>
            <w:tcW w:w="1276" w:type="dxa"/>
          </w:tcPr>
          <w:p w14:paraId="7DA2458D" w14:textId="0F7165F7" w:rsidR="0002178C" w:rsidRPr="0044295A" w:rsidRDefault="0002178C" w:rsidP="0002178C">
            <w:pPr>
              <w:pStyle w:val="TableParagraph"/>
              <w:spacing w:line="256" w:lineRule="exact"/>
              <w:jc w:val="center"/>
              <w:rPr>
                <w:szCs w:val="20"/>
              </w:rPr>
            </w:pPr>
            <w:r w:rsidRPr="0044295A">
              <w:rPr>
                <w:szCs w:val="20"/>
              </w:rPr>
              <w:t>HORÁRIO</w:t>
            </w:r>
          </w:p>
        </w:tc>
        <w:tc>
          <w:tcPr>
            <w:tcW w:w="11340" w:type="dxa"/>
          </w:tcPr>
          <w:p w14:paraId="6A6207F9" w14:textId="5300EA6B" w:rsidR="0002178C" w:rsidRPr="0044295A" w:rsidRDefault="005E4C78" w:rsidP="0002178C">
            <w:pPr>
              <w:pStyle w:val="TableParagraph"/>
              <w:tabs>
                <w:tab w:val="left" w:pos="1015"/>
              </w:tabs>
              <w:spacing w:line="256" w:lineRule="exact"/>
              <w:jc w:val="center"/>
              <w:rPr>
                <w:szCs w:val="20"/>
              </w:rPr>
            </w:pPr>
            <w:r w:rsidRPr="0044295A">
              <w:rPr>
                <w:szCs w:val="20"/>
              </w:rPr>
              <w:t>ATIVIDADES DESENVOLVIDAS</w:t>
            </w:r>
          </w:p>
        </w:tc>
        <w:tc>
          <w:tcPr>
            <w:tcW w:w="567" w:type="dxa"/>
          </w:tcPr>
          <w:p w14:paraId="744C4B22" w14:textId="652DDFEA" w:rsidR="0002178C" w:rsidRPr="0044295A" w:rsidRDefault="005E4C78" w:rsidP="005E4C78">
            <w:pPr>
              <w:pStyle w:val="TableParagraph"/>
              <w:spacing w:line="256" w:lineRule="exact"/>
              <w:jc w:val="center"/>
              <w:rPr>
                <w:szCs w:val="20"/>
              </w:rPr>
            </w:pPr>
            <w:r w:rsidRPr="0044295A">
              <w:rPr>
                <w:szCs w:val="20"/>
              </w:rPr>
              <w:t>CH</w:t>
            </w:r>
          </w:p>
        </w:tc>
      </w:tr>
      <w:tr w:rsidR="0002178C" w14:paraId="4D19CE8C" w14:textId="77777777" w:rsidTr="005E4C78">
        <w:trPr>
          <w:trHeight w:val="275"/>
        </w:trPr>
        <w:tc>
          <w:tcPr>
            <w:tcW w:w="1014" w:type="dxa"/>
          </w:tcPr>
          <w:p w14:paraId="389ED381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024C658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3A3CF435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B6F6F9F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5CFB6FF6" w14:textId="77777777" w:rsidTr="005E4C78">
        <w:trPr>
          <w:trHeight w:val="275"/>
        </w:trPr>
        <w:tc>
          <w:tcPr>
            <w:tcW w:w="1014" w:type="dxa"/>
          </w:tcPr>
          <w:p w14:paraId="7215BC01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6DA68D3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66448E7D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D5DA7CF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1D6324E6" w14:textId="77777777" w:rsidTr="005E4C78">
        <w:trPr>
          <w:trHeight w:val="275"/>
        </w:trPr>
        <w:tc>
          <w:tcPr>
            <w:tcW w:w="1014" w:type="dxa"/>
          </w:tcPr>
          <w:p w14:paraId="35032050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3FB5EC6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1E4CCF89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1D54273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418D56DC" w14:textId="77777777" w:rsidTr="005E4C78">
        <w:trPr>
          <w:trHeight w:val="277"/>
        </w:trPr>
        <w:tc>
          <w:tcPr>
            <w:tcW w:w="1014" w:type="dxa"/>
          </w:tcPr>
          <w:p w14:paraId="7F8B4D6A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E25CEC0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5F134BB1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9FD9D6D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60D990C8" w14:textId="77777777" w:rsidTr="005E4C78">
        <w:trPr>
          <w:trHeight w:val="275"/>
        </w:trPr>
        <w:tc>
          <w:tcPr>
            <w:tcW w:w="1014" w:type="dxa"/>
          </w:tcPr>
          <w:p w14:paraId="6649FDDA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F9C7C6C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6C2D6CA0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F6A01F3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527CEBEA" w14:textId="77777777" w:rsidTr="005E4C78">
        <w:trPr>
          <w:trHeight w:val="276"/>
        </w:trPr>
        <w:tc>
          <w:tcPr>
            <w:tcW w:w="1014" w:type="dxa"/>
          </w:tcPr>
          <w:p w14:paraId="159429C4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0130743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106EC625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F9C83E7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5A186EFB" w14:textId="77777777" w:rsidTr="005E4C78">
        <w:trPr>
          <w:trHeight w:val="275"/>
        </w:trPr>
        <w:tc>
          <w:tcPr>
            <w:tcW w:w="1014" w:type="dxa"/>
          </w:tcPr>
          <w:p w14:paraId="1D73564A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CC20609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105A9394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8763693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6522F2" w14:paraId="4CE8E2DF" w14:textId="77777777" w:rsidTr="005E4C78">
        <w:trPr>
          <w:trHeight w:val="275"/>
        </w:trPr>
        <w:tc>
          <w:tcPr>
            <w:tcW w:w="1014" w:type="dxa"/>
          </w:tcPr>
          <w:p w14:paraId="6701D70E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CA434F6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5290AB64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30BF5FF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</w:tr>
      <w:tr w:rsidR="006522F2" w14:paraId="03FF7D9F" w14:textId="77777777" w:rsidTr="005E4C78">
        <w:trPr>
          <w:trHeight w:val="275"/>
        </w:trPr>
        <w:tc>
          <w:tcPr>
            <w:tcW w:w="1014" w:type="dxa"/>
          </w:tcPr>
          <w:p w14:paraId="2C6C2B25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CBFFD16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7C5D1C3D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B115BE7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</w:tr>
      <w:tr w:rsidR="006522F2" w14:paraId="3DA459A7" w14:textId="77777777" w:rsidTr="005E4C78">
        <w:trPr>
          <w:trHeight w:val="275"/>
        </w:trPr>
        <w:tc>
          <w:tcPr>
            <w:tcW w:w="1014" w:type="dxa"/>
          </w:tcPr>
          <w:p w14:paraId="7F48B5E8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3778EA0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3CA76804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D4E3DC3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</w:tr>
      <w:tr w:rsidR="006522F2" w14:paraId="283C92ED" w14:textId="77777777" w:rsidTr="005E4C78">
        <w:trPr>
          <w:trHeight w:val="275"/>
        </w:trPr>
        <w:tc>
          <w:tcPr>
            <w:tcW w:w="1014" w:type="dxa"/>
          </w:tcPr>
          <w:p w14:paraId="6EE85F09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392BCED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0F66CD28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5D93113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</w:tr>
      <w:tr w:rsidR="006522F2" w14:paraId="4D54E3F4" w14:textId="77777777" w:rsidTr="005E4C78">
        <w:trPr>
          <w:trHeight w:val="275"/>
        </w:trPr>
        <w:tc>
          <w:tcPr>
            <w:tcW w:w="1014" w:type="dxa"/>
          </w:tcPr>
          <w:p w14:paraId="09357F53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4624C3F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2A13F676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AE2E415" w14:textId="77777777" w:rsidR="006522F2" w:rsidRDefault="006522F2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1EF092B5" w14:textId="77777777" w:rsidTr="005E4C78">
        <w:trPr>
          <w:trHeight w:val="275"/>
        </w:trPr>
        <w:tc>
          <w:tcPr>
            <w:tcW w:w="1014" w:type="dxa"/>
          </w:tcPr>
          <w:p w14:paraId="76667B42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4937847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0871C298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1EF933E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02178C" w14:paraId="35C0E2EF" w14:textId="77777777" w:rsidTr="005E4C78">
        <w:trPr>
          <w:trHeight w:val="275"/>
        </w:trPr>
        <w:tc>
          <w:tcPr>
            <w:tcW w:w="1014" w:type="dxa"/>
          </w:tcPr>
          <w:p w14:paraId="0E38F3C9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9ED2B2E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11340" w:type="dxa"/>
          </w:tcPr>
          <w:p w14:paraId="4DF4DA05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67AF2CA" w14:textId="77777777" w:rsidR="0002178C" w:rsidRDefault="0002178C" w:rsidP="001C0856">
            <w:pPr>
              <w:pStyle w:val="TableParagraph"/>
              <w:rPr>
                <w:sz w:val="20"/>
              </w:rPr>
            </w:pPr>
          </w:p>
        </w:tc>
      </w:tr>
      <w:tr w:rsidR="00B449C2" w14:paraId="62CDDA19" w14:textId="77777777" w:rsidTr="00323534">
        <w:trPr>
          <w:trHeight w:val="340"/>
        </w:trPr>
        <w:tc>
          <w:tcPr>
            <w:tcW w:w="13630" w:type="dxa"/>
            <w:gridSpan w:val="3"/>
          </w:tcPr>
          <w:p w14:paraId="43CEC377" w14:textId="69A0A064" w:rsidR="00B449C2" w:rsidRPr="0044295A" w:rsidRDefault="00B449C2" w:rsidP="00323534">
            <w:pPr>
              <w:pStyle w:val="TableParagraph"/>
              <w:jc w:val="right"/>
            </w:pPr>
            <w:r w:rsidRPr="0044295A">
              <w:t>CARGA</w:t>
            </w:r>
            <w:r w:rsidRPr="0044295A">
              <w:rPr>
                <w:spacing w:val="-3"/>
              </w:rPr>
              <w:t xml:space="preserve"> </w:t>
            </w:r>
            <w:r w:rsidRPr="0044295A">
              <w:t>HORÁRIA</w:t>
            </w:r>
            <w:r w:rsidR="0002178C" w:rsidRPr="0044295A">
              <w:t xml:space="preserve"> TOTAL</w:t>
            </w:r>
          </w:p>
        </w:tc>
        <w:tc>
          <w:tcPr>
            <w:tcW w:w="567" w:type="dxa"/>
          </w:tcPr>
          <w:p w14:paraId="6E2D817F" w14:textId="77777777" w:rsidR="00B449C2" w:rsidRPr="0044295A" w:rsidRDefault="00B449C2" w:rsidP="00DB5467">
            <w:pPr>
              <w:pStyle w:val="TableParagraph"/>
            </w:pPr>
          </w:p>
        </w:tc>
      </w:tr>
    </w:tbl>
    <w:p w14:paraId="6E770DF7" w14:textId="77777777" w:rsidR="00B941DF" w:rsidRDefault="00B941DF" w:rsidP="00B449C2">
      <w:pPr>
        <w:pStyle w:val="Corpodetexto"/>
        <w:spacing w:before="9"/>
        <w:rPr>
          <w:sz w:val="27"/>
        </w:rPr>
      </w:pPr>
    </w:p>
    <w:p w14:paraId="28D6244A" w14:textId="77777777" w:rsidR="00B941DF" w:rsidRDefault="00B941DF" w:rsidP="00B449C2">
      <w:pPr>
        <w:pStyle w:val="Corpodetexto"/>
        <w:spacing w:before="9"/>
        <w:rPr>
          <w:sz w:val="27"/>
        </w:rPr>
      </w:pPr>
    </w:p>
    <w:tbl>
      <w:tblPr>
        <w:tblStyle w:val="Tabelacomgrade"/>
        <w:tblpPr w:leftFromText="141" w:rightFromText="141" w:vertAnchor="text" w:horzAnchor="margin" w:tblpXSpec="center" w:tblpY="65"/>
        <w:tblW w:w="11640" w:type="dxa"/>
        <w:tblLook w:val="04A0" w:firstRow="1" w:lastRow="0" w:firstColumn="1" w:lastColumn="0" w:noHBand="0" w:noVBand="1"/>
      </w:tblPr>
      <w:tblGrid>
        <w:gridCol w:w="3719"/>
        <w:gridCol w:w="3831"/>
        <w:gridCol w:w="4090"/>
      </w:tblGrid>
      <w:tr w:rsidR="0072100C" w14:paraId="1C676907" w14:textId="77777777" w:rsidTr="00B941DF">
        <w:trPr>
          <w:trHeight w:val="281"/>
        </w:trPr>
        <w:tc>
          <w:tcPr>
            <w:tcW w:w="3719" w:type="dxa"/>
            <w:tcBorders>
              <w:left w:val="nil"/>
              <w:bottom w:val="nil"/>
              <w:right w:val="nil"/>
            </w:tcBorders>
          </w:tcPr>
          <w:p w14:paraId="3B8CC688" w14:textId="67CA74A8" w:rsidR="0072100C" w:rsidRDefault="00B941DF" w:rsidP="0072100C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ENT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22A92A26" w14:textId="77777777" w:rsidR="0072100C" w:rsidRDefault="0072100C" w:rsidP="0072100C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nil"/>
              <w:bottom w:val="nil"/>
              <w:right w:val="nil"/>
            </w:tcBorders>
          </w:tcPr>
          <w:p w14:paraId="4EC2A602" w14:textId="2405E6E8" w:rsidR="0072100C" w:rsidRDefault="00B941DF" w:rsidP="0072100C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 w:rsidRPr="0044295A">
              <w:rPr>
                <w:sz w:val="22"/>
                <w:szCs w:val="22"/>
              </w:rPr>
              <w:t>PROFESSOR(A) SUPERVISOR(A) DA INSTITUIÇÃO</w:t>
            </w:r>
          </w:p>
        </w:tc>
      </w:tr>
    </w:tbl>
    <w:p w14:paraId="45A6894F" w14:textId="77777777" w:rsidR="00565BEC" w:rsidRDefault="00565BEC" w:rsidP="00B449C2">
      <w:pPr>
        <w:pStyle w:val="Corpodetexto"/>
        <w:spacing w:before="9"/>
        <w:rPr>
          <w:sz w:val="27"/>
        </w:rPr>
      </w:pPr>
    </w:p>
    <w:p w14:paraId="7DA55574" w14:textId="77777777" w:rsidR="00B941DF" w:rsidRDefault="00B941DF" w:rsidP="00B449C2">
      <w:pPr>
        <w:pStyle w:val="Corpodetexto"/>
        <w:spacing w:before="9"/>
        <w:rPr>
          <w:sz w:val="27"/>
        </w:rPr>
      </w:pPr>
    </w:p>
    <w:p w14:paraId="31F2B4FC" w14:textId="77777777" w:rsidR="005E5292" w:rsidRDefault="003A645D" w:rsidP="005E5292">
      <w:pPr>
        <w:pStyle w:val="Ttulo1"/>
        <w:spacing w:before="90"/>
        <w:ind w:left="200"/>
        <w:jc w:val="center"/>
      </w:pPr>
      <w:r>
        <w:lastRenderedPageBreak/>
        <w:t>FICHA</w:t>
      </w:r>
      <w:r>
        <w:rPr>
          <w:spacing w:val="-2"/>
        </w:rPr>
        <w:t xml:space="preserve"> </w:t>
      </w:r>
      <w:r>
        <w:t xml:space="preserve">III </w:t>
      </w:r>
      <w:r w:rsidR="005E5292">
        <w:t>–</w:t>
      </w:r>
      <w:r>
        <w:t xml:space="preserve"> </w:t>
      </w:r>
      <w:r w:rsidR="005E5292">
        <w:t>AVALIAÇÃO DO ESTAGIÁRIO – ESTÁGIO</w:t>
      </w:r>
      <w:r w:rsidR="005E5292">
        <w:rPr>
          <w:spacing w:val="-1"/>
        </w:rPr>
        <w:t xml:space="preserve"> </w:t>
      </w:r>
      <w:r w:rsidR="005E5292">
        <w:t>SUPERVISIONADO (   )I   (   )II   (   )III   (   )IV</w:t>
      </w:r>
    </w:p>
    <w:p w14:paraId="50C5949B" w14:textId="77777777" w:rsidR="00411EF3" w:rsidRDefault="00411EF3" w:rsidP="005E5292">
      <w:pPr>
        <w:pStyle w:val="Ttulo1"/>
        <w:spacing w:before="90"/>
        <w:ind w:left="200"/>
        <w:jc w:val="center"/>
      </w:pPr>
    </w:p>
    <w:tbl>
      <w:tblPr>
        <w:tblStyle w:val="TableNormal"/>
        <w:tblW w:w="1419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5"/>
        <w:gridCol w:w="2985"/>
        <w:gridCol w:w="4111"/>
      </w:tblGrid>
      <w:tr w:rsidR="00411EF3" w14:paraId="4F878380" w14:textId="77777777" w:rsidTr="00F14D4F">
        <w:trPr>
          <w:trHeight w:val="340"/>
        </w:trPr>
        <w:tc>
          <w:tcPr>
            <w:tcW w:w="10080" w:type="dxa"/>
            <w:gridSpan w:val="2"/>
          </w:tcPr>
          <w:p w14:paraId="18158A8F" w14:textId="05C4EA7B" w:rsidR="00411EF3" w:rsidRPr="00EF491D" w:rsidRDefault="00411EF3" w:rsidP="00EF491D">
            <w:pPr>
              <w:pStyle w:val="TableParagraph"/>
              <w:rPr>
                <w:szCs w:val="20"/>
              </w:rPr>
            </w:pPr>
            <w:r w:rsidRPr="00EF491D">
              <w:rPr>
                <w:szCs w:val="20"/>
              </w:rPr>
              <w:t xml:space="preserve">ESTAGIÁRIO(A): </w:t>
            </w:r>
          </w:p>
        </w:tc>
        <w:tc>
          <w:tcPr>
            <w:tcW w:w="4111" w:type="dxa"/>
          </w:tcPr>
          <w:p w14:paraId="0D7152F0" w14:textId="77777777" w:rsidR="00411EF3" w:rsidRPr="00EF491D" w:rsidRDefault="00411EF3" w:rsidP="00EF491D">
            <w:pPr>
              <w:pStyle w:val="TableParagraph"/>
              <w:jc w:val="both"/>
              <w:rPr>
                <w:szCs w:val="20"/>
              </w:rPr>
            </w:pPr>
            <w:r w:rsidRPr="00EF491D">
              <w:rPr>
                <w:szCs w:val="20"/>
              </w:rPr>
              <w:t xml:space="preserve"> MATRÍCULA: </w:t>
            </w:r>
          </w:p>
        </w:tc>
      </w:tr>
      <w:tr w:rsidR="00411EF3" w14:paraId="641B5B11" w14:textId="77777777" w:rsidTr="00F14D4F">
        <w:trPr>
          <w:trHeight w:val="340"/>
        </w:trPr>
        <w:tc>
          <w:tcPr>
            <w:tcW w:w="10080" w:type="dxa"/>
            <w:gridSpan w:val="2"/>
          </w:tcPr>
          <w:p w14:paraId="1CCC95D3" w14:textId="1C14575D" w:rsidR="00411EF3" w:rsidRPr="00EF491D" w:rsidRDefault="003949B0" w:rsidP="00EF491D">
            <w:pPr>
              <w:pStyle w:val="TableParagraph"/>
              <w:rPr>
                <w:szCs w:val="20"/>
              </w:rPr>
            </w:pPr>
            <w:r w:rsidRPr="00EF491D">
              <w:rPr>
                <w:szCs w:val="20"/>
              </w:rPr>
              <w:t>INSTITUIÇÃO</w:t>
            </w:r>
            <w:r w:rsidR="00411EF3" w:rsidRPr="00EF491D">
              <w:rPr>
                <w:szCs w:val="20"/>
              </w:rPr>
              <w:t>:</w:t>
            </w:r>
          </w:p>
        </w:tc>
        <w:tc>
          <w:tcPr>
            <w:tcW w:w="4111" w:type="dxa"/>
          </w:tcPr>
          <w:p w14:paraId="6F9C8EB3" w14:textId="77777777" w:rsidR="00411EF3" w:rsidRPr="00EF491D" w:rsidRDefault="00411EF3" w:rsidP="00EF491D">
            <w:pPr>
              <w:pStyle w:val="TableParagraph"/>
              <w:jc w:val="both"/>
              <w:rPr>
                <w:szCs w:val="20"/>
              </w:rPr>
            </w:pPr>
            <w:r w:rsidRPr="00EF491D">
              <w:rPr>
                <w:szCs w:val="20"/>
              </w:rPr>
              <w:t xml:space="preserve"> SEMESTRE:</w:t>
            </w:r>
          </w:p>
        </w:tc>
      </w:tr>
      <w:tr w:rsidR="004871E8" w14:paraId="06424C9D" w14:textId="77777777" w:rsidTr="004A63F6">
        <w:trPr>
          <w:trHeight w:val="340"/>
        </w:trPr>
        <w:tc>
          <w:tcPr>
            <w:tcW w:w="14191" w:type="dxa"/>
            <w:gridSpan w:val="3"/>
          </w:tcPr>
          <w:p w14:paraId="5A90F636" w14:textId="470BC9D9" w:rsidR="004871E8" w:rsidRPr="00EF491D" w:rsidRDefault="004871E8" w:rsidP="00EF491D">
            <w:pPr>
              <w:pStyle w:val="TableParagraph"/>
              <w:jc w:val="both"/>
              <w:rPr>
                <w:szCs w:val="20"/>
              </w:rPr>
            </w:pPr>
            <w:r w:rsidRPr="00EF491D">
              <w:rPr>
                <w:szCs w:val="20"/>
              </w:rPr>
              <w:t>PROFESSOR(A) SUPERVISOR(A) DA INSTITUIÇÃO:</w:t>
            </w:r>
          </w:p>
        </w:tc>
      </w:tr>
      <w:tr w:rsidR="001C1D84" w14:paraId="378F7D36" w14:textId="77777777" w:rsidTr="0060338C">
        <w:trPr>
          <w:trHeight w:val="340"/>
        </w:trPr>
        <w:tc>
          <w:tcPr>
            <w:tcW w:w="14191" w:type="dxa"/>
            <w:gridSpan w:val="3"/>
          </w:tcPr>
          <w:p w14:paraId="17FBF26A" w14:textId="5330C1B2" w:rsidR="001C1D84" w:rsidRPr="00EF491D" w:rsidRDefault="001C1D84" w:rsidP="00EF491D">
            <w:pPr>
              <w:pStyle w:val="TableParagraph"/>
              <w:jc w:val="both"/>
              <w:rPr>
                <w:szCs w:val="20"/>
              </w:rPr>
            </w:pPr>
            <w:r w:rsidRPr="00EF491D">
              <w:rPr>
                <w:szCs w:val="20"/>
              </w:rPr>
              <w:t>FORMAÇÃO:</w:t>
            </w:r>
          </w:p>
        </w:tc>
      </w:tr>
      <w:tr w:rsidR="00861132" w14:paraId="0706922D" w14:textId="77777777" w:rsidTr="0018106D">
        <w:trPr>
          <w:trHeight w:val="340"/>
        </w:trPr>
        <w:tc>
          <w:tcPr>
            <w:tcW w:w="7095" w:type="dxa"/>
          </w:tcPr>
          <w:p w14:paraId="7262FF32" w14:textId="77777777" w:rsidR="00861132" w:rsidRPr="00EF491D" w:rsidRDefault="00861132" w:rsidP="00EF491D">
            <w:pPr>
              <w:pStyle w:val="TableParagraph"/>
              <w:jc w:val="both"/>
              <w:rPr>
                <w:szCs w:val="20"/>
              </w:rPr>
            </w:pPr>
            <w:r w:rsidRPr="00EF491D">
              <w:rPr>
                <w:szCs w:val="20"/>
              </w:rPr>
              <w:t>PERÍODO DO ESTÁGIO:  _____/_____/_____ À ____/____/____</w:t>
            </w:r>
          </w:p>
        </w:tc>
        <w:tc>
          <w:tcPr>
            <w:tcW w:w="7096" w:type="dxa"/>
            <w:gridSpan w:val="2"/>
          </w:tcPr>
          <w:p w14:paraId="3DFF5256" w14:textId="7DD69E91" w:rsidR="00861132" w:rsidRPr="00EF491D" w:rsidRDefault="00861132" w:rsidP="00EF491D">
            <w:pPr>
              <w:pStyle w:val="TableParagraph"/>
              <w:jc w:val="both"/>
              <w:rPr>
                <w:szCs w:val="20"/>
              </w:rPr>
            </w:pPr>
            <w:r w:rsidRPr="00EF491D">
              <w:rPr>
                <w:szCs w:val="20"/>
              </w:rPr>
              <w:t>CARGA HORÁRIA TOTAL:</w:t>
            </w:r>
          </w:p>
        </w:tc>
      </w:tr>
    </w:tbl>
    <w:p w14:paraId="35CA97A2" w14:textId="4716049C" w:rsidR="003A645D" w:rsidRDefault="003A645D" w:rsidP="007767CE">
      <w:pPr>
        <w:pStyle w:val="Ttulo1"/>
        <w:spacing w:before="90"/>
        <w:ind w:left="200"/>
      </w:pPr>
    </w:p>
    <w:tbl>
      <w:tblPr>
        <w:tblStyle w:val="Tabelacomgrade"/>
        <w:tblW w:w="14211" w:type="dxa"/>
        <w:tblInd w:w="137" w:type="dxa"/>
        <w:tblLook w:val="04A0" w:firstRow="1" w:lastRow="0" w:firstColumn="1" w:lastColumn="0" w:noHBand="0" w:noVBand="1"/>
      </w:tblPr>
      <w:tblGrid>
        <w:gridCol w:w="11340"/>
        <w:gridCol w:w="709"/>
        <w:gridCol w:w="1501"/>
        <w:gridCol w:w="661"/>
      </w:tblGrid>
      <w:tr w:rsidR="00881184" w14:paraId="3C443A44" w14:textId="77777777" w:rsidTr="009D502B">
        <w:trPr>
          <w:trHeight w:val="340"/>
        </w:trPr>
        <w:tc>
          <w:tcPr>
            <w:tcW w:w="11340" w:type="dxa"/>
          </w:tcPr>
          <w:p w14:paraId="7639CA87" w14:textId="411322F5" w:rsidR="00881184" w:rsidRPr="00881184" w:rsidRDefault="007767CE" w:rsidP="00881184">
            <w:pPr>
              <w:pStyle w:val="Ttulo1"/>
              <w:ind w:left="0"/>
              <w:rPr>
                <w:sz w:val="22"/>
                <w:szCs w:val="22"/>
              </w:rPr>
            </w:pPr>
            <w:r w:rsidRPr="00881184">
              <w:rPr>
                <w:sz w:val="22"/>
                <w:szCs w:val="22"/>
              </w:rPr>
              <w:t>CRITÉRIO DE AVALIAÇÃO</w:t>
            </w:r>
          </w:p>
        </w:tc>
        <w:tc>
          <w:tcPr>
            <w:tcW w:w="709" w:type="dxa"/>
          </w:tcPr>
          <w:p w14:paraId="221BA125" w14:textId="598FA8A0" w:rsidR="007767CE" w:rsidRPr="000369CA" w:rsidRDefault="00146049" w:rsidP="000F1724">
            <w:pPr>
              <w:pStyle w:val="Ttulo1"/>
              <w:ind w:left="0"/>
              <w:jc w:val="center"/>
              <w:rPr>
                <w:sz w:val="20"/>
                <w:szCs w:val="20"/>
              </w:rPr>
            </w:pPr>
            <w:r w:rsidRPr="000369CA">
              <w:rPr>
                <w:sz w:val="20"/>
                <w:szCs w:val="20"/>
              </w:rPr>
              <w:t>SIM</w:t>
            </w:r>
          </w:p>
        </w:tc>
        <w:tc>
          <w:tcPr>
            <w:tcW w:w="1501" w:type="dxa"/>
          </w:tcPr>
          <w:p w14:paraId="1901C4E9" w14:textId="1634AE7E" w:rsidR="007767CE" w:rsidRPr="000369CA" w:rsidRDefault="00146049" w:rsidP="000F1724">
            <w:pPr>
              <w:pStyle w:val="Ttulo1"/>
              <w:ind w:left="0"/>
              <w:jc w:val="center"/>
              <w:rPr>
                <w:sz w:val="20"/>
                <w:szCs w:val="20"/>
              </w:rPr>
            </w:pPr>
            <w:r w:rsidRPr="000369CA">
              <w:rPr>
                <w:sz w:val="20"/>
                <w:szCs w:val="20"/>
              </w:rPr>
              <w:t>EM TERMOS</w:t>
            </w:r>
          </w:p>
        </w:tc>
        <w:tc>
          <w:tcPr>
            <w:tcW w:w="661" w:type="dxa"/>
          </w:tcPr>
          <w:p w14:paraId="73EBE885" w14:textId="30545478" w:rsidR="007767CE" w:rsidRPr="000369CA" w:rsidRDefault="00146049" w:rsidP="000F1724">
            <w:pPr>
              <w:pStyle w:val="Ttulo1"/>
              <w:ind w:left="0"/>
              <w:jc w:val="center"/>
              <w:rPr>
                <w:sz w:val="20"/>
                <w:szCs w:val="20"/>
              </w:rPr>
            </w:pPr>
            <w:r w:rsidRPr="000369CA">
              <w:rPr>
                <w:sz w:val="20"/>
                <w:szCs w:val="20"/>
              </w:rPr>
              <w:t>NÃO</w:t>
            </w:r>
          </w:p>
        </w:tc>
      </w:tr>
      <w:tr w:rsidR="00881184" w14:paraId="3E8C02D3" w14:textId="77777777" w:rsidTr="009D502B">
        <w:trPr>
          <w:trHeight w:val="340"/>
        </w:trPr>
        <w:tc>
          <w:tcPr>
            <w:tcW w:w="11340" w:type="dxa"/>
          </w:tcPr>
          <w:p w14:paraId="207C1799" w14:textId="5145EEE4" w:rsidR="007767CE" w:rsidRPr="000F1724" w:rsidRDefault="00FF217F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  <w:r w:rsidRPr="000F1724">
              <w:rPr>
                <w:b w:val="0"/>
                <w:bCs w:val="0"/>
                <w:sz w:val="22"/>
                <w:szCs w:val="22"/>
              </w:rPr>
              <w:t>O(A) estagiário (a) cumpriu com a carga horária prevista?</w:t>
            </w:r>
          </w:p>
        </w:tc>
        <w:tc>
          <w:tcPr>
            <w:tcW w:w="709" w:type="dxa"/>
          </w:tcPr>
          <w:p w14:paraId="53A21AB4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CE7483B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1FCAB4EF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81184" w14:paraId="1239153F" w14:textId="77777777" w:rsidTr="009D502B">
        <w:trPr>
          <w:trHeight w:val="340"/>
        </w:trPr>
        <w:tc>
          <w:tcPr>
            <w:tcW w:w="11340" w:type="dxa"/>
          </w:tcPr>
          <w:p w14:paraId="1C5535DE" w14:textId="0E304DC2" w:rsidR="007767CE" w:rsidRPr="000F1724" w:rsidRDefault="001F2A39" w:rsidP="00881184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172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O(A) estagiário (a) demonstrou pontualidade?</w:t>
            </w:r>
          </w:p>
        </w:tc>
        <w:tc>
          <w:tcPr>
            <w:tcW w:w="709" w:type="dxa"/>
          </w:tcPr>
          <w:p w14:paraId="0C0037A1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F62D4E1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0D8DC130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81184" w14:paraId="47A60080" w14:textId="77777777" w:rsidTr="009D502B">
        <w:trPr>
          <w:trHeight w:val="340"/>
        </w:trPr>
        <w:tc>
          <w:tcPr>
            <w:tcW w:w="11340" w:type="dxa"/>
          </w:tcPr>
          <w:p w14:paraId="32F0DE51" w14:textId="144B1C27" w:rsidR="007767CE" w:rsidRPr="000F1724" w:rsidRDefault="001F2A39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  <w:r w:rsidRPr="000F1724">
              <w:rPr>
                <w:b w:val="0"/>
                <w:bCs w:val="0"/>
                <w:sz w:val="22"/>
                <w:szCs w:val="22"/>
              </w:rPr>
              <w:t>O(A) estagiário (a) apresentou comportamento adequado com as</w:t>
            </w:r>
            <w:r w:rsidR="00881184" w:rsidRPr="000F172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F1724">
              <w:rPr>
                <w:b w:val="0"/>
                <w:bCs w:val="0"/>
                <w:sz w:val="22"/>
                <w:szCs w:val="22"/>
              </w:rPr>
              <w:t>normas da instituição?</w:t>
            </w:r>
          </w:p>
        </w:tc>
        <w:tc>
          <w:tcPr>
            <w:tcW w:w="709" w:type="dxa"/>
          </w:tcPr>
          <w:p w14:paraId="5D8D8764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98FE97D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40FD11F0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81184" w14:paraId="5D85E565" w14:textId="77777777" w:rsidTr="009D502B">
        <w:trPr>
          <w:trHeight w:val="340"/>
        </w:trPr>
        <w:tc>
          <w:tcPr>
            <w:tcW w:w="11340" w:type="dxa"/>
          </w:tcPr>
          <w:p w14:paraId="466DFFF2" w14:textId="46227C76" w:rsidR="007767CE" w:rsidRPr="000F1724" w:rsidRDefault="00E76E46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  <w:r w:rsidRPr="000F1724">
              <w:rPr>
                <w:b w:val="0"/>
                <w:bCs w:val="0"/>
                <w:sz w:val="22"/>
                <w:szCs w:val="22"/>
              </w:rPr>
              <w:t>O(A) estagiário (a) demonstrou o interesse na busca de informações e na</w:t>
            </w:r>
            <w:r w:rsidR="00881184" w:rsidRPr="000F172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F1724">
              <w:rPr>
                <w:b w:val="0"/>
                <w:bCs w:val="0"/>
                <w:sz w:val="22"/>
                <w:szCs w:val="22"/>
              </w:rPr>
              <w:t>investigação da prática docente junto a supervisão de estágio da instituição?</w:t>
            </w:r>
          </w:p>
        </w:tc>
        <w:tc>
          <w:tcPr>
            <w:tcW w:w="709" w:type="dxa"/>
          </w:tcPr>
          <w:p w14:paraId="0500D1C4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B7C006F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2F294697" w14:textId="77777777" w:rsidR="007767CE" w:rsidRPr="000F1724" w:rsidRDefault="007767CE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369CA" w14:paraId="6070E09D" w14:textId="77777777" w:rsidTr="009D502B">
        <w:trPr>
          <w:trHeight w:val="340"/>
        </w:trPr>
        <w:tc>
          <w:tcPr>
            <w:tcW w:w="11340" w:type="dxa"/>
          </w:tcPr>
          <w:p w14:paraId="638FD79E" w14:textId="0ED6540E" w:rsidR="00E76E46" w:rsidRPr="000F1724" w:rsidRDefault="00C661D5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  <w:r w:rsidRPr="000F1724">
              <w:rPr>
                <w:b w:val="0"/>
                <w:bCs w:val="0"/>
                <w:sz w:val="22"/>
                <w:szCs w:val="22"/>
              </w:rPr>
              <w:t>Houve boa relação/interação/diálogo entre o(a) estagiário (a) e o (a) supervisor</w:t>
            </w:r>
            <w:r w:rsidR="00881184" w:rsidRPr="000F1724">
              <w:rPr>
                <w:b w:val="0"/>
                <w:bCs w:val="0"/>
                <w:sz w:val="22"/>
                <w:szCs w:val="22"/>
              </w:rPr>
              <w:t>(a) do estágio na instituição?</w:t>
            </w:r>
          </w:p>
        </w:tc>
        <w:tc>
          <w:tcPr>
            <w:tcW w:w="709" w:type="dxa"/>
          </w:tcPr>
          <w:p w14:paraId="204FA2EA" w14:textId="77777777" w:rsidR="00E76E46" w:rsidRPr="000F1724" w:rsidRDefault="00E76E46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A29AEAB" w14:textId="77777777" w:rsidR="00E76E46" w:rsidRPr="000F1724" w:rsidRDefault="00E76E46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1C1EB0C9" w14:textId="77777777" w:rsidR="00E76E46" w:rsidRPr="000F1724" w:rsidRDefault="00E76E46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81184" w14:paraId="6E65D5EA" w14:textId="77777777" w:rsidTr="009D502B">
        <w:trPr>
          <w:trHeight w:val="340"/>
        </w:trPr>
        <w:tc>
          <w:tcPr>
            <w:tcW w:w="14211" w:type="dxa"/>
            <w:gridSpan w:val="4"/>
          </w:tcPr>
          <w:p w14:paraId="6B2F8F5D" w14:textId="1969C603" w:rsidR="00881184" w:rsidRDefault="00881184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  <w:r w:rsidRPr="000F1724">
              <w:rPr>
                <w:b w:val="0"/>
                <w:bCs w:val="0"/>
                <w:sz w:val="22"/>
                <w:szCs w:val="22"/>
              </w:rPr>
              <w:t xml:space="preserve">Observações da supervisão do estágio sobre aspectos que </w:t>
            </w:r>
            <w:r w:rsidR="00AC68E3">
              <w:rPr>
                <w:b w:val="0"/>
                <w:bCs w:val="0"/>
                <w:sz w:val="22"/>
                <w:szCs w:val="22"/>
              </w:rPr>
              <w:t>j</w:t>
            </w:r>
            <w:r w:rsidRPr="000F1724">
              <w:rPr>
                <w:b w:val="0"/>
                <w:bCs w:val="0"/>
                <w:sz w:val="22"/>
                <w:szCs w:val="22"/>
              </w:rPr>
              <w:t>ustifiquem sua avaliação:</w:t>
            </w:r>
          </w:p>
          <w:p w14:paraId="291D918F" w14:textId="0919632B" w:rsidR="000F1724" w:rsidRPr="000F1724" w:rsidRDefault="000F1724" w:rsidP="00881184">
            <w:pPr>
              <w:pStyle w:val="Ttulo1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0A00A46" w14:textId="77777777" w:rsidR="007767CE" w:rsidRDefault="007767CE" w:rsidP="007767CE">
      <w:pPr>
        <w:pStyle w:val="Ttulo1"/>
        <w:spacing w:before="90"/>
        <w:ind w:left="200"/>
      </w:pPr>
    </w:p>
    <w:p w14:paraId="3A11DAA0" w14:textId="77777777" w:rsidR="000F1724" w:rsidRDefault="000F1724" w:rsidP="000F1724">
      <w:pPr>
        <w:pStyle w:val="Corpodetexto"/>
        <w:spacing w:before="9"/>
        <w:rPr>
          <w:sz w:val="27"/>
        </w:rPr>
      </w:pPr>
    </w:p>
    <w:tbl>
      <w:tblPr>
        <w:tblStyle w:val="Tabelacomgrade"/>
        <w:tblpPr w:leftFromText="141" w:rightFromText="141" w:vertAnchor="text" w:horzAnchor="margin" w:tblpXSpec="center" w:tblpY="65"/>
        <w:tblW w:w="11640" w:type="dxa"/>
        <w:tblLook w:val="04A0" w:firstRow="1" w:lastRow="0" w:firstColumn="1" w:lastColumn="0" w:noHBand="0" w:noVBand="1"/>
      </w:tblPr>
      <w:tblGrid>
        <w:gridCol w:w="3719"/>
        <w:gridCol w:w="3831"/>
        <w:gridCol w:w="4090"/>
      </w:tblGrid>
      <w:tr w:rsidR="000F1724" w14:paraId="43878A16" w14:textId="77777777" w:rsidTr="001C0856">
        <w:trPr>
          <w:trHeight w:val="281"/>
        </w:trPr>
        <w:tc>
          <w:tcPr>
            <w:tcW w:w="3719" w:type="dxa"/>
            <w:tcBorders>
              <w:left w:val="nil"/>
              <w:bottom w:val="nil"/>
              <w:right w:val="nil"/>
            </w:tcBorders>
          </w:tcPr>
          <w:p w14:paraId="59FCF76D" w14:textId="77777777" w:rsidR="000F1724" w:rsidRDefault="000F1724" w:rsidP="001C0856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ENT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58ACFF7E" w14:textId="77777777" w:rsidR="000F1724" w:rsidRDefault="000F1724" w:rsidP="001C0856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nil"/>
              <w:bottom w:val="nil"/>
              <w:right w:val="nil"/>
            </w:tcBorders>
          </w:tcPr>
          <w:p w14:paraId="7FD25804" w14:textId="77777777" w:rsidR="000F1724" w:rsidRDefault="000F1724" w:rsidP="001C0856">
            <w:pPr>
              <w:pStyle w:val="Corpodetexto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 w:rsidRPr="0044295A">
              <w:rPr>
                <w:sz w:val="22"/>
                <w:szCs w:val="22"/>
              </w:rPr>
              <w:t>PROFESSOR(A) SUPERVISOR(A) DA INSTITUIÇÃO</w:t>
            </w:r>
          </w:p>
        </w:tc>
      </w:tr>
    </w:tbl>
    <w:p w14:paraId="5C359613" w14:textId="77777777" w:rsidR="00B449C2" w:rsidRDefault="00B449C2">
      <w:pPr>
        <w:rPr>
          <w:rFonts w:ascii="Times New Roman" w:hAnsi="Times New Roman" w:cs="Times New Roman"/>
        </w:rPr>
      </w:pPr>
    </w:p>
    <w:p w14:paraId="2430B9AA" w14:textId="77777777" w:rsidR="00B449C2" w:rsidRDefault="00B449C2">
      <w:pPr>
        <w:rPr>
          <w:rFonts w:ascii="Times New Roman" w:hAnsi="Times New Roman" w:cs="Times New Roman"/>
        </w:rPr>
      </w:pPr>
    </w:p>
    <w:p w14:paraId="0D3620F0" w14:textId="77777777" w:rsidR="00B449C2" w:rsidRDefault="00B449C2">
      <w:pPr>
        <w:rPr>
          <w:rFonts w:ascii="Times New Roman" w:hAnsi="Times New Roman" w:cs="Times New Roman"/>
        </w:rPr>
      </w:pPr>
    </w:p>
    <w:p w14:paraId="6999B427" w14:textId="77777777" w:rsidR="00B449C2" w:rsidRDefault="00B449C2">
      <w:pPr>
        <w:rPr>
          <w:rFonts w:ascii="Times New Roman" w:hAnsi="Times New Roman" w:cs="Times New Roman"/>
        </w:rPr>
      </w:pPr>
    </w:p>
    <w:sectPr w:rsidR="00B449C2" w:rsidSect="002028F6">
      <w:pgSz w:w="16838" w:h="11906" w:orient="landscape"/>
      <w:pgMar w:top="1701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31B2" w14:textId="77777777" w:rsidR="003A67D0" w:rsidRDefault="003A67D0" w:rsidP="004438AA">
      <w:r>
        <w:separator/>
      </w:r>
    </w:p>
  </w:endnote>
  <w:endnote w:type="continuationSeparator" w:id="0">
    <w:p w14:paraId="47E4B74A" w14:textId="77777777" w:rsidR="003A67D0" w:rsidRDefault="003A67D0" w:rsidP="0044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18"/>
      </w:rPr>
      <w:id w:val="-20968579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5E7D8B" w14:textId="77777777" w:rsidR="00FF55DD" w:rsidRPr="0045609A" w:rsidRDefault="00FF55DD" w:rsidP="00FF55DD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5609A">
              <w:rPr>
                <w:rFonts w:ascii="Times New Roman" w:hAnsi="Times New Roman" w:cs="Times New Roman"/>
                <w:sz w:val="20"/>
                <w:szCs w:val="18"/>
              </w:rPr>
              <w:t>Universidade Federal do Amapá – Campus Marco Zero do Equador</w:t>
            </w:r>
          </w:p>
          <w:p w14:paraId="0F03201B" w14:textId="77777777" w:rsidR="00FF55DD" w:rsidRPr="0045609A" w:rsidRDefault="00FF55DD" w:rsidP="00FF55DD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5609A">
              <w:rPr>
                <w:rFonts w:ascii="Times New Roman" w:hAnsi="Times New Roman" w:cs="Times New Roman"/>
                <w:sz w:val="20"/>
                <w:szCs w:val="18"/>
              </w:rPr>
              <w:t>Rodovia Josmar Chaves Pinto, KM 02 – Jardim Marco Zero, Macapá – AP</w:t>
            </w:r>
          </w:p>
          <w:p w14:paraId="781AE612" w14:textId="0A269C28" w:rsidR="00F06C9F" w:rsidRPr="0045609A" w:rsidRDefault="00FF55DD" w:rsidP="0045609A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45609A">
              <w:rPr>
                <w:rFonts w:ascii="Times New Roman" w:hAnsi="Times New Roman" w:cs="Times New Roman"/>
                <w:sz w:val="20"/>
                <w:szCs w:val="18"/>
              </w:rPr>
              <w:t xml:space="preserve">Página </w:t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>PAGE</w:instrText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5609A">
              <w:rPr>
                <w:rFonts w:ascii="Times New Roman" w:hAnsi="Times New Roman" w:cs="Times New Roman"/>
                <w:sz w:val="20"/>
                <w:szCs w:val="18"/>
              </w:rPr>
              <w:t xml:space="preserve"> de </w:t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>NUMPAGES</w:instrText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456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6475" w14:textId="77777777" w:rsidR="003A67D0" w:rsidRDefault="003A67D0" w:rsidP="004438AA">
      <w:r>
        <w:separator/>
      </w:r>
    </w:p>
  </w:footnote>
  <w:footnote w:type="continuationSeparator" w:id="0">
    <w:p w14:paraId="08E3314A" w14:textId="77777777" w:rsidR="003A67D0" w:rsidRDefault="003A67D0" w:rsidP="0044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275"/>
      <w:gridCol w:w="7088"/>
      <w:gridCol w:w="1418"/>
    </w:tblGrid>
    <w:tr w:rsidR="004438AA" w:rsidRPr="00C71F65" w14:paraId="6E58C9CC" w14:textId="77777777" w:rsidTr="001C0856">
      <w:trPr>
        <w:trHeight w:val="1078"/>
        <w:jc w:val="center"/>
      </w:trPr>
      <w:tc>
        <w:tcPr>
          <w:tcW w:w="127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FFFFFF"/>
        </w:tcPr>
        <w:p w14:paraId="0B3FC093" w14:textId="77777777" w:rsidR="004438AA" w:rsidRPr="00C71F65" w:rsidRDefault="004438AA" w:rsidP="004438AA">
          <w:pPr>
            <w:pStyle w:val="Contedodetabela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F4285A1" wp14:editId="160D4855">
                <wp:simplePos x="0" y="0"/>
                <wp:positionH relativeFrom="column">
                  <wp:posOffset>135890</wp:posOffset>
                </wp:positionH>
                <wp:positionV relativeFrom="paragraph">
                  <wp:posOffset>110490</wp:posOffset>
                </wp:positionV>
                <wp:extent cx="502920" cy="632460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0455" y="20819"/>
                    <wp:lineTo x="20455" y="0"/>
                    <wp:lineTo x="0" y="0"/>
                  </wp:wrapPolygon>
                </wp:wrapTight>
                <wp:docPr id="447958634" name="Imagem 447958634" descr="Resultado de imagem para BRASÃO UNI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BRASÃO UNI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FFFFFF"/>
          <w:vAlign w:val="center"/>
        </w:tcPr>
        <w:p w14:paraId="27CB90E9" w14:textId="77777777" w:rsidR="004438AA" w:rsidRPr="004438AA" w:rsidRDefault="004438AA" w:rsidP="004438AA">
          <w:pPr>
            <w:pStyle w:val="Contedodetabela"/>
            <w:jc w:val="center"/>
            <w:rPr>
              <w:rFonts w:ascii="Times New Roman" w:hAnsi="Times New Roman" w:cs="Times New Roman"/>
              <w:b/>
              <w:caps/>
            </w:rPr>
          </w:pPr>
          <w:r w:rsidRPr="004438AA">
            <w:rPr>
              <w:rFonts w:ascii="Times New Roman" w:hAnsi="Times New Roman" w:cs="Times New Roman"/>
              <w:b/>
              <w:caps/>
            </w:rPr>
            <w:t>UNIVERSIDADE FEDERAL DO AMAPÁ</w:t>
          </w:r>
        </w:p>
        <w:p w14:paraId="4782F563" w14:textId="77777777" w:rsidR="004438AA" w:rsidRPr="004438AA" w:rsidRDefault="004438AA" w:rsidP="004438AA">
          <w:pPr>
            <w:pStyle w:val="Contedodetabela"/>
            <w:jc w:val="center"/>
            <w:rPr>
              <w:rFonts w:ascii="Times New Roman" w:hAnsi="Times New Roman" w:cs="Times New Roman"/>
              <w:b/>
              <w:caps/>
            </w:rPr>
          </w:pPr>
          <w:r w:rsidRPr="004438AA">
            <w:rPr>
              <w:rFonts w:ascii="Times New Roman" w:hAnsi="Times New Roman" w:cs="Times New Roman"/>
              <w:b/>
              <w:caps/>
            </w:rPr>
            <w:t>PRÓ-REITORIA DE ENSINO DE GRADUAÇÃO</w:t>
          </w:r>
        </w:p>
        <w:p w14:paraId="060CC065" w14:textId="77777777" w:rsidR="004438AA" w:rsidRPr="004438AA" w:rsidRDefault="004438AA" w:rsidP="004438AA">
          <w:pPr>
            <w:pStyle w:val="Contedodetabela"/>
            <w:jc w:val="center"/>
            <w:rPr>
              <w:rFonts w:ascii="Times New Roman" w:hAnsi="Times New Roman" w:cs="Times New Roman"/>
              <w:b/>
              <w:caps/>
            </w:rPr>
          </w:pPr>
          <w:r w:rsidRPr="004438AA">
            <w:rPr>
              <w:rFonts w:ascii="Times New Roman" w:hAnsi="Times New Roman" w:cs="Times New Roman"/>
              <w:b/>
              <w:caps/>
            </w:rPr>
            <w:t>DEPARTAMENTO DE LETRAS E ARTES</w:t>
          </w:r>
        </w:p>
        <w:p w14:paraId="323D859C" w14:textId="77777777" w:rsidR="004438AA" w:rsidRPr="00590859" w:rsidRDefault="004438AA" w:rsidP="004438AA">
          <w:pPr>
            <w:pStyle w:val="Contedodetabela"/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4438AA">
            <w:rPr>
              <w:rFonts w:ascii="Times New Roman" w:hAnsi="Times New Roman" w:cs="Times New Roman"/>
              <w:b/>
              <w:caps/>
            </w:rPr>
            <w:t>CURSO DE LICENCIATURA EM TEATRO</w:t>
          </w:r>
        </w:p>
      </w:tc>
      <w:tc>
        <w:tcPr>
          <w:tcW w:w="141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FFFFFF"/>
          <w:vAlign w:val="center"/>
        </w:tcPr>
        <w:p w14:paraId="7D3B7DDF" w14:textId="77777777" w:rsidR="004438AA" w:rsidRPr="00C71F65" w:rsidRDefault="004438AA" w:rsidP="004438AA">
          <w:pPr>
            <w:pStyle w:val="Contedodetabela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69CAC5D" wp14:editId="4219ED83">
                <wp:extent cx="472148" cy="708660"/>
                <wp:effectExtent l="0" t="0" r="4445" b="0"/>
                <wp:docPr id="1750518786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4665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08" cy="72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C67666" w14:textId="77777777" w:rsidR="004438AA" w:rsidRDefault="004438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E8"/>
    <w:rsid w:val="00000422"/>
    <w:rsid w:val="00011618"/>
    <w:rsid w:val="0001356A"/>
    <w:rsid w:val="0002178C"/>
    <w:rsid w:val="00022566"/>
    <w:rsid w:val="00026D1D"/>
    <w:rsid w:val="00032850"/>
    <w:rsid w:val="000369CA"/>
    <w:rsid w:val="00041A71"/>
    <w:rsid w:val="0004749D"/>
    <w:rsid w:val="00051540"/>
    <w:rsid w:val="0006303A"/>
    <w:rsid w:val="00063536"/>
    <w:rsid w:val="000666CA"/>
    <w:rsid w:val="00086407"/>
    <w:rsid w:val="000B1AB2"/>
    <w:rsid w:val="000E6F71"/>
    <w:rsid w:val="000F1724"/>
    <w:rsid w:val="000F6316"/>
    <w:rsid w:val="000F7865"/>
    <w:rsid w:val="001108C5"/>
    <w:rsid w:val="00111E44"/>
    <w:rsid w:val="00117936"/>
    <w:rsid w:val="00123DC8"/>
    <w:rsid w:val="001316FA"/>
    <w:rsid w:val="00146049"/>
    <w:rsid w:val="00166249"/>
    <w:rsid w:val="0017148E"/>
    <w:rsid w:val="0017315F"/>
    <w:rsid w:val="001768DB"/>
    <w:rsid w:val="00187D61"/>
    <w:rsid w:val="00193EA1"/>
    <w:rsid w:val="00196E3A"/>
    <w:rsid w:val="001C1D84"/>
    <w:rsid w:val="001F2A39"/>
    <w:rsid w:val="00201507"/>
    <w:rsid w:val="002028F6"/>
    <w:rsid w:val="00204E48"/>
    <w:rsid w:val="00215BC6"/>
    <w:rsid w:val="00223AD9"/>
    <w:rsid w:val="002374A8"/>
    <w:rsid w:val="00241FFC"/>
    <w:rsid w:val="00244370"/>
    <w:rsid w:val="00265FA8"/>
    <w:rsid w:val="0028432E"/>
    <w:rsid w:val="00286049"/>
    <w:rsid w:val="00287F26"/>
    <w:rsid w:val="0029076E"/>
    <w:rsid w:val="0029486D"/>
    <w:rsid w:val="002D758C"/>
    <w:rsid w:val="002E22A6"/>
    <w:rsid w:val="002E2844"/>
    <w:rsid w:val="00310DAA"/>
    <w:rsid w:val="00323534"/>
    <w:rsid w:val="003242AA"/>
    <w:rsid w:val="00340BE4"/>
    <w:rsid w:val="0035208D"/>
    <w:rsid w:val="0035358E"/>
    <w:rsid w:val="003558A4"/>
    <w:rsid w:val="00364908"/>
    <w:rsid w:val="00371207"/>
    <w:rsid w:val="003745E8"/>
    <w:rsid w:val="003776D2"/>
    <w:rsid w:val="00381380"/>
    <w:rsid w:val="00392497"/>
    <w:rsid w:val="003949B0"/>
    <w:rsid w:val="003A00A9"/>
    <w:rsid w:val="003A1631"/>
    <w:rsid w:val="003A3EB4"/>
    <w:rsid w:val="003A645D"/>
    <w:rsid w:val="003A67D0"/>
    <w:rsid w:val="003C0228"/>
    <w:rsid w:val="003D0E35"/>
    <w:rsid w:val="003E116D"/>
    <w:rsid w:val="003E30AA"/>
    <w:rsid w:val="003E4CFE"/>
    <w:rsid w:val="003E64D1"/>
    <w:rsid w:val="004035A5"/>
    <w:rsid w:val="00411EF3"/>
    <w:rsid w:val="004203FF"/>
    <w:rsid w:val="00426AC7"/>
    <w:rsid w:val="00426C98"/>
    <w:rsid w:val="004344A3"/>
    <w:rsid w:val="0044295A"/>
    <w:rsid w:val="004438AA"/>
    <w:rsid w:val="004505B9"/>
    <w:rsid w:val="00455E4B"/>
    <w:rsid w:val="0045609A"/>
    <w:rsid w:val="00460C18"/>
    <w:rsid w:val="004612A8"/>
    <w:rsid w:val="004626FD"/>
    <w:rsid w:val="00477E6D"/>
    <w:rsid w:val="00482B9E"/>
    <w:rsid w:val="00485BA5"/>
    <w:rsid w:val="004871E8"/>
    <w:rsid w:val="00487FE6"/>
    <w:rsid w:val="00490073"/>
    <w:rsid w:val="00491F32"/>
    <w:rsid w:val="0049636E"/>
    <w:rsid w:val="004A233B"/>
    <w:rsid w:val="004B633C"/>
    <w:rsid w:val="004D2097"/>
    <w:rsid w:val="004E2E64"/>
    <w:rsid w:val="004E578B"/>
    <w:rsid w:val="004E6060"/>
    <w:rsid w:val="004F40F0"/>
    <w:rsid w:val="004F5CFA"/>
    <w:rsid w:val="00501C89"/>
    <w:rsid w:val="00504ED7"/>
    <w:rsid w:val="00506338"/>
    <w:rsid w:val="00507225"/>
    <w:rsid w:val="00507CAC"/>
    <w:rsid w:val="005538B9"/>
    <w:rsid w:val="00554499"/>
    <w:rsid w:val="00565BEC"/>
    <w:rsid w:val="0057764B"/>
    <w:rsid w:val="00585C38"/>
    <w:rsid w:val="0059014B"/>
    <w:rsid w:val="00590859"/>
    <w:rsid w:val="005B1ADB"/>
    <w:rsid w:val="005B5C7E"/>
    <w:rsid w:val="005E4C78"/>
    <w:rsid w:val="005E5292"/>
    <w:rsid w:val="005E7927"/>
    <w:rsid w:val="005F0192"/>
    <w:rsid w:val="0061010F"/>
    <w:rsid w:val="00630763"/>
    <w:rsid w:val="006330B3"/>
    <w:rsid w:val="00647090"/>
    <w:rsid w:val="006506E4"/>
    <w:rsid w:val="006522F2"/>
    <w:rsid w:val="00654A8C"/>
    <w:rsid w:val="0066203D"/>
    <w:rsid w:val="00665DD4"/>
    <w:rsid w:val="00665F63"/>
    <w:rsid w:val="006720A8"/>
    <w:rsid w:val="00687E70"/>
    <w:rsid w:val="006953F2"/>
    <w:rsid w:val="00697550"/>
    <w:rsid w:val="006A44BE"/>
    <w:rsid w:val="006A5FC2"/>
    <w:rsid w:val="006B549D"/>
    <w:rsid w:val="006C2D8A"/>
    <w:rsid w:val="006E74E5"/>
    <w:rsid w:val="006F3A4B"/>
    <w:rsid w:val="00700E31"/>
    <w:rsid w:val="0071231A"/>
    <w:rsid w:val="0071634D"/>
    <w:rsid w:val="0072100C"/>
    <w:rsid w:val="00721946"/>
    <w:rsid w:val="00723D19"/>
    <w:rsid w:val="00754006"/>
    <w:rsid w:val="0075457F"/>
    <w:rsid w:val="00766C77"/>
    <w:rsid w:val="007767CE"/>
    <w:rsid w:val="00785FFC"/>
    <w:rsid w:val="007D059D"/>
    <w:rsid w:val="008005F6"/>
    <w:rsid w:val="0084373D"/>
    <w:rsid w:val="008544FD"/>
    <w:rsid w:val="00861132"/>
    <w:rsid w:val="00863550"/>
    <w:rsid w:val="00876B83"/>
    <w:rsid w:val="00880210"/>
    <w:rsid w:val="00881184"/>
    <w:rsid w:val="008A5316"/>
    <w:rsid w:val="008B2C92"/>
    <w:rsid w:val="008B44A5"/>
    <w:rsid w:val="008C52E6"/>
    <w:rsid w:val="008D3F55"/>
    <w:rsid w:val="008E4EB8"/>
    <w:rsid w:val="008E720A"/>
    <w:rsid w:val="009036C5"/>
    <w:rsid w:val="009221E5"/>
    <w:rsid w:val="00933969"/>
    <w:rsid w:val="009413B5"/>
    <w:rsid w:val="0095676E"/>
    <w:rsid w:val="00981238"/>
    <w:rsid w:val="00982A2F"/>
    <w:rsid w:val="009D133A"/>
    <w:rsid w:val="009D199E"/>
    <w:rsid w:val="009D502B"/>
    <w:rsid w:val="009F0F5A"/>
    <w:rsid w:val="009F59CD"/>
    <w:rsid w:val="00A224C5"/>
    <w:rsid w:val="00A4178F"/>
    <w:rsid w:val="00A430D8"/>
    <w:rsid w:val="00A4640A"/>
    <w:rsid w:val="00A53821"/>
    <w:rsid w:val="00A54130"/>
    <w:rsid w:val="00A562B0"/>
    <w:rsid w:val="00A741A8"/>
    <w:rsid w:val="00A807AA"/>
    <w:rsid w:val="00A817D3"/>
    <w:rsid w:val="00AB4C90"/>
    <w:rsid w:val="00AC211A"/>
    <w:rsid w:val="00AC50E6"/>
    <w:rsid w:val="00AC68E3"/>
    <w:rsid w:val="00AF6D5C"/>
    <w:rsid w:val="00B104A7"/>
    <w:rsid w:val="00B16C2B"/>
    <w:rsid w:val="00B174D8"/>
    <w:rsid w:val="00B449C2"/>
    <w:rsid w:val="00B53BFD"/>
    <w:rsid w:val="00B84FFF"/>
    <w:rsid w:val="00B8553C"/>
    <w:rsid w:val="00B921B9"/>
    <w:rsid w:val="00B941DF"/>
    <w:rsid w:val="00BB4538"/>
    <w:rsid w:val="00BB78E0"/>
    <w:rsid w:val="00BC1BE7"/>
    <w:rsid w:val="00BD2560"/>
    <w:rsid w:val="00BE5204"/>
    <w:rsid w:val="00BF342D"/>
    <w:rsid w:val="00BF4A7B"/>
    <w:rsid w:val="00C0569A"/>
    <w:rsid w:val="00C252D7"/>
    <w:rsid w:val="00C340E6"/>
    <w:rsid w:val="00C441B6"/>
    <w:rsid w:val="00C45FBB"/>
    <w:rsid w:val="00C661D5"/>
    <w:rsid w:val="00C71F65"/>
    <w:rsid w:val="00C80326"/>
    <w:rsid w:val="00C80863"/>
    <w:rsid w:val="00C84551"/>
    <w:rsid w:val="00C8579B"/>
    <w:rsid w:val="00C863D0"/>
    <w:rsid w:val="00C9559A"/>
    <w:rsid w:val="00CA4B9D"/>
    <w:rsid w:val="00CA4D03"/>
    <w:rsid w:val="00CA5225"/>
    <w:rsid w:val="00CA6592"/>
    <w:rsid w:val="00CC3C8C"/>
    <w:rsid w:val="00CC54AF"/>
    <w:rsid w:val="00CF4941"/>
    <w:rsid w:val="00D01100"/>
    <w:rsid w:val="00D030BB"/>
    <w:rsid w:val="00D137F8"/>
    <w:rsid w:val="00D21C65"/>
    <w:rsid w:val="00D2483B"/>
    <w:rsid w:val="00D351FB"/>
    <w:rsid w:val="00D44612"/>
    <w:rsid w:val="00D46122"/>
    <w:rsid w:val="00D53EE8"/>
    <w:rsid w:val="00D555F0"/>
    <w:rsid w:val="00D6058C"/>
    <w:rsid w:val="00D70360"/>
    <w:rsid w:val="00D7334D"/>
    <w:rsid w:val="00D7775A"/>
    <w:rsid w:val="00D92983"/>
    <w:rsid w:val="00DB3D84"/>
    <w:rsid w:val="00DB48DF"/>
    <w:rsid w:val="00DB53A7"/>
    <w:rsid w:val="00DB5467"/>
    <w:rsid w:val="00DD485E"/>
    <w:rsid w:val="00DF3BB1"/>
    <w:rsid w:val="00DF5AC2"/>
    <w:rsid w:val="00E05F38"/>
    <w:rsid w:val="00E24339"/>
    <w:rsid w:val="00E2626F"/>
    <w:rsid w:val="00E509F0"/>
    <w:rsid w:val="00E67103"/>
    <w:rsid w:val="00E71928"/>
    <w:rsid w:val="00E76E46"/>
    <w:rsid w:val="00E83935"/>
    <w:rsid w:val="00E94CDC"/>
    <w:rsid w:val="00E95DFD"/>
    <w:rsid w:val="00EA00B4"/>
    <w:rsid w:val="00EA5EF5"/>
    <w:rsid w:val="00EB500F"/>
    <w:rsid w:val="00EB63B9"/>
    <w:rsid w:val="00EC2914"/>
    <w:rsid w:val="00ED5B66"/>
    <w:rsid w:val="00EE7B10"/>
    <w:rsid w:val="00EF175B"/>
    <w:rsid w:val="00EF491D"/>
    <w:rsid w:val="00F06C9F"/>
    <w:rsid w:val="00F122FF"/>
    <w:rsid w:val="00F14D4F"/>
    <w:rsid w:val="00F30E99"/>
    <w:rsid w:val="00F428EA"/>
    <w:rsid w:val="00F42C6B"/>
    <w:rsid w:val="00F513AC"/>
    <w:rsid w:val="00F5344D"/>
    <w:rsid w:val="00F65C6F"/>
    <w:rsid w:val="00FA0C98"/>
    <w:rsid w:val="00FA3C8A"/>
    <w:rsid w:val="00FB61AA"/>
    <w:rsid w:val="00FE17EC"/>
    <w:rsid w:val="00FE3F74"/>
    <w:rsid w:val="00FF217F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D29B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A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9"/>
    <w:qFormat/>
    <w:rsid w:val="009221E5"/>
    <w:pPr>
      <w:suppressAutoHyphens w:val="0"/>
      <w:autoSpaceDE w:val="0"/>
      <w:autoSpaceDN w:val="0"/>
      <w:ind w:left="222"/>
      <w:outlineLvl w:val="0"/>
    </w:pPr>
    <w:rPr>
      <w:rFonts w:ascii="Times New Roman" w:eastAsia="Times New Roman" w:hAnsi="Times New Roman" w:cs="Times New Roman"/>
      <w:b/>
      <w:bCs/>
      <w:kern w:val="0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4438A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438AA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438A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438AA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4344A3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4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344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4344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23D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3D1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221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9221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21E5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C3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196E3A"/>
  </w:style>
  <w:style w:type="character" w:customStyle="1" w:styleId="fontstyle01">
    <w:name w:val="fontstyle01"/>
    <w:basedOn w:val="Fontepargpadro"/>
    <w:rsid w:val="001F2A39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F2A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atro@unifa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3D08-93A0-4A86-A606-C0D2B11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Fred Carvalho</cp:lastModifiedBy>
  <cp:revision>262</cp:revision>
  <dcterms:created xsi:type="dcterms:W3CDTF">2022-01-21T12:36:00Z</dcterms:created>
  <dcterms:modified xsi:type="dcterms:W3CDTF">2025-11-06T18:23:00Z</dcterms:modified>
</cp:coreProperties>
</file>